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FD0D2E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производственной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50688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hAnsi="Times New Roman" w:cs="Times New Roman"/>
          <w:sz w:val="24"/>
          <w:szCs w:val="24"/>
        </w:rPr>
        <w:t>ПМ. 0</w:t>
      </w:r>
      <w:r w:rsidR="00506887">
        <w:rPr>
          <w:rFonts w:ascii="Times New Roman" w:hAnsi="Times New Roman" w:cs="Times New Roman"/>
          <w:sz w:val="24"/>
          <w:szCs w:val="24"/>
        </w:rPr>
        <w:t>1</w:t>
      </w:r>
      <w:r w:rsidRPr="00FD0D2E">
        <w:rPr>
          <w:rFonts w:ascii="Times New Roman" w:hAnsi="Times New Roman" w:cs="Times New Roman"/>
          <w:sz w:val="24"/>
          <w:szCs w:val="24"/>
        </w:rPr>
        <w:t xml:space="preserve"> «</w:t>
      </w:r>
      <w:r w:rsidR="00506887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одулей программного обеспечения </w:t>
      </w:r>
      <w:proofErr w:type="gramStart"/>
      <w:r w:rsidR="0050688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506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973" w:rsidRPr="00FD0D2E" w:rsidRDefault="00506887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ных систем</w:t>
      </w:r>
      <w:r w:rsidR="00D76973" w:rsidRPr="00FD0D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П 01.01)</w:t>
      </w:r>
      <w:r w:rsidR="00D76973" w:rsidRPr="00FD0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D0D2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D2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D0D2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BE4815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FD0D2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BE4815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FD0D2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E481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D0D2E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FD0D2E" w:rsidRPr="00FD0D2E">
        <w:rPr>
          <w:rFonts w:ascii="Times New Roman" w:hAnsi="Times New Roman" w:cs="Times New Roman"/>
          <w:sz w:val="24"/>
          <w:szCs w:val="24"/>
          <w:u w:val="single"/>
        </w:rPr>
        <w:t>по «</w:t>
      </w:r>
      <w:r w:rsidR="00BE4815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FD0D2E" w:rsidRPr="00FD0D2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BE4815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FD0D2E" w:rsidRPr="00FD0D2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E481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D0D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FD0D2E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85440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1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64F" w:rsidRPr="00AC164F">
        <w:rPr>
          <w:rFonts w:ascii="Times New Roman" w:eastAsia="Times New Roman" w:hAnsi="Times New Roman" w:cs="Times New Roman"/>
          <w:b/>
          <w:sz w:val="24"/>
          <w:szCs w:val="24"/>
        </w:rPr>
        <w:t>09.02.07 Информационные</w:t>
      </w:r>
      <w:r w:rsidRPr="00AC164F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ы и программирование</w:t>
      </w:r>
    </w:p>
    <w:p w:rsidR="00D76973" w:rsidRPr="00FD0D2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FD0D2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FD0D2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FD0D2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FD0D2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D7697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76973">
        <w:rPr>
          <w:rFonts w:ascii="Times New Roman" w:hAnsi="Times New Roman" w:cs="Times New Roman"/>
          <w:sz w:val="24"/>
          <w:szCs w:val="24"/>
        </w:rPr>
        <w:t>ки) __</w:t>
      </w:r>
      <w:r w:rsidR="00650DC1">
        <w:rPr>
          <w:rFonts w:ascii="Times New Roman" w:hAnsi="Times New Roman" w:cs="Times New Roman"/>
          <w:color w:val="FF0000"/>
          <w:sz w:val="24"/>
          <w:szCs w:val="24"/>
          <w:u w:val="single"/>
        </w:rPr>
        <w:t>Чооду.М.А.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>И4</w:t>
      </w:r>
      <w:r w:rsidR="00650DC1"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FD0D2E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D2E">
        <w:rPr>
          <w:rFonts w:ascii="Times New Roman" w:hAnsi="Times New Roman" w:cs="Times New Roman"/>
          <w:sz w:val="24"/>
          <w:szCs w:val="24"/>
        </w:rPr>
        <w:t>«</w:t>
      </w:r>
      <w:r w:rsidR="00506887">
        <w:rPr>
          <w:rFonts w:ascii="Times New Roman" w:hAnsi="Times New Roman" w:cs="Times New Roman"/>
          <w:sz w:val="24"/>
          <w:szCs w:val="24"/>
        </w:rPr>
        <w:t>_____</w:t>
      </w:r>
      <w:r w:rsidRPr="00FD0D2E">
        <w:rPr>
          <w:rFonts w:ascii="Times New Roman" w:hAnsi="Times New Roman" w:cs="Times New Roman"/>
          <w:sz w:val="24"/>
          <w:szCs w:val="24"/>
        </w:rPr>
        <w:t xml:space="preserve">» </w:t>
      </w:r>
      <w:r w:rsidR="00506887">
        <w:rPr>
          <w:rFonts w:ascii="Times New Roman" w:hAnsi="Times New Roman" w:cs="Times New Roman"/>
          <w:sz w:val="24"/>
          <w:szCs w:val="24"/>
        </w:rPr>
        <w:t>___________________</w:t>
      </w:r>
      <w:r w:rsidRPr="00FD0D2E">
        <w:rPr>
          <w:rFonts w:ascii="Times New Roman" w:hAnsi="Times New Roman" w:cs="Times New Roman"/>
          <w:sz w:val="24"/>
          <w:szCs w:val="24"/>
        </w:rPr>
        <w:t xml:space="preserve"> 202</w:t>
      </w:r>
      <w:r w:rsidR="00BE4815">
        <w:rPr>
          <w:rFonts w:ascii="Times New Roman" w:hAnsi="Times New Roman" w:cs="Times New Roman"/>
          <w:sz w:val="24"/>
          <w:szCs w:val="24"/>
        </w:rPr>
        <w:t>3</w:t>
      </w:r>
      <w:r w:rsidRPr="00FD0D2E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</w:t>
      </w:r>
      <w:r w:rsidR="00506887">
        <w:rPr>
          <w:rFonts w:ascii="Times New Roman" w:hAnsi="Times New Roman" w:cs="Times New Roman"/>
          <w:sz w:val="24"/>
          <w:szCs w:val="24"/>
        </w:rPr>
        <w:t>__________</w:t>
      </w:r>
      <w:r w:rsidRPr="00D76973">
        <w:rPr>
          <w:rFonts w:ascii="Times New Roman" w:hAnsi="Times New Roman" w:cs="Times New Roman"/>
          <w:sz w:val="24"/>
          <w:szCs w:val="24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 w:rsidR="00650DC1" w:rsidRPr="00650DC1">
        <w:rPr>
          <w:rFonts w:ascii="Times New Roman" w:hAnsi="Times New Roman" w:cs="Times New Roman"/>
          <w:color w:val="FF0000"/>
          <w:sz w:val="24"/>
          <w:szCs w:val="24"/>
          <w:u w:val="single"/>
        </w:rPr>
        <w:t>Заливаха А. В.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6887" w:rsidRDefault="00506887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6887" w:rsidRPr="00D76973" w:rsidRDefault="00506887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BE481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AC16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AC164F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C164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AC164F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C164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Pr="00AC164F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C164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650DC1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US"/>
        </w:rPr>
        <w:t>Чооду.М.А</w:t>
      </w:r>
      <w:r w:rsidR="00BE4815" w:rsidRPr="00BE48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.</w:t>
      </w:r>
      <w:r w:rsidR="00D76973" w:rsidRPr="00D769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="00D76973" w:rsidRPr="00AC164F">
        <w:rPr>
          <w:rFonts w:ascii="Times New Roman" w:eastAsia="Times New Roman" w:hAnsi="Times New Roman" w:cs="Times New Roman"/>
          <w:sz w:val="24"/>
          <w:szCs w:val="24"/>
          <w:lang w:eastAsia="en-US"/>
        </w:rPr>
        <w:t>гр.</w:t>
      </w:r>
      <w:r w:rsid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76973" w:rsidRPr="00AC16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И</w:t>
      </w:r>
      <w:r w:rsidR="00D76973" w:rsidRPr="00AC164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US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US"/>
        </w:rPr>
        <w:t>1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382"/>
        <w:gridCol w:w="2150"/>
        <w:gridCol w:w="2501"/>
        <w:gridCol w:w="1369"/>
        <w:gridCol w:w="1072"/>
      </w:tblGrid>
      <w:tr w:rsidR="00D76973" w:rsidRPr="00BE4815" w:rsidTr="004016CD">
        <w:trPr>
          <w:trHeight w:val="601"/>
        </w:trPr>
        <w:tc>
          <w:tcPr>
            <w:tcW w:w="952" w:type="pct"/>
            <w:vMerge w:val="restart"/>
            <w:vAlign w:val="center"/>
          </w:tcPr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Название организации</w:t>
            </w:r>
          </w:p>
        </w:tc>
        <w:tc>
          <w:tcPr>
            <w:tcW w:w="660" w:type="pct"/>
            <w:vMerge w:val="restart"/>
            <w:vAlign w:val="center"/>
          </w:tcPr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Дата проведения инструктажа</w:t>
            </w:r>
          </w:p>
        </w:tc>
        <w:tc>
          <w:tcPr>
            <w:tcW w:w="1027" w:type="pct"/>
            <w:vMerge w:val="restart"/>
            <w:vAlign w:val="center"/>
          </w:tcPr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Вид инструктажа (вводный, первичный</w:t>
            </w:r>
            <w:proofErr w:type="gramEnd"/>
          </w:p>
          <w:p w:rsidR="00D76973" w:rsidRPr="00BE4815" w:rsidRDefault="00D76973" w:rsidP="00C9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на рабочем месте, </w:t>
            </w:r>
            <w:proofErr w:type="gramStart"/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овторный</w:t>
            </w:r>
            <w:proofErr w:type="gramEnd"/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1195" w:type="pct"/>
            <w:vMerge w:val="restart"/>
            <w:vAlign w:val="center"/>
          </w:tcPr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Фамилия И.О.,</w:t>
            </w:r>
          </w:p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  <w:vAlign w:val="center"/>
          </w:tcPr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Подпись</w:t>
            </w:r>
          </w:p>
        </w:tc>
      </w:tr>
      <w:tr w:rsidR="00D76973" w:rsidRPr="00D76973" w:rsidTr="004016CD">
        <w:trPr>
          <w:trHeight w:val="972"/>
        </w:trPr>
        <w:tc>
          <w:tcPr>
            <w:tcW w:w="95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60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27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19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  <w:vAlign w:val="center"/>
          </w:tcPr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инструкти-рующего</w:t>
            </w:r>
            <w:proofErr w:type="gramEnd"/>
          </w:p>
        </w:tc>
        <w:tc>
          <w:tcPr>
            <w:tcW w:w="512" w:type="pct"/>
            <w:vAlign w:val="center"/>
          </w:tcPr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обучаю-щегося</w:t>
            </w:r>
            <w:proofErr w:type="gramEnd"/>
          </w:p>
        </w:tc>
      </w:tr>
      <w:tr w:rsidR="00D76973" w:rsidRPr="00D76973" w:rsidTr="004016CD">
        <w:trPr>
          <w:trHeight w:val="1374"/>
        </w:trPr>
        <w:tc>
          <w:tcPr>
            <w:tcW w:w="952" w:type="pct"/>
            <w:vAlign w:val="center"/>
          </w:tcPr>
          <w:p w:rsidR="00D76973" w:rsidRPr="00D76973" w:rsidRDefault="00D76973" w:rsidP="00D7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  <w:r w:rsidR="00D70AC5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ИНПО 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60" w:type="pct"/>
            <w:vAlign w:val="center"/>
          </w:tcPr>
          <w:p w:rsidR="00D76973" w:rsidRPr="00D76973" w:rsidRDefault="00D70AC5" w:rsidP="00D70AC5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06</w:t>
            </w:r>
            <w:r w:rsidR="00FD0D2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03</w:t>
            </w:r>
            <w:r w:rsidR="00FD0D2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23</w:t>
            </w:r>
          </w:p>
        </w:tc>
        <w:tc>
          <w:tcPr>
            <w:tcW w:w="1027" w:type="pct"/>
            <w:vAlign w:val="center"/>
          </w:tcPr>
          <w:p w:rsidR="00D76973" w:rsidRPr="00D76973" w:rsidRDefault="00D76973" w:rsidP="00BE4815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195" w:type="pct"/>
            <w:vAlign w:val="center"/>
          </w:tcPr>
          <w:p w:rsidR="00BE4815" w:rsidRDefault="00650DC1" w:rsidP="00BE48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FF0000"/>
                <w:szCs w:val="24"/>
                <w:lang w:eastAsia="en-US"/>
              </w:rPr>
              <w:t>Заливаха.А.В.</w:t>
            </w:r>
          </w:p>
          <w:p w:rsidR="00D76973" w:rsidRPr="00D76973" w:rsidRDefault="00D76973" w:rsidP="00BE48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  <w:tr w:rsidR="004016CD" w:rsidRPr="00D76973" w:rsidTr="004016CD">
        <w:trPr>
          <w:trHeight w:val="1374"/>
        </w:trPr>
        <w:tc>
          <w:tcPr>
            <w:tcW w:w="952" w:type="pct"/>
            <w:vAlign w:val="center"/>
          </w:tcPr>
          <w:p w:rsidR="004016CD" w:rsidRPr="00D76973" w:rsidRDefault="004016CD" w:rsidP="0014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ИНПО 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60" w:type="pct"/>
            <w:vAlign w:val="center"/>
          </w:tcPr>
          <w:p w:rsidR="004016CD" w:rsidRDefault="004016CD" w:rsidP="00D70AC5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06.03.2023</w:t>
            </w:r>
          </w:p>
        </w:tc>
        <w:tc>
          <w:tcPr>
            <w:tcW w:w="1027" w:type="pct"/>
            <w:vAlign w:val="center"/>
          </w:tcPr>
          <w:p w:rsidR="004016CD" w:rsidRPr="00D76973" w:rsidRDefault="004016CD" w:rsidP="00BE4815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ервичный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на рабочем месте</w:t>
            </w:r>
          </w:p>
        </w:tc>
        <w:tc>
          <w:tcPr>
            <w:tcW w:w="1195" w:type="pct"/>
            <w:vAlign w:val="center"/>
          </w:tcPr>
          <w:p w:rsidR="004016CD" w:rsidRPr="004016CD" w:rsidRDefault="004016CD" w:rsidP="00401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FF0000"/>
                <w:szCs w:val="24"/>
                <w:lang w:eastAsia="en-US"/>
              </w:rPr>
              <w:t>Заливаха.А.В.</w:t>
            </w:r>
          </w:p>
          <w:p w:rsidR="004016CD" w:rsidRPr="00D76973" w:rsidRDefault="004016CD" w:rsidP="004016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napToGrid w:val="0"/>
                <w:color w:val="FF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       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4016CD" w:rsidRPr="00D76973" w:rsidRDefault="004016CD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4016CD" w:rsidRPr="00D76973" w:rsidRDefault="004016CD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="00FD0D2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D2E" w:rsidRPr="00D76973" w:rsidRDefault="00FD0D2E" w:rsidP="00FD0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уководитель</w:t>
      </w:r>
      <w:r w:rsidR="00EF7393" w:rsidRPr="00EF7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393">
        <w:rPr>
          <w:rFonts w:ascii="Times New Roman" w:eastAsia="Times New Roman" w:hAnsi="Times New Roman" w:cs="Times New Roman"/>
          <w:sz w:val="24"/>
          <w:szCs w:val="24"/>
        </w:rPr>
        <w:t xml:space="preserve">практики  </w:t>
      </w:r>
    </w:p>
    <w:p w:rsidR="00FD0D2E" w:rsidRPr="00D76973" w:rsidRDefault="00EF7393" w:rsidP="00FD0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93">
        <w:rPr>
          <w:rFonts w:ascii="Times New Roman" w:eastAsia="Times New Roman" w:hAnsi="Times New Roman" w:cs="Times New Roman"/>
          <w:sz w:val="24"/>
          <w:szCs w:val="24"/>
        </w:rPr>
        <w:t xml:space="preserve">от профильной организации   </w:t>
      </w:r>
      <w:r w:rsidR="00FD0D2E"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</w:t>
      </w:r>
      <w:r w:rsidR="00FD0D2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FD0D2E"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FD0D2E" w:rsidRPr="00D76973" w:rsidRDefault="00FD0D2E" w:rsidP="00FD0D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EF7393" w:rsidRPr="00FD0D2E" w:rsidRDefault="00EF7393" w:rsidP="00EF7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D2E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FD0D2E" w:rsidRPr="00D76973" w:rsidRDefault="00FD0D2E" w:rsidP="00FD0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7393" w:rsidRPr="00FD0D2E" w:rsidTr="0014188B">
        <w:tc>
          <w:tcPr>
            <w:tcW w:w="4785" w:type="dxa"/>
          </w:tcPr>
          <w:p w:rsidR="00D76973" w:rsidRPr="00FD0D2E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0D2E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ОГЛАСОВАНО</w:t>
            </w:r>
          </w:p>
          <w:p w:rsidR="00D76973" w:rsidRPr="00FD0D2E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3A6F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0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EF7393" w:rsidRDefault="00EF739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93">
              <w:rPr>
                <w:rFonts w:ascii="Times New Roman" w:eastAsia="Times New Roman" w:hAnsi="Times New Roman" w:cs="Times New Roman"/>
                <w:szCs w:val="24"/>
              </w:rPr>
              <w:t>_________________________________________</w:t>
            </w:r>
          </w:p>
          <w:p w:rsidR="00D76973" w:rsidRPr="00FD0D2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D0D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FD0D2E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D2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________________________</w:t>
            </w:r>
          </w:p>
          <w:p w:rsidR="00D76973" w:rsidRPr="00FD0D2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D0D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FD0D2E" w:rsidRDefault="00D76973" w:rsidP="00D90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D2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D90181" w:rsidRPr="00D901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6</w:t>
            </w:r>
            <w:r w:rsidRPr="00FD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190A94" w:rsidRPr="00D901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190A94" w:rsidRPr="00FD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D90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D76973" w:rsidRPr="00FD0D2E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FD0D2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FD0D2E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D0D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FD0D2E" w:rsidRDefault="00D90181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FD0D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</w:t>
      </w:r>
      <w:proofErr w:type="gramEnd"/>
      <w:r w:rsidRPr="00FD0D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 выполняемое</w:t>
      </w:r>
      <w:r w:rsidR="00D76973" w:rsidRPr="00FD0D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:rsidR="00D76973" w:rsidRPr="00FD0D2E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FD0D2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eastAsia="Times New Roman" w:hAnsi="Times New Roman" w:cs="Times New Roman"/>
          <w:sz w:val="24"/>
          <w:szCs w:val="24"/>
        </w:rPr>
        <w:t>Ф.И.О. обучающегося _____</w:t>
      </w:r>
      <w:r w:rsidR="00650DC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Чооду Мерген Адисович</w:t>
      </w:r>
      <w:r w:rsidR="00A0125F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76973" w:rsidRPr="00FD0D2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A0125F">
        <w:rPr>
          <w:rFonts w:ascii="Times New Roman CYR" w:eastAsia="Times New Roman" w:hAnsi="Times New Roman CYR" w:cs="Times New Roman CYR"/>
          <w:b/>
          <w:i/>
          <w:szCs w:val="24"/>
          <w:u w:val="single"/>
        </w:rPr>
        <w:t>09.02.07 Информационные системы и программирование</w:t>
      </w:r>
      <w:r w:rsidRPr="00FD0D2E">
        <w:rPr>
          <w:rFonts w:ascii="Times New Roman" w:eastAsia="Times New Roman" w:hAnsi="Times New Roman" w:cs="Times New Roman"/>
          <w:szCs w:val="24"/>
        </w:rPr>
        <w:t xml:space="preserve"> </w:t>
      </w:r>
      <w:r w:rsidR="00A0125F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D76973" w:rsidRPr="00FD0D2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Pr="00FD0D2E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FD0D2E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FD0D2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FD0D2E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gramStart"/>
      <w:r w:rsidRPr="00A0125F">
        <w:rPr>
          <w:rFonts w:ascii="Times New Roman" w:eastAsia="Times New Roman" w:hAnsi="Times New Roman" w:cs="Times New Roman"/>
          <w:b/>
          <w:i/>
          <w:szCs w:val="24"/>
          <w:u w:val="single"/>
        </w:rPr>
        <w:t>производственная</w:t>
      </w:r>
      <w:proofErr w:type="gramEnd"/>
      <w:r w:rsidRPr="00FD0D2E">
        <w:rPr>
          <w:rFonts w:ascii="Times New Roman" w:eastAsia="Times New Roman" w:hAnsi="Times New Roman" w:cs="Times New Roman"/>
          <w:szCs w:val="24"/>
          <w:u w:val="single"/>
        </w:rPr>
        <w:t>_________</w:t>
      </w:r>
      <w:r w:rsidRPr="00FD0D2E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D76973" w:rsidRPr="00A0125F" w:rsidRDefault="00D76973" w:rsidP="00A0125F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Cs w:val="24"/>
        </w:rPr>
      </w:pPr>
      <w:r w:rsidRPr="00A0125F"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="00A0125F" w:rsidRPr="00A01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25F">
        <w:rPr>
          <w:rFonts w:ascii="Times New Roman" w:hAnsi="Times New Roman" w:cs="Times New Roman"/>
          <w:b/>
          <w:i/>
          <w:szCs w:val="24"/>
          <w:u w:val="single"/>
        </w:rPr>
        <w:t xml:space="preserve">ПМ. </w:t>
      </w:r>
      <w:r w:rsidR="00A0125F" w:rsidRPr="00A0125F">
        <w:rPr>
          <w:rFonts w:ascii="Times New Roman" w:hAnsi="Times New Roman" w:cs="Times New Roman"/>
          <w:b/>
          <w:i/>
          <w:szCs w:val="24"/>
          <w:u w:val="single"/>
        </w:rPr>
        <w:t>01</w:t>
      </w:r>
      <w:r w:rsidRPr="00A0125F">
        <w:rPr>
          <w:rFonts w:ascii="Times New Roman" w:hAnsi="Times New Roman" w:cs="Times New Roman"/>
          <w:b/>
          <w:i/>
          <w:szCs w:val="24"/>
          <w:u w:val="single"/>
        </w:rPr>
        <w:t xml:space="preserve"> «</w:t>
      </w:r>
      <w:r w:rsidR="00A0125F" w:rsidRPr="00A0125F">
        <w:rPr>
          <w:rFonts w:ascii="Times New Roman" w:eastAsia="Times New Roman" w:hAnsi="Times New Roman" w:cs="Times New Roman"/>
          <w:b/>
          <w:i/>
          <w:szCs w:val="24"/>
          <w:u w:val="single"/>
        </w:rPr>
        <w:t>Разработка модулей программного обеспечения для компьютерных систем</w:t>
      </w:r>
      <w:r w:rsidRPr="00A0125F">
        <w:rPr>
          <w:rFonts w:ascii="Times New Roman" w:hAnsi="Times New Roman" w:cs="Times New Roman"/>
          <w:b/>
          <w:i/>
          <w:szCs w:val="24"/>
          <w:u w:val="single"/>
        </w:rPr>
        <w:t>»</w:t>
      </w:r>
      <w:r w:rsidR="00A0125F" w:rsidRPr="00A0125F">
        <w:rPr>
          <w:rFonts w:ascii="Times New Roman" w:hAnsi="Times New Roman" w:cs="Times New Roman"/>
          <w:i/>
          <w:szCs w:val="24"/>
        </w:rPr>
        <w:t xml:space="preserve"> </w:t>
      </w:r>
      <w:r w:rsidRPr="00A0125F">
        <w:rPr>
          <w:rFonts w:ascii="Times New Roman" w:eastAsia="Times New Roman" w:hAnsi="Times New Roman" w:cs="Times New Roman"/>
          <w:szCs w:val="24"/>
        </w:rPr>
        <w:t>(практика по получению профессиональных умений и опыта профессиональной деятельности)</w:t>
      </w:r>
    </w:p>
    <w:p w:rsidR="00D76973" w:rsidRPr="00FD0D2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____</w:t>
      </w:r>
      <w:r w:rsidRPr="00FD0D2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>с «</w:t>
      </w:r>
      <w:r w:rsidR="00A0125F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>06</w:t>
      </w:r>
      <w:r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 xml:space="preserve">» </w:t>
      </w:r>
      <w:r w:rsidR="00A0125F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>марта</w:t>
      </w:r>
      <w:r w:rsidR="00FD0D2E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 xml:space="preserve"> 202</w:t>
      </w:r>
      <w:r w:rsidR="00A0125F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>3</w:t>
      </w:r>
      <w:r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 xml:space="preserve"> г. по «</w:t>
      </w:r>
      <w:r w:rsidR="00A0125F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>08</w:t>
      </w:r>
      <w:r w:rsidR="00FD0D2E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 xml:space="preserve">» </w:t>
      </w:r>
      <w:r w:rsidR="00A0125F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>апреля</w:t>
      </w:r>
      <w:r w:rsidR="00FD0D2E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 xml:space="preserve"> 202</w:t>
      </w:r>
      <w:r w:rsidR="00A0125F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>3</w:t>
      </w:r>
      <w:r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 xml:space="preserve"> г</w:t>
      </w:r>
      <w:r w:rsidRPr="00FD0D2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D0D2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D0D2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D76973" w:rsidRPr="003029BF" w:rsidRDefault="00D76973" w:rsidP="004016CD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029BF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="004016CD" w:rsidRPr="004016CD">
        <w:rPr>
          <w:rFonts w:ascii="Times New Roman" w:eastAsia="Times New Roman" w:hAnsi="Times New Roman" w:cs="Times New Roman"/>
          <w:b/>
          <w:i/>
          <w:color w:val="FF0000"/>
          <w:szCs w:val="24"/>
          <w:u w:val="single"/>
        </w:rPr>
        <w:t xml:space="preserve">ФГБОУ ВО «ХГУ им. Н.Ф. Катанова» ИНПО КПОИиП </w:t>
      </w:r>
      <w:r w:rsidRPr="003029BF">
        <w:rPr>
          <w:rFonts w:ascii="Times New Roman" w:eastAsia="Times New Roman" w:hAnsi="Times New Roman" w:cs="Times New Roman"/>
          <w:szCs w:val="24"/>
        </w:rPr>
        <w:t>__</w:t>
      </w:r>
    </w:p>
    <w:p w:rsidR="00D76973" w:rsidRPr="00FD0D2E" w:rsidRDefault="00D76973" w:rsidP="002D32A0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FD0D2E" w:rsidRDefault="002D32A0" w:rsidP="00EF73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76973" w:rsidRPr="00FD0D2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="00D76973" w:rsidRPr="00FD0D2E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</w:t>
      </w:r>
      <w:r w:rsidR="00A0125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76973" w:rsidRPr="00FD0D2E">
        <w:rPr>
          <w:rFonts w:ascii="Times New Roman" w:eastAsia="Times New Roman" w:hAnsi="Times New Roman" w:cs="Times New Roman"/>
          <w:sz w:val="24"/>
          <w:szCs w:val="24"/>
        </w:rPr>
        <w:t xml:space="preserve"> у обучающ</w:t>
      </w:r>
      <w:r w:rsidR="00A0125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76973" w:rsidRPr="00FD0D2E">
        <w:rPr>
          <w:rFonts w:ascii="Times New Roman" w:eastAsia="Times New Roman" w:hAnsi="Times New Roman" w:cs="Times New Roman"/>
          <w:sz w:val="24"/>
          <w:szCs w:val="24"/>
        </w:rPr>
        <w:t>ся должны сформироваться следующие компетенции:</w:t>
      </w:r>
      <w:r w:rsidR="00D76973" w:rsidRPr="00FD0D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1. Выбирать способы решения задач профессиональной деятельности, применительно к различным контекстам.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2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И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спользовать современные средства поиска, анализа и </w:t>
      </w:r>
      <w:r w:rsidR="00CF0B28" w:rsidRPr="00C82F16">
        <w:rPr>
          <w:rFonts w:ascii="Times New Roman" w:eastAsia="Times New Roman" w:hAnsi="Times New Roman" w:cs="Times New Roman"/>
          <w:i/>
          <w:sz w:val="20"/>
          <w:szCs w:val="20"/>
        </w:rPr>
        <w:t>интерпретации информации,</w:t>
      </w: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и информационные технологии для выполнения задач профессиональной деятельности.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3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4 Эффективно взаимодействовать и работать в коллективе и команде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5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О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6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7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С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8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И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9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льзоваться профессиональной документацией на государственном и иностранном языке.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ПК 1.1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Ф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рмировать алгоритмы разработки программных модулей в соответствии с техническим заданием.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ПК 1.2. Разрабатывать программные модули в соответствии с техническим заданием. 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ПК 1.3. Выполнять отладку программных модулей с использованием специализированных программных средств.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ПК 1.4. Выполнять тестирование программных модулей.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ПК 1.5. Осуществлять рефакторинг и оптимизацию программного кода.</w:t>
      </w:r>
    </w:p>
    <w:p w:rsidR="00D76973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ПК 1.6. Разрабатывать модули программного обеспечения для мобильных платформ</w:t>
      </w:r>
      <w:r w:rsidR="00D76973" w:rsidRPr="00C82F1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D76973" w:rsidRPr="00D76973" w:rsidRDefault="002D32A0" w:rsidP="002D32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D0D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</w:t>
      </w:r>
      <w:proofErr w:type="gramStart"/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практик</w:t>
      </w:r>
      <w:proofErr w:type="gramEnd"/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87"/>
        <w:gridCol w:w="3685"/>
        <w:gridCol w:w="1985"/>
        <w:gridCol w:w="1843"/>
      </w:tblGrid>
      <w:tr w:rsidR="003029BF" w:rsidRPr="003029BF" w:rsidTr="003029BF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 xml:space="preserve">Виды деятельности </w:t>
            </w:r>
            <w:proofErr w:type="gramStart"/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>обучающе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029BF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029BF" w:rsidRPr="003029BF" w:rsidTr="003029BF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3029BF" w:rsidRDefault="00CC1EDC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D76973" w:rsidRPr="003029BF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29BF">
              <w:rPr>
                <w:rFonts w:ascii="Times New Roman" w:eastAsia="Times New Roman" w:hAnsi="Times New Roman" w:cs="Times New Roman"/>
              </w:rPr>
              <w:t xml:space="preserve">Выполнение разработки прикладного </w:t>
            </w:r>
            <w:r w:rsidRPr="003029BF">
              <w:rPr>
                <w:rFonts w:ascii="Times New Roman" w:eastAsia="Times New Roman" w:hAnsi="Times New Roman" w:cs="Times New Roman"/>
              </w:rPr>
              <w:lastRenderedPageBreak/>
              <w:t>программного проду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32" w:rsidRPr="003029BF" w:rsidRDefault="005B0C32" w:rsidP="005B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29BF">
              <w:rPr>
                <w:rFonts w:ascii="Times New Roman" w:eastAsia="Times New Roman" w:hAnsi="Times New Roman" w:cs="Times New Roman"/>
              </w:rPr>
              <w:lastRenderedPageBreak/>
              <w:t>Навыки:</w:t>
            </w:r>
          </w:p>
          <w:p w:rsidR="005B0C32" w:rsidRPr="003029BF" w:rsidRDefault="005B0C32" w:rsidP="005B0C32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 xml:space="preserve">использования современных систем программирования для </w:t>
            </w:r>
            <w:r w:rsidRPr="003029BF">
              <w:rPr>
                <w:rFonts w:ascii="Times New Roman" w:hAnsi="Times New Roman"/>
              </w:rPr>
              <w:lastRenderedPageBreak/>
              <w:t>создания приложений;</w:t>
            </w:r>
          </w:p>
          <w:p w:rsidR="005B0C32" w:rsidRPr="003029BF" w:rsidRDefault="005B0C32" w:rsidP="005B0C32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>реализации форм пользовательского интерфейса приложения</w:t>
            </w:r>
            <w:r w:rsidR="002A462F" w:rsidRPr="003029BF">
              <w:rPr>
                <w:rFonts w:ascii="Times New Roman" w:hAnsi="Times New Roman"/>
              </w:rPr>
              <w:t xml:space="preserve"> и навигации пользователя</w:t>
            </w:r>
            <w:r w:rsidRPr="003029BF">
              <w:rPr>
                <w:rFonts w:ascii="Times New Roman" w:hAnsi="Times New Roman"/>
              </w:rPr>
              <w:t>;</w:t>
            </w:r>
          </w:p>
          <w:p w:rsidR="005B0C32" w:rsidRPr="003029BF" w:rsidRDefault="005B0C32" w:rsidP="005B0C32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>программной реализации функциональных модулей приложения</w:t>
            </w:r>
            <w:r w:rsidR="002A462F" w:rsidRPr="003029BF">
              <w:rPr>
                <w:rFonts w:ascii="Times New Roman" w:hAnsi="Times New Roman"/>
              </w:rPr>
              <w:t xml:space="preserve"> в соответствии с техническим заданием</w:t>
            </w:r>
            <w:r w:rsidRPr="003029BF">
              <w:rPr>
                <w:rFonts w:ascii="Times New Roman" w:hAnsi="Times New Roman"/>
              </w:rPr>
              <w:t>;</w:t>
            </w:r>
          </w:p>
          <w:p w:rsidR="005B0C32" w:rsidRPr="003029BF" w:rsidRDefault="005B0C32" w:rsidP="005B0C32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>программной реализации стандартных функций по управлению базами данных: отображение данных, добавление, редактирование, удаление данных, сортировка и фильтрация данных, экспорт данных;</w:t>
            </w:r>
          </w:p>
          <w:p w:rsidR="005B0C32" w:rsidRPr="003029BF" w:rsidRDefault="005B0C32" w:rsidP="005B0C32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>организации обратной связи пользователя с приложением;</w:t>
            </w:r>
          </w:p>
          <w:p w:rsidR="00D76973" w:rsidRPr="003029BF" w:rsidRDefault="005B0C32" w:rsidP="002A462F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>тестирования и отладки реализуемых функций приложения в процессе разработки</w:t>
            </w:r>
            <w:r w:rsidR="00312F2D" w:rsidRPr="003029BF">
              <w:rPr>
                <w:rFonts w:ascii="Times New Roman" w:hAnsi="Times New Roman"/>
              </w:rPr>
              <w:t>;</w:t>
            </w:r>
          </w:p>
          <w:p w:rsidR="00312F2D" w:rsidRPr="003029BF" w:rsidRDefault="00312F2D" w:rsidP="002A462F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>оптимизации программного к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3029BF" w:rsidRDefault="00D76973" w:rsidP="00CC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i/>
                <w:lang w:eastAsia="en-US"/>
              </w:rPr>
              <w:lastRenderedPageBreak/>
              <w:t>Раздел отчета по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3029BF" w:rsidRDefault="00192B51" w:rsidP="00CC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i/>
                <w:lang w:eastAsia="en-US"/>
              </w:rPr>
              <w:t>1-</w:t>
            </w:r>
            <w:r w:rsidR="00CC1EDC" w:rsidRPr="003029BF">
              <w:rPr>
                <w:rFonts w:ascii="Times New Roman" w:eastAsia="Times New Roman" w:hAnsi="Times New Roman" w:cs="Times New Roman"/>
                <w:i/>
                <w:lang w:eastAsia="en-US"/>
              </w:rPr>
              <w:t>3</w:t>
            </w:r>
            <w:r w:rsidR="00EC1ED7" w:rsidRPr="003029BF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 w:rsidRPr="003029BF">
              <w:rPr>
                <w:rFonts w:ascii="Times New Roman" w:eastAsia="Times New Roman" w:hAnsi="Times New Roman" w:cs="Times New Roman"/>
                <w:i/>
                <w:lang w:eastAsia="en-US"/>
              </w:rPr>
              <w:t>и</w:t>
            </w:r>
          </w:p>
        </w:tc>
      </w:tr>
      <w:tr w:rsidR="00192B51" w:rsidRPr="003029BF" w:rsidTr="003029BF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3029BF" w:rsidRDefault="00CC1EDC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29BF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5" w:rsidRPr="003029BF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29BF">
              <w:rPr>
                <w:rFonts w:ascii="Times New Roman" w:eastAsia="Times New Roman" w:hAnsi="Times New Roman" w:cs="Times New Roman"/>
              </w:rPr>
              <w:t>Навыки</w:t>
            </w:r>
            <w:r w:rsidR="009D7455" w:rsidRPr="003029BF">
              <w:rPr>
                <w:rFonts w:ascii="Times New Roman" w:eastAsia="Times New Roman" w:hAnsi="Times New Roman" w:cs="Times New Roman"/>
              </w:rPr>
              <w:t>:</w:t>
            </w:r>
          </w:p>
          <w:p w:rsidR="00D76973" w:rsidRPr="003029BF" w:rsidRDefault="00D76973" w:rsidP="009D7455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 xml:space="preserve">описания хода </w:t>
            </w:r>
            <w:r w:rsidR="009D7455" w:rsidRPr="003029BF">
              <w:rPr>
                <w:rFonts w:ascii="Times New Roman" w:hAnsi="Times New Roman"/>
              </w:rPr>
              <w:t xml:space="preserve">процесса построения интерфейса приложения, программной реализации </w:t>
            </w:r>
            <w:r w:rsidR="00EC4620">
              <w:rPr>
                <w:rFonts w:ascii="Times New Roman" w:hAnsi="Times New Roman"/>
              </w:rPr>
              <w:t>функциональных модулей</w:t>
            </w:r>
            <w:r w:rsidR="009D7455" w:rsidRPr="003029BF">
              <w:rPr>
                <w:rFonts w:ascii="Times New Roman" w:hAnsi="Times New Roman"/>
              </w:rPr>
              <w:t xml:space="preserve"> приложения;</w:t>
            </w:r>
          </w:p>
          <w:p w:rsidR="00D76973" w:rsidRPr="003029BF" w:rsidRDefault="00D76973" w:rsidP="009D7455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  <w:lang w:eastAsia="en-US"/>
              </w:rPr>
            </w:pPr>
            <w:r w:rsidRPr="003029BF">
              <w:rPr>
                <w:rFonts w:ascii="Times New Roman" w:hAnsi="Times New Roman"/>
              </w:rPr>
              <w:t xml:space="preserve">оформления </w:t>
            </w:r>
            <w:r w:rsidR="009D7455" w:rsidRPr="003029BF">
              <w:rPr>
                <w:rFonts w:ascii="Times New Roman" w:hAnsi="Times New Roman"/>
              </w:rPr>
              <w:t xml:space="preserve">технического задания на разработку приложения, документированного листинга </w:t>
            </w:r>
            <w:r w:rsidRPr="003029BF">
              <w:rPr>
                <w:rFonts w:ascii="Times New Roman" w:hAnsi="Times New Roman"/>
              </w:rPr>
              <w:t>программного кода</w:t>
            </w:r>
            <w:r w:rsidR="009D7455" w:rsidRPr="003029BF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3029BF" w:rsidRDefault="00D76973" w:rsidP="00CC1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29BF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3029BF" w:rsidRDefault="00192B51" w:rsidP="0019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i/>
                <w:lang w:eastAsia="en-US"/>
              </w:rPr>
              <w:t>4-5</w:t>
            </w:r>
            <w:r w:rsidR="00CC1EDC" w:rsidRPr="003029BF">
              <w:rPr>
                <w:rFonts w:ascii="Times New Roman" w:eastAsia="Times New Roman" w:hAnsi="Times New Roman" w:cs="Times New Roman"/>
                <w:i/>
                <w:lang w:eastAsia="en-US"/>
              </w:rPr>
              <w:t>недели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EF739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05B4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8505B4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EF73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_____</w:t>
      </w:r>
      <w:r w:rsidR="00650D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М.А.Чооду</w:t>
      </w:r>
      <w:r w:rsidRPr="00EF7393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CF0B28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="00D76973" w:rsidRPr="00EF739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50D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А.В.Заливаха</w:t>
      </w:r>
      <w:r w:rsidR="00FD0D2E" w:rsidRPr="00EF739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6973" w:rsidRPr="00EF739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horzAnchor="margin" w:tblpY="58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6534"/>
        <w:gridCol w:w="2551"/>
      </w:tblGrid>
      <w:tr w:rsidR="00CF0B28" w:rsidRPr="00475168" w:rsidTr="003029BF">
        <w:tc>
          <w:tcPr>
            <w:tcW w:w="1116" w:type="dxa"/>
            <w:vAlign w:val="center"/>
          </w:tcPr>
          <w:p w:rsidR="00CF0B28" w:rsidRPr="00475168" w:rsidRDefault="00CF0B28" w:rsidP="003029B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534" w:type="dxa"/>
            <w:vAlign w:val="center"/>
          </w:tcPr>
          <w:p w:rsidR="00CF0B28" w:rsidRPr="00475168" w:rsidRDefault="00CF0B28" w:rsidP="003029B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выполняемой работы</w:t>
            </w:r>
          </w:p>
        </w:tc>
        <w:tc>
          <w:tcPr>
            <w:tcW w:w="2551" w:type="dxa"/>
            <w:vAlign w:val="center"/>
          </w:tcPr>
          <w:p w:rsidR="00CF0B28" w:rsidRPr="00475168" w:rsidRDefault="00CF0B28" w:rsidP="003029B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и п</w:t>
            </w:r>
            <w:r w:rsidRPr="00475168">
              <w:rPr>
                <w:sz w:val="24"/>
                <w:szCs w:val="24"/>
              </w:rPr>
              <w:t>одпись руководителя</w:t>
            </w:r>
            <w:r>
              <w:rPr>
                <w:sz w:val="24"/>
                <w:szCs w:val="24"/>
              </w:rPr>
              <w:t xml:space="preserve"> практики</w:t>
            </w:r>
          </w:p>
        </w:tc>
      </w:tr>
      <w:tr w:rsidR="00CF0B28" w:rsidRPr="00475168" w:rsidTr="00CF0B28">
        <w:tc>
          <w:tcPr>
            <w:tcW w:w="1116" w:type="dxa"/>
          </w:tcPr>
          <w:p w:rsidR="00CF0B28" w:rsidRPr="00D33F4E" w:rsidRDefault="00CF0B28" w:rsidP="00CF0B28">
            <w:pPr>
              <w:pStyle w:val="210"/>
              <w:ind w:firstLine="0"/>
              <w:jc w:val="center"/>
              <w:rPr>
                <w:sz w:val="20"/>
              </w:rPr>
            </w:pPr>
            <w:r w:rsidRPr="00D33F4E">
              <w:rPr>
                <w:sz w:val="20"/>
              </w:rPr>
              <w:t>06.03.2023</w:t>
            </w:r>
          </w:p>
        </w:tc>
        <w:tc>
          <w:tcPr>
            <w:tcW w:w="6534" w:type="dxa"/>
          </w:tcPr>
          <w:p w:rsidR="00CF0B28" w:rsidRPr="00B9202A" w:rsidRDefault="00CF0B28" w:rsidP="00CF0B28">
            <w:pPr>
              <w:pStyle w:val="21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9202A">
              <w:rPr>
                <w:sz w:val="24"/>
                <w:szCs w:val="24"/>
              </w:rPr>
              <w:t>Инструктаж на рабочем месте</w:t>
            </w:r>
          </w:p>
        </w:tc>
        <w:tc>
          <w:tcPr>
            <w:tcW w:w="2551" w:type="dxa"/>
          </w:tcPr>
          <w:p w:rsidR="00CF0B28" w:rsidRPr="00475168" w:rsidRDefault="00CF0B28" w:rsidP="00CF0B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ехнического задания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модуля добавления/редактирования данных о командах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.03.2023</w:t>
            </w:r>
          </w:p>
        </w:tc>
        <w:tc>
          <w:tcPr>
            <w:tcW w:w="6534" w:type="dxa"/>
          </w:tcPr>
          <w:p w:rsidR="00E81A86" w:rsidRP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 модуля добавления/редактирования данных о граждан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модуля добавления/редактирования данных о граждан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описание структуры организац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основных видов деятельности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 модуля  добавления/редактирования данных о граждан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реализация модуля  добавления/редактирования данных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акансий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и отладка модуля  добавления/редактирования данных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акансий 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реализация модуля  добавления/редактирования данных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акансий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 модуля  добавления/редактирования данных о расписании секций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.03.2023</w:t>
            </w:r>
          </w:p>
        </w:tc>
        <w:tc>
          <w:tcPr>
            <w:tcW w:w="6534" w:type="dxa"/>
          </w:tcPr>
          <w:p w:rsidR="00E81A86" w:rsidRP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функций поиска в модуле граждан, вакансий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 функций поиска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.03.2023</w:t>
            </w:r>
          </w:p>
        </w:tc>
        <w:tc>
          <w:tcPr>
            <w:tcW w:w="6534" w:type="dxa"/>
          </w:tcPr>
          <w:p w:rsidR="00E81A86" w:rsidRP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реализация функции вывода отчета в текстовый документ </w:t>
            </w:r>
            <w:r>
              <w:rPr>
                <w:sz w:val="24"/>
                <w:szCs w:val="24"/>
                <w:lang w:val="en-US"/>
              </w:rPr>
              <w:t>Ecxel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.03.2023</w:t>
            </w:r>
          </w:p>
        </w:tc>
        <w:tc>
          <w:tcPr>
            <w:tcW w:w="6534" w:type="dxa"/>
          </w:tcPr>
          <w:p w:rsidR="00E81A86" w:rsidRP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и отладка функции вывода отчета в </w:t>
            </w:r>
            <w:r>
              <w:rPr>
                <w:sz w:val="24"/>
                <w:szCs w:val="24"/>
                <w:lang w:val="en-US"/>
              </w:rPr>
              <w:t>Ecxel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.03.2023</w:t>
            </w:r>
          </w:p>
        </w:tc>
        <w:tc>
          <w:tcPr>
            <w:tcW w:w="6534" w:type="dxa"/>
          </w:tcPr>
          <w:p w:rsidR="00E81A86" w:rsidRP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имизация программного кода модуля граждан и вакансий 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программного кода модуля граждан и вакансий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функция редактирования информации модулей граждан, вакансий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 функции редактирования информации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цесса разработки базы данных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цесса разработки интерфейса ПП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.04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среды реализации пользовательского интерфейса 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.04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реды реализации пользовательского интерфейса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.04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</w:pPr>
            <w:r>
              <w:rPr>
                <w:sz w:val="24"/>
                <w:szCs w:val="24"/>
              </w:rPr>
              <w:t>Описание тестирования и результата тестовых испытаний приложения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.04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тестирования и результата тестовых испытаний </w:t>
            </w:r>
            <w:r>
              <w:rPr>
                <w:sz w:val="24"/>
                <w:szCs w:val="24"/>
              </w:rPr>
              <w:lastRenderedPageBreak/>
              <w:t>приложения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6.04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ирования и результата тестовых испытаний приложения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.04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ирования и результата тестовых испытаний приложения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.04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ной документации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B6143" w:rsidRDefault="00CB6143" w:rsidP="00D9048B">
      <w:pPr>
        <w:rPr>
          <w:rFonts w:ascii="Times New Roman" w:hAnsi="Times New Roman"/>
          <w:b/>
          <w:bCs/>
          <w:sz w:val="28"/>
          <w:szCs w:val="28"/>
        </w:rPr>
      </w:pPr>
    </w:p>
    <w:p w:rsidR="003029BF" w:rsidRDefault="003029BF" w:rsidP="00EF7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7657" w:rsidRPr="00CB6143" w:rsidRDefault="007B7657" w:rsidP="00CB6143">
      <w:pPr>
        <w:rPr>
          <w:rFonts w:ascii="Times New Roman" w:hAnsi="Times New Roman"/>
          <w:b/>
          <w:bCs/>
          <w:sz w:val="28"/>
          <w:szCs w:val="28"/>
        </w:rPr>
      </w:pPr>
      <w:r w:rsidRPr="00CB6143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F0B28" w:rsidRPr="00CF0B28" w:rsidRDefault="00CF0B28" w:rsidP="00CF0B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0B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ТЧЕТ</w:t>
      </w:r>
    </w:p>
    <w:p w:rsidR="00CF0B28" w:rsidRPr="00CF0B28" w:rsidRDefault="00CF0B28" w:rsidP="00CF0B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</w:t>
      </w:r>
      <w:proofErr w:type="gramStart"/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а(</w:t>
      </w:r>
      <w:proofErr w:type="gramEnd"/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ки) 4 курса группы И4</w:t>
      </w:r>
      <w:r w:rsidRPr="00CF0B2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2</w:t>
      </w:r>
    </w:p>
    <w:p w:rsidR="00CF0B28" w:rsidRPr="00CF0B28" w:rsidRDefault="00CF0B28" w:rsidP="00CF0B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  <w:r w:rsidR="00650DC1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>Чооду Мерген Адисович</w:t>
      </w: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</w:t>
      </w:r>
    </w:p>
    <w:p w:rsidR="00CF0B28" w:rsidRPr="00CF0B28" w:rsidRDefault="00CF0B28" w:rsidP="00CF0B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проходившег</w:t>
      </w:r>
      <w:proofErr w:type="gramStart"/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о(</w:t>
      </w:r>
      <w:proofErr w:type="gramEnd"/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ю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ую</w:t>
      </w: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у</w:t>
      </w:r>
    </w:p>
    <w:p w:rsidR="00CF0B28" w:rsidRPr="00CF0B28" w:rsidRDefault="00CF0B28" w:rsidP="00CF0B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Pr="00CF0B2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6 марта 2023 г</w:t>
      </w: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 </w:t>
      </w:r>
      <w:r w:rsidRPr="00CF0B2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8 апреля 2023 г</w:t>
      </w: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016CD" w:rsidRPr="00DD4D86" w:rsidRDefault="00610C7C" w:rsidP="00880824">
      <w:pPr>
        <w:tabs>
          <w:tab w:val="right" w:leader="dot" w:pos="9344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</w:pPr>
      <w:r w:rsidRPr="00DD4D8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1 ИССЛЕДОВАНИЕ ПРЕДМЕТНОЙ ОБЛАСТИ</w:t>
      </w:r>
    </w:p>
    <w:p w:rsidR="004016CD" w:rsidRPr="004016CD" w:rsidRDefault="00CB5BBF" w:rsidP="004016CD">
      <w:pPr>
        <w:pStyle w:val="ae"/>
        <w:numPr>
          <w:ilvl w:val="1"/>
          <w:numId w:val="35"/>
        </w:numPr>
        <w:tabs>
          <w:tab w:val="right" w:pos="709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4016CD">
        <w:rPr>
          <w:rFonts w:ascii="Times New Roman" w:hAnsi="Times New Roman"/>
          <w:sz w:val="24"/>
          <w:szCs w:val="24"/>
          <w:highlight w:val="yellow"/>
        </w:rPr>
        <w:t>Описание базы практики, анализ процессов, подл</w:t>
      </w:r>
      <w:r w:rsidR="004016CD" w:rsidRPr="004016CD">
        <w:rPr>
          <w:rFonts w:ascii="Times New Roman" w:hAnsi="Times New Roman"/>
          <w:sz w:val="24"/>
          <w:szCs w:val="24"/>
          <w:highlight w:val="yellow"/>
        </w:rPr>
        <w:t>ежащих автоматизации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Чтобы разработать работоспособную, безотказную и практичную информационную систему, необходимо провести детальный обзор и анализ предметной области. В частности, судьба созданного ПП зависит от полноты и качества проведенного исследования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Описание предметной области - это первый этап построения информационной системы. Он собирает информацию об этой области, определяет источники информации, определяет функциональные области и процессы, происходящие в этих областях.</w:t>
      </w:r>
    </w:p>
    <w:p w:rsid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Основные функции будут реализованы в программе на этапе анализа предметной области. В частности, выясняется, как программа должна взаимодействовать с пользователем, какие данные понадобятся для работы программного продукта (ПП).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Анализ деятельности ГКУ РТ «Центра занятости населения Тес-Хемского района»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Содействие гражданам в поиске подходящей работы, а работодателям в подборе необходимых работников, снижение напряженности на рынке труда, оказание услуг в сфере занятости населения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Основным видом деятельности является: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Содействие в поиске подходящей работы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Содействие работодателям в подборе необходимых работников; реализация дополнительных мероприятий в сфере занятости населения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Содействие самозанятости безработных граждан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Формирование и ведение регистров получателей государственных услуг в сфере занятости населения (физических лиц и работодателей)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Проверка перечня представленных необходимых документов и достоверности предоставленных в них сведений о гражданине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Прием документов, необходимых для предоставления услуги, в том числе в электронном виде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Подготовка проектов приказов об отказе в признании гражданина безработным или о признании его безработным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Внесение сведений об обратившихся гражданах в регистр получателей услуг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Выдача направлений для трудоустройства, перечня вариантов работы или предложения о предоставлении других услуг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Согласование с работодателем кандидатуры гражданина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Снятие гражданина с регистрационного учета в центре занятости населения (ЦЗН) в случаях, предусмотренных действующим законодательством Российской Федерации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Подготовка и выдача документов гражданам, обратившимся в ЦЗН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Поиск подходящей работы инвалидам с учетом требований законодательства о социальной защите инвалидов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 xml:space="preserve">Структурная организация учреждения. 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 xml:space="preserve">Первый уровень структуры – уровень директора (по содержанию – это уровень стратегического управления). Директор 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 xml:space="preserve">На втором уровне структуры функционируют традиционные субъекты управления: 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Третий уровень структуры – уровень Отдел трудоустройства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Структура Центра занятости начеления Тес-Хемского района представлена на рисунке 1.1.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lastRenderedPageBreak/>
        <w:t>Рисунок 1.1 – Структура Центра занятости начеления Тес-Хемского района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1.2</w:t>
      </w:r>
      <w:r w:rsidRPr="00D9048B">
        <w:rPr>
          <w:rFonts w:ascii="Times New Roman" w:hAnsi="Times New Roman" w:cs="Times New Roman"/>
          <w:sz w:val="24"/>
          <w:szCs w:val="24"/>
        </w:rPr>
        <w:tab/>
        <w:t>Описание программно-технических средств обработки информации в "ГКУ ЦЗН Тес-Хемского района"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Автоматизация рабочего места менеджера по управлению заключается в использовании программных и компьютерных сре</w:t>
      </w:r>
      <w:proofErr w:type="gramStart"/>
      <w:r w:rsidRPr="00D9048B">
        <w:rPr>
          <w:rFonts w:ascii="Times New Roman" w:hAnsi="Times New Roman" w:cs="Times New Roman"/>
          <w:sz w:val="24"/>
          <w:szCs w:val="24"/>
        </w:rPr>
        <w:t>дств с ц</w:t>
      </w:r>
      <w:proofErr w:type="gramEnd"/>
      <w:r w:rsidRPr="00D9048B">
        <w:rPr>
          <w:rFonts w:ascii="Times New Roman" w:hAnsi="Times New Roman" w:cs="Times New Roman"/>
          <w:sz w:val="24"/>
          <w:szCs w:val="24"/>
        </w:rPr>
        <w:t>елью автоматизации управленческих функций и документооборота.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Было изучено программное обеспечение на рабочем месте менеджера по управлению.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Программное обеспечение на рабочем месте: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ПО «Катарсис» версии 8.0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текстовый редактор MS Word 2016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архиватор WinRar.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программа для работы с электронными таблицами MS Excel 2016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программа для работы с презентациями PowerPoint 2016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4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9048B">
        <w:rPr>
          <w:rFonts w:ascii="Times New Roman" w:hAnsi="Times New Roman" w:cs="Times New Roman"/>
          <w:sz w:val="24"/>
          <w:szCs w:val="24"/>
          <w:lang w:val="en-US"/>
        </w:rPr>
        <w:tab/>
        <w:t>Web-</w:t>
      </w:r>
      <w:r w:rsidRPr="00D9048B">
        <w:rPr>
          <w:rFonts w:ascii="Times New Roman" w:hAnsi="Times New Roman" w:cs="Times New Roman"/>
          <w:sz w:val="24"/>
          <w:szCs w:val="24"/>
        </w:rPr>
        <w:t>браузер</w:t>
      </w:r>
      <w:r w:rsidRPr="00D9048B">
        <w:rPr>
          <w:rFonts w:ascii="Times New Roman" w:hAnsi="Times New Roman" w:cs="Times New Roman"/>
          <w:sz w:val="24"/>
          <w:szCs w:val="24"/>
          <w:lang w:val="en-US"/>
        </w:rPr>
        <w:t xml:space="preserve"> (Chrome/Mozile Firefox/Yandex Browser)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48B">
        <w:rPr>
          <w:rFonts w:ascii="Times New Roman" w:hAnsi="Times New Roman" w:cs="Times New Roman"/>
          <w:sz w:val="24"/>
          <w:szCs w:val="24"/>
        </w:rPr>
        <w:t>Для</w:t>
      </w:r>
      <w:r w:rsidRPr="00D90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48B">
        <w:rPr>
          <w:rFonts w:ascii="Times New Roman" w:hAnsi="Times New Roman" w:cs="Times New Roman"/>
          <w:sz w:val="24"/>
          <w:szCs w:val="24"/>
        </w:rPr>
        <w:t>работы</w:t>
      </w:r>
      <w:r w:rsidRPr="00D90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48B">
        <w:rPr>
          <w:rFonts w:ascii="Times New Roman" w:hAnsi="Times New Roman" w:cs="Times New Roman"/>
          <w:sz w:val="24"/>
          <w:szCs w:val="24"/>
        </w:rPr>
        <w:t>с</w:t>
      </w:r>
      <w:r w:rsidRPr="00D9048B">
        <w:rPr>
          <w:rFonts w:ascii="Times New Roman" w:hAnsi="Times New Roman" w:cs="Times New Roman"/>
          <w:sz w:val="24"/>
          <w:szCs w:val="24"/>
          <w:lang w:val="en-US"/>
        </w:rPr>
        <w:t xml:space="preserve"> PDF </w:t>
      </w:r>
      <w:r w:rsidRPr="00D9048B">
        <w:rPr>
          <w:rFonts w:ascii="Times New Roman" w:hAnsi="Times New Roman" w:cs="Times New Roman"/>
          <w:sz w:val="24"/>
          <w:szCs w:val="24"/>
        </w:rPr>
        <w:t>файлами</w:t>
      </w:r>
      <w:r w:rsidRPr="00D9048B">
        <w:rPr>
          <w:rFonts w:ascii="Times New Roman" w:hAnsi="Times New Roman" w:cs="Times New Roman"/>
          <w:sz w:val="24"/>
          <w:szCs w:val="24"/>
          <w:lang w:val="en-US"/>
        </w:rPr>
        <w:t xml:space="preserve"> ABBYY FineReader Business</w:t>
      </w:r>
    </w:p>
    <w:p w:rsidR="00D9048B" w:rsidRPr="004C2845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Он обеспечивает работу на всех уровнях службы занятости и представляет собой единую региональную информационную систему, на уровне субъекта в online режиме поддерживаются региональные банки данных: личных дел, организаций, вакансий, учебно-производственной базы региона, договоров. Обеспечивается предоставление государственных услуг гражданам и работодателям.</w:t>
      </w:r>
    </w:p>
    <w:p w:rsid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 xml:space="preserve">Программа является инструментом анализа сведений о порядке и результате работы с гражданами в центрах занятости населения региона на основе формируемого регионального хранилища данных из Программного Комплекса "КАТАРСИС". 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9048B">
        <w:rPr>
          <w:rFonts w:ascii="Times New Roman" w:hAnsi="Times New Roman" w:cs="Times New Roman"/>
          <w:sz w:val="24"/>
          <w:szCs w:val="24"/>
        </w:rPr>
        <w:t>Высокая скорость обработки данных в системе достигается за счет использования OLAP-технологий анализа данных. Кроме всего перечисленного, АС "Мониторинг рынка труда" является системой поддержки принятия решений, в связи с чем, система наиболее востребована в управлениях региональных служб занятости населения и крупных городских центрах занятости населения</w:t>
      </w:r>
      <w:proofErr w:type="gramStart"/>
      <w:r w:rsidRPr="00D904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0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48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9048B">
        <w:rPr>
          <w:rFonts w:ascii="Times New Roman" w:hAnsi="Times New Roman" w:cs="Times New Roman"/>
          <w:sz w:val="24"/>
          <w:szCs w:val="24"/>
        </w:rPr>
        <w:t>ля работы требуется только компьютер с доступом к сети Интернет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обеспечена информационная безопасность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присутствует техническая поддержка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быстрое освоение функционала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Недостатки системы: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пользовательский интерфейс сложен в освоении для пользователей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техподдержка долго обрабатывает обращение;</w:t>
      </w:r>
    </w:p>
    <w:p w:rsidR="00CB5BBF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некоторые отчеты не функционируют должным образом.</w:t>
      </w:r>
    </w:p>
    <w:p w:rsidR="00D9048B" w:rsidRPr="004016CD" w:rsidRDefault="00D9048B" w:rsidP="004016CD">
      <w:pPr>
        <w:tabs>
          <w:tab w:val="right" w:pos="709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016CD" w:rsidRDefault="00CB5BBF" w:rsidP="004016CD">
      <w:pPr>
        <w:pStyle w:val="ae"/>
        <w:numPr>
          <w:ilvl w:val="1"/>
          <w:numId w:val="35"/>
        </w:numPr>
        <w:tabs>
          <w:tab w:val="right" w:pos="709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4016CD">
        <w:rPr>
          <w:rFonts w:ascii="Times New Roman" w:hAnsi="Times New Roman"/>
          <w:sz w:val="24"/>
          <w:szCs w:val="24"/>
          <w:highlight w:val="yellow"/>
        </w:rPr>
        <w:t>Требования к разрабатываемому приложению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 w:rsidRPr="00D9048B">
        <w:rPr>
          <w:rFonts w:ascii="Times New Roman" w:hAnsi="Times New Roman"/>
          <w:sz w:val="24"/>
          <w:szCs w:val="24"/>
        </w:rPr>
        <w:t>На основе перечисленных работ по предметной области и изучения существующих приложений для автоматизации рабочего места менеджера по управлению можно сформулировать функциональные требования к разрабатываемому программному продукту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Наличие системы авторизации для администратора и пользовтеля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Возможность добавлять персональные данные гражданина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приложение должно быть построено в разных окнах, для удобства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приложение должно иметь приятный и понятный современный интерфейс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каждая страница приложения должна быть подписана в соответствии с содержимым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администратор должен иметь доступ к учётным записям  пользователей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администратор должен иметь возможность редактирование пароля пользователей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D9048B">
        <w:rPr>
          <w:rFonts w:ascii="Times New Roman" w:hAnsi="Times New Roman"/>
          <w:sz w:val="24"/>
          <w:szCs w:val="24"/>
        </w:rPr>
        <w:tab/>
        <w:t>администратор должен иметь возможность изменения роли пользователя (Администратор/Пользователь)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возможность просмотра и редактирования сведений о Обративщихся поиске работы и постановления на учет ввиде безработного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возможность фильтрации данных в таблице по алфавиту, дате постановки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возможность формирования заявки поиска работы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возможность удалять данные о обративщихся граждан.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программный продукт должен запускаться на операционных системах Microsoft Windows 7/10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016CD" w:rsidRPr="00D9048B" w:rsidRDefault="00880824" w:rsidP="004016CD">
      <w:pPr>
        <w:pStyle w:val="ae"/>
        <w:numPr>
          <w:ilvl w:val="0"/>
          <w:numId w:val="35"/>
        </w:numPr>
        <w:tabs>
          <w:tab w:val="right" w:leader="dot" w:pos="9344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 w:rsidRPr="004016CD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ПРОГРАММНАЯ РЕАЛИЗАЦИЯ ПРОЕКТА</w:t>
      </w:r>
    </w:p>
    <w:p w:rsidR="00880824" w:rsidRPr="004016CD" w:rsidRDefault="00BF409B" w:rsidP="004016CD">
      <w:pPr>
        <w:pStyle w:val="ae"/>
        <w:numPr>
          <w:ilvl w:val="1"/>
          <w:numId w:val="35"/>
        </w:numPr>
        <w:tabs>
          <w:tab w:val="right" w:leader="dot" w:pos="9344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 w:rsidRPr="004016CD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Выбор среды разработки приложения</w:t>
      </w:r>
    </w:p>
    <w:p w:rsidR="004016CD" w:rsidRPr="004016CD" w:rsidRDefault="004016CD" w:rsidP="004016CD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016CD">
        <w:rPr>
          <w:rFonts w:ascii="Times New Roman" w:hAnsi="Times New Roman"/>
          <w:noProof/>
          <w:color w:val="000000"/>
          <w:sz w:val="24"/>
          <w:szCs w:val="24"/>
        </w:rPr>
        <w:t>Выбор системы управления баз данных (СУБД) представляет собой сложную многопараметрическую задачу и является одним из важных этапов при разработке приложений баз данных. Выбранный программный продукт должен удовлетворять как текущим, так и будущим потребностям предприятия, при этом следует учитывать финансовые затраты на приобретение необходимого оборудования, самой системы, разработку необходимого программного обеспечения на ее основе, а также обучение персонала</w:t>
      </w:r>
    </w:p>
    <w:p w:rsidR="004016CD" w:rsidRPr="004016CD" w:rsidRDefault="004016CD" w:rsidP="004016CD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 w:rsidRPr="004016CD">
        <w:rPr>
          <w:rFonts w:ascii="Times New Roman" w:hAnsi="Times New Roman"/>
          <w:noProof/>
          <w:color w:val="000000"/>
          <w:sz w:val="24"/>
          <w:szCs w:val="24"/>
        </w:rPr>
        <w:t>Был</w:t>
      </w:r>
      <w:r w:rsidRPr="004016CD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</w:t>
      </w:r>
      <w:r w:rsidRPr="004016CD">
        <w:rPr>
          <w:rFonts w:ascii="Times New Roman" w:hAnsi="Times New Roman"/>
          <w:noProof/>
          <w:color w:val="000000"/>
          <w:sz w:val="24"/>
          <w:szCs w:val="24"/>
        </w:rPr>
        <w:t>выбран</w:t>
      </w:r>
      <w:r w:rsidRPr="004016CD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</w:t>
      </w:r>
      <w:r w:rsidRPr="004016CD">
        <w:rPr>
          <w:rFonts w:ascii="Times New Roman" w:hAnsi="Times New Roman"/>
          <w:noProof/>
          <w:color w:val="000000"/>
          <w:sz w:val="24"/>
          <w:szCs w:val="24"/>
        </w:rPr>
        <w:t>использована</w:t>
      </w:r>
      <w:r w:rsidRPr="004016CD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</w:t>
      </w:r>
      <w:r w:rsidRPr="004016CD">
        <w:rPr>
          <w:rFonts w:ascii="Times New Roman" w:hAnsi="Times New Roman"/>
          <w:noProof/>
          <w:color w:val="000000"/>
          <w:sz w:val="24"/>
          <w:szCs w:val="24"/>
        </w:rPr>
        <w:t>СУБД</w:t>
      </w:r>
      <w:r w:rsidRPr="004016CD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MS SQL Server Management Studio 18. </w:t>
      </w:r>
      <w:r w:rsidRPr="004016CD">
        <w:rPr>
          <w:rFonts w:ascii="Times New Roman" w:hAnsi="Times New Roman"/>
          <w:noProof/>
          <w:color w:val="000000"/>
          <w:sz w:val="24"/>
          <w:szCs w:val="24"/>
        </w:rPr>
        <w:t>Server является одной из наиболее популярных систем управления базами данных (СУБД). Данная СУБД подходит для самых различных проектов: от небольших приложений до больших высоконагруженных проектов, с последующим  использованием форм Windows Presentation Foundation при помощи среды разработки Visual Studio.</w:t>
      </w:r>
    </w:p>
    <w:p w:rsidR="00371699" w:rsidRDefault="00BF409B" w:rsidP="004016CD">
      <w:pPr>
        <w:pStyle w:val="ae"/>
        <w:numPr>
          <w:ilvl w:val="1"/>
          <w:numId w:val="35"/>
        </w:numPr>
        <w:tabs>
          <w:tab w:val="right" w:leader="dot" w:pos="9344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 w:rsidRPr="004016CD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Разработка интерфейса приложения</w:t>
      </w:r>
    </w:p>
    <w:p w:rsidR="00371699" w:rsidRPr="00371699" w:rsidRDefault="00371699" w:rsidP="00371699">
      <w:pPr>
        <w:tabs>
          <w:tab w:val="right" w:leader="dot" w:pos="9344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Реализована форма авторизции пользователья который открывается при запуске приложения (рис 2.1) Код формы предоствален в приложении (листинг 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  <w:lang w:val="en-US"/>
        </w:rPr>
        <w:t>a</w:t>
      </w:r>
      <w:r w:rsidRPr="00371699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.1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)</w:t>
      </w:r>
    </w:p>
    <w:p w:rsidR="00BF409B" w:rsidRDefault="00371699" w:rsidP="00371699">
      <w:pPr>
        <w:tabs>
          <w:tab w:val="left" w:pos="3677"/>
        </w:tabs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A0E1636" wp14:editId="5976D6F4">
            <wp:extent cx="4083728" cy="2174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496" cy="21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4F" w:rsidRPr="0038024F" w:rsidRDefault="0038024F" w:rsidP="00371699">
      <w:pPr>
        <w:tabs>
          <w:tab w:val="left" w:pos="3677"/>
        </w:tabs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Рисунок 2.1 – Форма «Авторизции»</w:t>
      </w:r>
    </w:p>
    <w:p w:rsidR="00371699" w:rsidRDefault="00371699" w:rsidP="00371699">
      <w:pPr>
        <w:tabs>
          <w:tab w:val="left" w:pos="3677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371699">
        <w:rPr>
          <w:rFonts w:ascii="Times New Roman" w:hAnsi="Times New Roman" w:cs="Times New Roman"/>
          <w:sz w:val="24"/>
          <w:szCs w:val="24"/>
          <w:highlight w:val="yellow"/>
        </w:rPr>
        <w:t>Листинг</w:t>
      </w:r>
      <w:r w:rsidRPr="0038024F">
        <w:rPr>
          <w:rFonts w:ascii="Times New Roman" w:hAnsi="Times New Roman" w:cs="Times New Roman"/>
          <w:sz w:val="24"/>
          <w:szCs w:val="24"/>
          <w:highlight w:val="yellow"/>
        </w:rPr>
        <w:t xml:space="preserve"> 2.1 -  </w:t>
      </w:r>
      <w:r>
        <w:rPr>
          <w:rFonts w:ascii="Times New Roman" w:hAnsi="Times New Roman" w:cs="Times New Roman"/>
          <w:sz w:val="24"/>
          <w:szCs w:val="24"/>
          <w:highlight w:val="yellow"/>
        </w:rPr>
        <w:t>Форма</w:t>
      </w:r>
      <w:r w:rsidRPr="003802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авторизации</w:t>
      </w:r>
      <w:r w:rsidR="0038024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#333333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pacity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0.5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nel.ZIndex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-1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rnerRadius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430,220,430,289"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Border.Backgroun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LinearGradientBrus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GradientStop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lor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#FEFFFF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ffse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0.25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GradientStop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lor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#A7CECC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ffse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1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LinearGradientBrus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Border.Backgroun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Image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ourc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/PNG/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ЦЗН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.png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2</w:t>
      </w:r>
      <w:proofErr w:type="gramStart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,33,581,255</w:t>
      </w:r>
      <w:proofErr w:type="gramEnd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Text1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Центр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занятости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Тес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-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Хемского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района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Wrapping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Wrap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18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Left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52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263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100,46,0,0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Text_Boxlog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25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5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4,128,392,192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2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PasswordBox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Pass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25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5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4,188,392,132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3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}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Войти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5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64</w:t>
      </w:r>
      <w:proofErr w:type="gramStart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,245,436,75</w:t>
      </w:r>
      <w:proofErr w:type="gramEnd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" 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Transparent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orderThickness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Back_Click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Right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0 5 5 0"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Image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ourc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\PNG\Icon x.png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pacity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0.5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2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Эл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.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почта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или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Логин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regroun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Gray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12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Text_block1"</w:t>
      </w: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IsHitTestVisibl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False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40,103,516,232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Пароль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regroun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Gray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12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40,163,516,172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IsHitTestVisibl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False" 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FF5834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FF5834">
        <w:rPr>
          <w:rFonts w:ascii="Cascadia Mono" w:hAnsi="Cascadia Mono" w:cs="Cascadia Mono"/>
          <w:color w:val="A31515"/>
          <w:sz w:val="13"/>
          <w:szCs w:val="13"/>
        </w:rPr>
        <w:t>Border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FF5834" w:rsidRPr="00FF5834" w:rsidRDefault="00FF5834" w:rsidP="00FF5834">
      <w:pPr>
        <w:tabs>
          <w:tab w:val="left" w:pos="3677"/>
        </w:tabs>
        <w:rPr>
          <w:rFonts w:ascii="Times New Roman" w:hAnsi="Times New Roman" w:cs="Times New Roman"/>
          <w:sz w:val="13"/>
          <w:szCs w:val="13"/>
          <w:highlight w:val="yellow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FF5834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38024F" w:rsidRPr="0038024F" w:rsidRDefault="0038024F" w:rsidP="0038024F">
      <w:pPr>
        <w:tabs>
          <w:tab w:val="right" w:leader="dot" w:pos="9344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Главная форма показывает данные о гражданине и расположенные «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Button</w:t>
      </w:r>
      <w:r>
        <w:rPr>
          <w:rFonts w:ascii="Times New Roman" w:hAnsi="Times New Roman"/>
          <w:noProof/>
          <w:color w:val="000000"/>
          <w:sz w:val="24"/>
          <w:szCs w:val="24"/>
        </w:rPr>
        <w:t>» в левой стороне и отвечает за прерход к другим окнам (рис 2.3) Код формы предоставлен в приложении (листинг а.2).</w:t>
      </w:r>
    </w:p>
    <w:p w:rsidR="0038024F" w:rsidRPr="0038024F" w:rsidRDefault="0038024F" w:rsidP="0038024F">
      <w:pPr>
        <w:tabs>
          <w:tab w:val="right" w:leader="dot" w:pos="9344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4016CD" w:rsidRDefault="004016CD" w:rsidP="0038024F">
      <w:pPr>
        <w:tabs>
          <w:tab w:val="right" w:leader="dot" w:pos="9344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6563901" wp14:editId="592B084E">
            <wp:extent cx="6152515" cy="3411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4F" w:rsidRDefault="0038024F" w:rsidP="0038024F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Рисунок 2.2 – Форма «Главная страница»</w:t>
      </w:r>
    </w:p>
    <w:p w:rsidR="00371699" w:rsidRDefault="0038024F" w:rsidP="0038024F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Листинг 2.2 – Главная страница.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Grid.ColumnDefinition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ColumnDefiniti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65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ColumnDefiniti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840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Grid.ColumnDefinition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Grid.RowDefinition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RowDefiniti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5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RowDefiniti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35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Grid.RowDefinition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Главная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страница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26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reground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#00BFFF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,32,15,5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Rehister_click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Добавить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35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820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,22,347,0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Datagrid_cit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AutoGenerateColumn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False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IsReadOnly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True"</w:t>
      </w: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ionChanged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DataGrid_SelectionChanged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250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,0,0,106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Spa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2" 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.Column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xt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ader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Фамилия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inding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irstNam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xt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ader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Имя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inding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xt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ader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Отчесвто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inding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LastNam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xt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ader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СНИЛС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inding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NIL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xt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ader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Дата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.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учет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inding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ataposta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,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ringForma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'dd/MM/yyyy'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xt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ader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Телефон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inding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hon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auto"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.Cell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Редактировать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BtnEdit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BtnEdit_Click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.Cell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auto"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.Cell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Удалить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Btn_Delet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Btn_Delet_Click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.Cell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.Column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#eee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Spa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2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Spa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2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nel.ZIndex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-1"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Поиск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33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,22,1177,25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Search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12,20,500,25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Changed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Search_TextChanged" 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ychob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Организация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6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,10,10,0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Vakand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Вакансии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6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,45,10,0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38024F" w:rsidRPr="0038024F" w:rsidRDefault="0038024F" w:rsidP="0038024F">
      <w:pPr>
        <w:tabs>
          <w:tab w:val="right" w:leader="dot" w:pos="9344"/>
        </w:tabs>
        <w:spacing w:after="0" w:line="240" w:lineRule="auto"/>
        <w:ind w:left="709"/>
        <w:rPr>
          <w:rFonts w:ascii="Cascadia Mono" w:hAnsi="Cascadia Mono" w:cs="Cascadia Mono"/>
          <w:color w:val="0000FF"/>
          <w:sz w:val="13"/>
          <w:szCs w:val="13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38024F" w:rsidRDefault="0038024F" w:rsidP="0038024F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Добавление гражданина и вводные данные при сохранении покзывает сообшение о сохранен</w:t>
      </w:r>
      <w:r w:rsidR="00791570">
        <w:rPr>
          <w:rFonts w:ascii="Times New Roman" w:hAnsi="Times New Roman"/>
          <w:noProof/>
          <w:color w:val="000000"/>
          <w:sz w:val="24"/>
          <w:szCs w:val="24"/>
        </w:rPr>
        <w:t>ых данных (рис 2.3) Код формы предоставлен в приложении (</w:t>
      </w:r>
      <w:r w:rsidR="005D3F60">
        <w:rPr>
          <w:rFonts w:ascii="Times New Roman" w:hAnsi="Times New Roman"/>
          <w:noProof/>
          <w:color w:val="000000"/>
          <w:sz w:val="24"/>
          <w:szCs w:val="24"/>
        </w:rPr>
        <w:t xml:space="preserve">листинг </w:t>
      </w:r>
      <w:r w:rsidR="00791570">
        <w:rPr>
          <w:rFonts w:ascii="Times New Roman" w:hAnsi="Times New Roman"/>
          <w:noProof/>
          <w:color w:val="000000"/>
          <w:sz w:val="24"/>
          <w:szCs w:val="24"/>
        </w:rPr>
        <w:t>а.3).</w:t>
      </w:r>
    </w:p>
    <w:p w:rsidR="0038024F" w:rsidRDefault="0038024F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371699" w:rsidRDefault="00791570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634B019" wp14:editId="1669F8B8">
            <wp:extent cx="5085715" cy="5342858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5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99" w:rsidRDefault="00791570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Рисунок 2.3 -  Форма «Гражданин»</w:t>
      </w:r>
    </w:p>
    <w:p w:rsidR="00791570" w:rsidRPr="0014188B" w:rsidRDefault="00791570" w:rsidP="00791570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Листинг</w:t>
      </w:r>
      <w:r w:rsidRPr="0014188B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2.3 – 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Гражданин</w:t>
      </w:r>
    </w:p>
    <w:p w:rsidR="00791570" w:rsidRPr="0014188B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14188B">
        <w:rPr>
          <w:rFonts w:ascii="Cascadia Mono" w:hAnsi="Cascadia Mono" w:cs="Cascadia Mono"/>
          <w:color w:val="0000FF"/>
          <w:sz w:val="13"/>
          <w:szCs w:val="13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ScrollViewer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.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HorizontalScrollBarVisibility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Hidden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"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#333333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pacity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0.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nel.ZIndex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-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White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450 120 450 8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rnerRadiu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5"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2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Гражданин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dding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reground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#0061D9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8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W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old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0,0,516,634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Фамил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8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44,546,600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FirstName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64,496,575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irst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Им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8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63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41,400,603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Name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59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64,347,575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Отчество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8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01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41,255,603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astName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01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64,205,575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Last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СНИЛС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461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42,75,600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NILS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467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63,49,574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NIL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reviewTextInpu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NILS_PreviewTextInput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Пол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62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97,403,547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Combo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Pol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56,122,321,517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isplayMemberPa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Пол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_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н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Item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</w:rPr>
        <w:t>Пол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ата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Рожден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96,506,546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proofErr w:type="gramStart"/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atePicker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DateByr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122,490,51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Dat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ate_Bir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DateForma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hort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Вид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окумента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298,378,346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Сер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,418,567,226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Номер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6,416,448,228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ата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Выдачи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357,542,287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Кем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Выдан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78,357,378,287"/&gt;</w:t>
      </w:r>
    </w:p>
    <w:p w:rsidR="00791570" w:rsidRPr="0014188B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Адрес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Регистрации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по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паспорту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164,412,480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Adres_Propis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189,270,45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ouseDouble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Adres_Propis_MouseDoubleClick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Adres_Propi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Адрес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фактического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</w:rPr>
        <w:t>проживан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"</w:t>
      </w:r>
      <w:proofErr w:type="gramEnd"/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228,406,416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eria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,438,519,20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reviewTextInpu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eria_PreviewTextInput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ssport_nam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Namber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4,438,398,20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reviewTextInpu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Namber_PreviewTextInput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ssport_ser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atePicker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Date_Viadch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377,484,262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Dat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ate_passp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/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atePicker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Date_postan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Dat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ataposta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DateForma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hort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48,122,152,517"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Organ_vidach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76,377,288,262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KemdanPas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мобильный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,479,542,165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Phone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,499,451,14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hon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Combo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Doc_item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isplayMemberPa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Name_Docke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320,318,319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Item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ockitem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Сохранить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7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595,350,30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_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Закрыть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48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595,72,30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Adres_Propis_Copy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253,270,386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ouseDouble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Adres_Propis_MouseDoubleClick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Adres_Proshiva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ата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поставленый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на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учет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48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97,116,547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Combo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Doc_Obraz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isplayMemberPa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Name_Obraz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98,499,270,14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Item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brazovani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Образовнание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98,479,337,165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</w:rPr>
        <w:t>Border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791570" w:rsidRPr="00791570" w:rsidRDefault="00791570" w:rsidP="00791570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13"/>
          <w:szCs w:val="13"/>
          <w:highlight w:val="yellow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</w:rPr>
        <w:t xml:space="preserve">   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791570" w:rsidRDefault="00791570" w:rsidP="00791570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Форма ваканися показывает название вакансии, датау его постановки,</w:t>
      </w:r>
      <w:r w:rsidR="00FF5834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поиск осушествляется при в воде на указаные объекты,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адрес и названии организции, в форме можно редактировать и удалять при не объодмиости (рис 2.4) Код формы преставлен в приложении (</w:t>
      </w:r>
      <w:r w:rsidR="005D3F60">
        <w:rPr>
          <w:rFonts w:ascii="Times New Roman" w:hAnsi="Times New Roman"/>
          <w:noProof/>
          <w:color w:val="000000"/>
          <w:sz w:val="24"/>
          <w:szCs w:val="24"/>
        </w:rPr>
        <w:t>листинг</w:t>
      </w:r>
      <w:r w:rsidR="005D3F60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а.4)</w:t>
      </w:r>
    </w:p>
    <w:p w:rsidR="00371699" w:rsidRDefault="00371699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B634177" wp14:editId="2FF27F8E">
            <wp:extent cx="6152515" cy="344360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99" w:rsidRDefault="00791570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Рисунок 2.4 – Форма «Вакансии»</w:t>
      </w:r>
    </w:p>
    <w:p w:rsidR="00791570" w:rsidRDefault="00791570" w:rsidP="00791570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Листинг 2.4 – Вакансии</w:t>
      </w:r>
    </w:p>
    <w:p w:rsidR="00791570" w:rsidRPr="0014188B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14188B">
        <w:rPr>
          <w:rFonts w:ascii="Cascadia Mono" w:hAnsi="Cascadia Mono" w:cs="Cascadia Mono"/>
          <w:color w:val="0000FF"/>
          <w:sz w:val="13"/>
          <w:szCs w:val="13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14188B">
        <w:rPr>
          <w:rFonts w:ascii="Cascadia Mono" w:hAnsi="Cascadia Mono" w:cs="Cascadia Mono"/>
          <w:color w:val="A31515"/>
          <w:sz w:val="13"/>
          <w:szCs w:val="13"/>
        </w:rPr>
        <w:t>.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ColumnDefinitions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ColumnDefiniti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65*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ColumnDefiniti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840*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.ColumnDefinition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.RowDefinition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RowDefiniti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3*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RowDefiniti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89*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.RowDefinition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Rehister_click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обавить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145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0,55,5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#eee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Spa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Spa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nel.ZIndex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-1"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Поиск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20,1182,45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earch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7,21,808,4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Zarobot_Tbox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7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54,1072,8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ychob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Организац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6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10,10,0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Citiz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Учет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гражданин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6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45,10,0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Зарапоток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о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56,1182,4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Work_Tbox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72,54,808,8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Режим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работы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69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56,917,4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ата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резюме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495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19,691,41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Date_Tbox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598,21,582,41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erch_bt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Поиск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742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19,425,43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ListView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45,45,0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ist_Vakand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ListView.ItemTemplat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ataTemplat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160"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.RowDefinition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RowDefiniti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20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RowDefiniti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*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.RowDefinition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</w:rPr>
        <w:t>Вакансия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_</w:t>
      </w:r>
      <w:r w:rsidRPr="00791570">
        <w:rPr>
          <w:rFonts w:ascii="Cascadia Mono" w:hAnsi="Cascadia Mono" w:cs="Cascadia Mono"/>
          <w:color w:val="FF0000"/>
          <w:sz w:val="13"/>
          <w:szCs w:val="13"/>
        </w:rPr>
        <w:t>раб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eft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 0 5 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W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old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6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Rejim_rabo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ringFormat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{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Характер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</w:rPr>
        <w:t>работы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{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>0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W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old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 18 5 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eft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</w:rPr>
        <w:t>Организац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.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Им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_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Филиал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_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Орган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ringFormat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{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}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Организац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 {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>0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5 45 5 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eft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</w:rPr>
        <w:t>Организац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.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Адрес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_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организаци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ringFormat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{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}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Адрес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 {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>0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5 60 5 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eft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Zarplata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ringFormat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{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}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Зарплата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 {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>0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N0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eft"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5 75 0 0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ate_posta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ringFormat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{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}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ата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</w:rPr>
        <w:t>размешен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 {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>0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eft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ottom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5 85 5 0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tnEdit_Click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8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Right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Редактировать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tn_Delet_Click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8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Right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Center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Удалить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ataTemplat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ListView.ItemTemplat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13"/>
          <w:szCs w:val="13"/>
          <w:highlight w:val="yellow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ListView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Форма добалении </w:t>
      </w:r>
      <w:r w:rsidR="00FF5834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ваканисии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. Организция требующая кадров от цзн должен встать в учет для дальнейшей информир</w:t>
      </w:r>
      <w:r w:rsidR="00FF5834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овании что у организации есть работа (рис 2.5) Код формы преставлен в приложении (</w:t>
      </w:r>
      <w:r w:rsidR="005D3F60">
        <w:rPr>
          <w:rFonts w:ascii="Times New Roman" w:hAnsi="Times New Roman"/>
          <w:noProof/>
          <w:color w:val="000000"/>
          <w:sz w:val="24"/>
          <w:szCs w:val="24"/>
        </w:rPr>
        <w:t xml:space="preserve">листинг </w:t>
      </w:r>
      <w:r w:rsidR="00FF5834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а.5)</w:t>
      </w:r>
    </w:p>
    <w:p w:rsidR="00371699" w:rsidRDefault="00FF5834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92D6055" wp14:editId="1DCC0C7E">
            <wp:extent cx="5076191" cy="27809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99" w:rsidRDefault="00FF5834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Рисунок 2.5 – Форма «Вакансии»</w:t>
      </w:r>
    </w:p>
    <w:p w:rsidR="00FF5834" w:rsidRPr="00FF5834" w:rsidRDefault="00FF5834" w:rsidP="00FF5834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Листинг</w:t>
      </w:r>
      <w:r w:rsidRPr="00FF5834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2.5 – </w:t>
      </w:r>
      <w:r w:rsidR="005D3F60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Добавление  ваканси</w:t>
      </w:r>
    </w:p>
    <w:p w:rsidR="00FF5834" w:rsidRPr="004C2845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4C2845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ScrollViewer</w:t>
      </w:r>
      <w:r w:rsidRPr="004C2845">
        <w:rPr>
          <w:rFonts w:ascii="Cascadia Mono" w:hAnsi="Cascadia Mono" w:cs="Cascadia Mono"/>
          <w:color w:val="FF0000"/>
          <w:sz w:val="13"/>
          <w:szCs w:val="13"/>
          <w:lang w:val="en-US"/>
        </w:rPr>
        <w:t>.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HorizontalScrollBarVisibility</w:t>
      </w:r>
      <w:r w:rsidRPr="004C2845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Hidden</w:t>
      </w:r>
      <w:r w:rsidRPr="004C2845">
        <w:rPr>
          <w:rFonts w:ascii="Cascadia Mono" w:hAnsi="Cascadia Mono" w:cs="Cascadia Mono"/>
          <w:color w:val="0000FF"/>
          <w:sz w:val="13"/>
          <w:szCs w:val="13"/>
          <w:lang w:val="en-US"/>
        </w:rPr>
        <w:t>"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#333333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pacity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0.5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nel.ZIndex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-1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White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450,255,450,255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rnerRadius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5"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Органицзация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dding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5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reground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#0061D9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8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W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Bold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0,480,324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Организции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,45,346,289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ComboBox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Combo_org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65,299,259"</w:t>
      </w: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Item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</w:rPr>
        <w:t>Организация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isplayMemberPa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Имя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_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Филиал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_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Орган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100,346,234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Languag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ru-ru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Вакасния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Vacand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125,299,199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</w:rPr>
        <w:t>Вакансия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_</w:t>
      </w:r>
      <w:r w:rsidRPr="00371699">
        <w:rPr>
          <w:rFonts w:ascii="Cascadia Mono" w:hAnsi="Cascadia Mono" w:cs="Cascadia Mono"/>
          <w:color w:val="FF0000"/>
          <w:sz w:val="13"/>
          <w:szCs w:val="13"/>
        </w:rPr>
        <w:t>раб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}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Сохранить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_1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294,506,30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Закрыть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17,294,299,30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Kol_vo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180,299,144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</w:rPr>
        <w:t>Требование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160,346,174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Languag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ru-ru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Требование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ComboBox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Obuch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234,299,9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Item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brazovani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isplayMemberPa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Name_Obraz"</w:t>
      </w: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214,346,1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Languag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ru-ru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Образовние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Phone_Copy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46,65,22,259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Zarplata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46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,45,10,289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Languag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ru-ru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Зарплата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Email_Copy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46,125,22,199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Rejim_rabo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46,100,111,234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Languag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ru-ru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Режим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работы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DatePicker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Date_postan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Dat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ate_posta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DateForma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Short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46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,164,22,164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371699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371699">
        <w:rPr>
          <w:rFonts w:ascii="Cascadia Mono" w:hAnsi="Cascadia Mono" w:cs="Cascadia Mono"/>
          <w:color w:val="A31515"/>
          <w:sz w:val="13"/>
          <w:szCs w:val="13"/>
        </w:rPr>
        <w:t>Border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FF5834" w:rsidRPr="00FF5834" w:rsidRDefault="00FF5834" w:rsidP="00FF5834">
      <w:pPr>
        <w:tabs>
          <w:tab w:val="left" w:pos="3677"/>
        </w:tabs>
        <w:rPr>
          <w:rFonts w:ascii="Cascadia Mono" w:hAnsi="Cascadia Mono" w:cs="Cascadia Mono"/>
          <w:color w:val="0000FF"/>
          <w:sz w:val="13"/>
          <w:szCs w:val="13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</w:rPr>
        <w:t xml:space="preserve">    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371699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14188B" w:rsidRDefault="00FF5834" w:rsidP="0014188B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Форма</w:t>
      </w:r>
      <w:r w:rsidR="0014188B">
        <w:rPr>
          <w:rFonts w:ascii="Times New Roman" w:hAnsi="Times New Roman"/>
          <w:noProof/>
          <w:color w:val="000000"/>
          <w:sz w:val="24"/>
          <w:szCs w:val="24"/>
        </w:rPr>
        <w:t xml:space="preserve"> добаление организции в форме преставлены адрес, название, телефон, еmail.</w:t>
      </w:r>
    </w:p>
    <w:p w:rsidR="0014188B" w:rsidRPr="0014188B" w:rsidRDefault="0014188B" w:rsidP="0014188B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(рис 2.6) Код формы предствален в приложении (</w:t>
      </w:r>
      <w:r w:rsidR="005D3F60">
        <w:rPr>
          <w:rFonts w:ascii="Times New Roman" w:hAnsi="Times New Roman"/>
          <w:noProof/>
          <w:color w:val="000000"/>
          <w:sz w:val="24"/>
          <w:szCs w:val="24"/>
        </w:rPr>
        <w:t xml:space="preserve">листинг </w:t>
      </w:r>
      <w:r>
        <w:rPr>
          <w:rFonts w:ascii="Times New Roman" w:hAnsi="Times New Roman"/>
          <w:noProof/>
          <w:color w:val="000000"/>
          <w:sz w:val="24"/>
          <w:szCs w:val="24"/>
        </w:rPr>
        <w:t>а.6)</w:t>
      </w:r>
    </w:p>
    <w:p w:rsidR="00371699" w:rsidRDefault="00371699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76C9BEB" wp14:editId="10037414">
            <wp:extent cx="6152515" cy="33870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8B" w:rsidRDefault="0014188B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Рисунок 2.6 – Форма добвалнии «Орагнизции»</w:t>
      </w:r>
    </w:p>
    <w:p w:rsidR="0014188B" w:rsidRPr="004C2845" w:rsidRDefault="0014188B" w:rsidP="0014188B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Листинг</w:t>
      </w:r>
      <w:r w:rsidRPr="004C2845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2.6 – 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Орагнизации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crollViewer.HorizontalScrollBarVisibility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Hidden"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#333333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pacity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0.5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nel.ZIndex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-1" 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White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450,255,450,255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rnerRadius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5"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30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Органицзация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dding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5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reground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#0061D9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8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W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Bold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0,480,324" 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Название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Организции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,45,346,289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Name_org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65,299,259"</w:t>
      </w: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Имя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_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Филиал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_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Орган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}"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Адрес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учерждения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100,346,234"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Adres_org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125,299,199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Адрес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_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организаци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}" 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Сохранить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2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30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_1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294,506,30" 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Закрыть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2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30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17,294,299,30" 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Phone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180,299,144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Телефон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_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орган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Телефон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160,346,174"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Email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234,299,9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E_mail_Orga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Email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214,346,120"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14188B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14188B">
        <w:rPr>
          <w:rFonts w:ascii="Cascadia Mono" w:hAnsi="Cascadia Mono" w:cs="Cascadia Mono"/>
          <w:color w:val="A31515"/>
          <w:sz w:val="13"/>
          <w:szCs w:val="13"/>
        </w:rPr>
        <w:t>Border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14188B" w:rsidRPr="0014188B" w:rsidRDefault="0014188B" w:rsidP="0014188B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13"/>
          <w:szCs w:val="13"/>
          <w:highlight w:val="yellow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</w:rPr>
        <w:t xml:space="preserve">    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14188B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14188B" w:rsidRDefault="00BF409B" w:rsidP="0014188B">
      <w:pPr>
        <w:pStyle w:val="ae"/>
        <w:numPr>
          <w:ilvl w:val="1"/>
          <w:numId w:val="35"/>
        </w:numPr>
        <w:tabs>
          <w:tab w:val="right" w:leader="dot" w:pos="9344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 w:rsidRPr="0014188B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Программная реализация функциональных модулей приложения</w:t>
      </w:r>
    </w:p>
    <w:p w:rsidR="0014188B" w:rsidRDefault="0014188B" w:rsidP="0014188B">
      <w:pPr>
        <w:tabs>
          <w:tab w:val="right" w:leader="dot" w:pos="9344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В Форме</w:t>
      </w:r>
      <w:r w:rsidR="005D3F60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добавлении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вакансии при нажатии на конпку «Сохранить»</w:t>
      </w:r>
      <w:r w:rsidR="005D3F60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, происходит сохранение новых данных, а также реадактирование ужк усжествующиз записей .Код данной функции предоставлен в приложении (</w:t>
      </w:r>
      <w:r w:rsidR="005D3F60">
        <w:rPr>
          <w:rFonts w:ascii="Times New Roman" w:hAnsi="Times New Roman"/>
          <w:noProof/>
          <w:color w:val="000000"/>
          <w:sz w:val="24"/>
          <w:szCs w:val="24"/>
        </w:rPr>
        <w:t>листинг а.7</w:t>
      </w:r>
      <w:r w:rsidR="005D3F60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).</w:t>
      </w:r>
    </w:p>
    <w:p w:rsidR="005D3F60" w:rsidRDefault="005D3F60" w:rsidP="0014188B">
      <w:pPr>
        <w:tabs>
          <w:tab w:val="right" w:leader="dot" w:pos="9344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Листинг 2.7 – Код разметики кнопки «Сохранить»</w:t>
      </w:r>
      <w:r w:rsidRPr="005D3F60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при добавлении новых данных.</w:t>
      </w:r>
    </w:p>
    <w:p w:rsidR="005D3F60" w:rsidRDefault="005D3F60" w:rsidP="0014188B">
      <w:pPr>
        <w:tabs>
          <w:tab w:val="right" w:leader="dot" w:pos="9344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StringBuilder errors = </w:t>
      </w:r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StringBuilder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.IsNullOrWhiteSpace(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.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Вакансия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раб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errors.AppendLine(</w:t>
      </w:r>
      <w:proofErr w:type="gramEnd"/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Укажите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Вакансию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Vacand.Background = Brushes.IndianRed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rrors.Length &gt; 0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errors.ToString()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return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    }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.id_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== 0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.Add(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сохранены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.Hide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EntityValidationException ex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EntityValidationResult error </w:t>
      </w:r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x.EntityValidationErrors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Object: 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+ error.Entry.Entity.ToString()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ValidationError err </w:t>
      </w:r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rror.ValidationErrors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</w:rPr>
        <w:t xml:space="preserve">                        MessageBox.Show(err.ErrorMessage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</w:rPr>
        <w:t xml:space="preserve">                    }</w:t>
      </w:r>
    </w:p>
    <w:p w:rsid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>
        <w:rPr>
          <w:rFonts w:ascii="Cascadia Mono" w:hAnsi="Cascadia Mono" w:cs="Cascadia Mono"/>
          <w:color w:val="000000"/>
          <w:sz w:val="13"/>
          <w:szCs w:val="13"/>
        </w:rPr>
        <w:t xml:space="preserve">                }</w:t>
      </w:r>
    </w:p>
    <w:p w:rsid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</w:rPr>
        <w:t xml:space="preserve">        }</w:t>
      </w:r>
    </w:p>
    <w:p w:rsid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</w:p>
    <w:p w:rsidR="005D3F60" w:rsidRDefault="005D3F60" w:rsidP="005D3F60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Удалить» на странице «Вакансии», происходит удаление выбранной записи. Код данной функции представлен в приложении (листинг а.8).</w:t>
      </w:r>
    </w:p>
    <w:p w:rsidR="005D3F60" w:rsidRDefault="005D3F60" w:rsidP="005D3F60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инг 2.8 – Код разметки кнопки «Удалить».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iagnozForRemoving = List_Vakand.SelectedItems.Cast&lt;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&gt;().ToList(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MessageBox.Show(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$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Вы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точно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хотите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удалить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следующие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{diagnozForRemoving.Count()}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элементов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?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, 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Внимание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,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MessageBoxButton.YesNo, MessageBoxImage.Question) == MessageBoxResult.Yes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.RemoveRange(diagnozForRemoving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удалены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List_Vakand.ItemsSource =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.Citiz.ToList(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xception ex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ex.Message.ToString()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}</w:t>
      </w:r>
    </w:p>
    <w:p w:rsidR="005D3F60" w:rsidRPr="005D3F60" w:rsidRDefault="005D3F60" w:rsidP="005D3F60">
      <w:pPr>
        <w:tabs>
          <w:tab w:val="right" w:leader="dot" w:pos="934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</w:rPr>
        <w:t xml:space="preserve">            }</w:t>
      </w:r>
    </w:p>
    <w:p w:rsid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3F60" w:rsidRDefault="005D3F60" w:rsidP="005D3F60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«Вывод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» на странице «</w:t>
      </w:r>
      <w:r w:rsidR="00016AC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», происх</w:t>
      </w:r>
      <w:r w:rsidR="00016AC7">
        <w:rPr>
          <w:rFonts w:ascii="Times New Roman" w:hAnsi="Times New Roman" w:cs="Times New Roman"/>
          <w:sz w:val="24"/>
          <w:szCs w:val="24"/>
        </w:rPr>
        <w:t xml:space="preserve">одит экспорт данных в </w:t>
      </w:r>
      <w:r w:rsidR="00016AC7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. Код данной функции представлен в прило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стинг </w:t>
      </w:r>
      <w:r w:rsidR="00016AC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16AC7">
        <w:rPr>
          <w:rFonts w:ascii="Times New Roman" w:hAnsi="Times New Roman" w:cs="Times New Roman"/>
          <w:sz w:val="24"/>
          <w:szCs w:val="24"/>
        </w:rPr>
        <w:t>.</w:t>
      </w:r>
      <w:r w:rsidR="00016AC7" w:rsidRPr="004C28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D3F60" w:rsidRDefault="005D3F60" w:rsidP="005D3F60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инг 2.9 – Код разметки кнопки «Состав команд»</w:t>
      </w:r>
    </w:p>
    <w:p w:rsid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FF"/>
          <w:sz w:val="13"/>
          <w:szCs w:val="13"/>
        </w:rPr>
        <w:t>var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 xml:space="preserve"> otchet = CZNEntities.GetContext().Организация.ToList().OrderBy(p =&gt; p.Имя_Филиал_Орган).ToList(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aplication = </w:t>
      </w:r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xcel.Application(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apli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cation.SheetsInNewWorkbook = 1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Excel.Workbook workbook =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aplication.Workbooks.Add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Type.Missing);</w:t>
      </w:r>
    </w:p>
    <w:p w:rsidR="005D3F60" w:rsidRPr="004C2845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nt</w:t>
      </w:r>
      <w:proofErr w:type="gramEnd"/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tartRowIndex = 1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Excel.Worksheet worksheet =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aplication.Worksheets.Item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1]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worksheet.Name = 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Список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детей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for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nt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i = 1; i &lt;= otchet.Count(); i++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1][StartRowIndex] = 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Имя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Организции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2][StartRowIndex] = 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Адрес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орган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3][StartRowIndex] = 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Телефон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номер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4C2845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4][StartRowIndex] = 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Email"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4C2845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StartRowIndex++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var date </w:t>
      </w:r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Entities.GetContext().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1][StartRowIndex] = date.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Имя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Филиал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2][StartRowIndex] = date.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Адрес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организаци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3][StartRowIndex] = date.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Телефон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4][Star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tRowIndex] = date.E_mail_Organ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StartRowIndex++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}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olumns.AutoFit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break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4C2845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}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 xml:space="preserve">aplication.Visible = </w:t>
      </w:r>
      <w:r w:rsidRPr="005D3F60">
        <w:rPr>
          <w:rFonts w:ascii="Cascadia Mono" w:hAnsi="Cascadia Mono" w:cs="Cascadia Mono"/>
          <w:color w:val="0000FF"/>
          <w:sz w:val="13"/>
          <w:szCs w:val="13"/>
        </w:rPr>
        <w:t>true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;</w:t>
      </w:r>
    </w:p>
    <w:p w:rsidR="00880824" w:rsidRPr="00DD4D86" w:rsidRDefault="00BF409B" w:rsidP="002A5736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DD4D86">
        <w:rPr>
          <w:rFonts w:ascii="Times New Roman" w:hAnsi="Times New Roman" w:cs="Times New Roman"/>
          <w:highlight w:val="yellow"/>
        </w:rPr>
        <w:t>3</w:t>
      </w:r>
      <w:r w:rsidR="002A5736" w:rsidRPr="00DD4D86">
        <w:rPr>
          <w:rFonts w:ascii="Times New Roman" w:hAnsi="Times New Roman" w:cs="Times New Roman"/>
          <w:highlight w:val="yellow"/>
        </w:rPr>
        <w:t xml:space="preserve"> ПРИЛОЖЕНИЯ </w:t>
      </w:r>
    </w:p>
    <w:p w:rsidR="00880824" w:rsidRPr="00016AC7" w:rsidRDefault="00880824" w:rsidP="002A5736">
      <w:pPr>
        <w:pStyle w:val="ae"/>
        <w:numPr>
          <w:ilvl w:val="0"/>
          <w:numId w:val="31"/>
        </w:numPr>
        <w:tabs>
          <w:tab w:val="right" w:pos="709"/>
        </w:tabs>
        <w:spacing w:after="0" w:line="240" w:lineRule="auto"/>
        <w:ind w:left="1134" w:hanging="425"/>
        <w:contextualSpacing w:val="0"/>
        <w:rPr>
          <w:rFonts w:ascii="Times New Roman" w:hAnsi="Times New Roman"/>
          <w:sz w:val="24"/>
          <w:szCs w:val="24"/>
          <w:highlight w:val="yellow"/>
        </w:rPr>
      </w:pPr>
      <w:r w:rsidRPr="00DD4D86">
        <w:rPr>
          <w:rFonts w:ascii="Times New Roman" w:hAnsi="Times New Roman"/>
          <w:sz w:val="24"/>
          <w:szCs w:val="24"/>
          <w:highlight w:val="yellow"/>
        </w:rPr>
        <w:t>Техническое задание на разработку приложения.</w:t>
      </w:r>
    </w:p>
    <w:p w:rsidR="00016AC7" w:rsidRDefault="00016AC7" w:rsidP="00016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caps/>
          <w:sz w:val="24"/>
          <w:szCs w:val="24"/>
        </w:rPr>
        <w:t>ведение</w:t>
      </w:r>
    </w:p>
    <w:p w:rsidR="00016AC7" w:rsidRDefault="00016AC7" w:rsidP="00016AC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документ является техническим заданием для разработки приложения для </w:t>
      </w:r>
      <w:r w:rsidR="00E81A86">
        <w:rPr>
          <w:rFonts w:ascii="Times New Roman" w:hAnsi="Times New Roman" w:cs="Times New Roman"/>
          <w:sz w:val="24"/>
          <w:szCs w:val="24"/>
        </w:rPr>
        <w:t>Главного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A86">
        <w:rPr>
          <w:rFonts w:ascii="Times New Roman" w:hAnsi="Times New Roman" w:cs="Times New Roman"/>
          <w:sz w:val="24"/>
          <w:szCs w:val="24"/>
        </w:rPr>
        <w:t>ГКУ Р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81A86">
        <w:rPr>
          <w:rFonts w:ascii="Times New Roman" w:hAnsi="Times New Roman" w:cs="Times New Roman"/>
          <w:sz w:val="24"/>
          <w:szCs w:val="24"/>
        </w:rPr>
        <w:t>Центра занятости населения»</w:t>
      </w:r>
      <w:r>
        <w:rPr>
          <w:rFonts w:ascii="Times New Roman" w:hAnsi="Times New Roman" w:cs="Times New Roman"/>
          <w:sz w:val="24"/>
          <w:szCs w:val="24"/>
        </w:rPr>
        <w:t xml:space="preserve"> Документ описывает функции и требования, предъявляемые программному продукту. </w:t>
      </w:r>
    </w:p>
    <w:p w:rsidR="00016AC7" w:rsidRDefault="00016AC7" w:rsidP="00016AC7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АНИЕ ДЛЯ РАЗРАБОТКИ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нованием для разработки является задание, </w:t>
      </w:r>
      <w:r>
        <w:rPr>
          <w:rFonts w:ascii="Times New Roman" w:hAnsi="Times New Roman"/>
          <w:color w:val="000000"/>
          <w:sz w:val="24"/>
          <w:szCs w:val="24"/>
        </w:rPr>
        <w:t>утвержденное на заседании ПЦК ЕНДМиИ КПОИиП ИНПО № 2 от 21.09.22 задание на выпускную квалификационную работу, выданно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.05.2023</w:t>
      </w:r>
      <w:r>
        <w:rPr>
          <w:rFonts w:ascii="Times New Roman" w:hAnsi="Times New Roman"/>
          <w:sz w:val="24"/>
          <w:szCs w:val="24"/>
        </w:rPr>
        <w:t>.</w:t>
      </w:r>
    </w:p>
    <w:p w:rsidR="00016AC7" w:rsidRDefault="00016AC7" w:rsidP="00016AC7">
      <w:pPr>
        <w:pStyle w:val="a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Назначение разработки</w:t>
      </w:r>
    </w:p>
    <w:p w:rsidR="00D9048B" w:rsidRDefault="00016AC7" w:rsidP="00D9048B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предназначено для замены бумажной документации автоматизированными средствами, то есть заполнение, удаление и редактирование данных, печать отчетной документации в </w:t>
      </w:r>
      <w:r w:rsidR="00D9048B">
        <w:rPr>
          <w:rFonts w:ascii="Times New Roman" w:hAnsi="Times New Roman"/>
          <w:sz w:val="24"/>
          <w:szCs w:val="24"/>
        </w:rPr>
        <w:t xml:space="preserve">ГКУ РТ «Центра занятости населения» </w:t>
      </w:r>
    </w:p>
    <w:p w:rsidR="00016AC7" w:rsidRDefault="00016AC7" w:rsidP="00D9048B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кратное использование данных;</w:t>
      </w:r>
    </w:p>
    <w:p w:rsidR="00E81A86" w:rsidRDefault="00016AC7" w:rsidP="00016AC7">
      <w:pPr>
        <w:pStyle w:val="ae"/>
        <w:numPr>
          <w:ilvl w:val="0"/>
          <w:numId w:val="39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E81A86">
        <w:rPr>
          <w:rFonts w:ascii="Times New Roman" w:hAnsi="Times New Roman"/>
          <w:sz w:val="24"/>
          <w:szCs w:val="24"/>
        </w:rPr>
        <w:t xml:space="preserve">хранение и защита всей информации о </w:t>
      </w:r>
      <w:r w:rsidR="00E81A86" w:rsidRPr="00E81A86">
        <w:rPr>
          <w:rFonts w:ascii="Times New Roman" w:hAnsi="Times New Roman"/>
          <w:sz w:val="24"/>
          <w:szCs w:val="24"/>
        </w:rPr>
        <w:t>граждан</w:t>
      </w:r>
      <w:r w:rsidRPr="00E81A86">
        <w:rPr>
          <w:rFonts w:ascii="Times New Roman" w:hAnsi="Times New Roman"/>
          <w:sz w:val="24"/>
          <w:szCs w:val="24"/>
        </w:rPr>
        <w:t xml:space="preserve"> </w:t>
      </w:r>
    </w:p>
    <w:p w:rsidR="00016AC7" w:rsidRPr="00E81A86" w:rsidRDefault="00016AC7" w:rsidP="00016AC7">
      <w:pPr>
        <w:pStyle w:val="ae"/>
        <w:numPr>
          <w:ilvl w:val="0"/>
          <w:numId w:val="39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E81A86">
        <w:rPr>
          <w:rFonts w:ascii="Times New Roman" w:hAnsi="Times New Roman"/>
          <w:sz w:val="24"/>
          <w:szCs w:val="24"/>
        </w:rPr>
        <w:t>изменение хранимых данных;</w:t>
      </w:r>
    </w:p>
    <w:p w:rsidR="00016AC7" w:rsidRDefault="00016AC7" w:rsidP="00016AC7">
      <w:pPr>
        <w:pStyle w:val="ae"/>
        <w:numPr>
          <w:ilvl w:val="0"/>
          <w:numId w:val="39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целостности данных;</w:t>
      </w:r>
    </w:p>
    <w:p w:rsidR="00016AC7" w:rsidRDefault="00016AC7" w:rsidP="00016AC7">
      <w:pPr>
        <w:pStyle w:val="ae"/>
        <w:numPr>
          <w:ilvl w:val="0"/>
          <w:numId w:val="39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данных и вывод результатов;</w:t>
      </w:r>
    </w:p>
    <w:p w:rsidR="00016AC7" w:rsidRDefault="00016AC7" w:rsidP="00016AC7">
      <w:pPr>
        <w:pStyle w:val="ae"/>
        <w:numPr>
          <w:ilvl w:val="0"/>
          <w:numId w:val="39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вывод отчетной документации предприятия</w:t>
      </w:r>
    </w:p>
    <w:p w:rsidR="00016AC7" w:rsidRDefault="00016AC7" w:rsidP="00016AC7">
      <w:pPr>
        <w:pStyle w:val="ae"/>
        <w:numPr>
          <w:ilvl w:val="0"/>
          <w:numId w:val="36"/>
        </w:numPr>
        <w:spacing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ВЫПОЛНЯЕМЫХ ФУНКЦИЙ </w:t>
      </w:r>
    </w:p>
    <w:p w:rsidR="00016AC7" w:rsidRDefault="00016AC7" w:rsidP="00016AC7">
      <w:pPr>
        <w:pStyle w:val="ae"/>
        <w:numPr>
          <w:ilvl w:val="0"/>
          <w:numId w:val="40"/>
        </w:numPr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ый продукт должен запускаться на операционных системах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016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 xml:space="preserve"> 7/10.</w:t>
      </w:r>
    </w:p>
    <w:p w:rsidR="00016AC7" w:rsidRDefault="00016AC7" w:rsidP="00016AC7">
      <w:pPr>
        <w:pStyle w:val="ae"/>
        <w:numPr>
          <w:ilvl w:val="0"/>
          <w:numId w:val="40"/>
        </w:numPr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в программу осуществлять при помощи авторизации.</w:t>
      </w:r>
    </w:p>
    <w:p w:rsidR="00016AC7" w:rsidRDefault="00016AC7" w:rsidP="00016AC7">
      <w:pPr>
        <w:pStyle w:val="ae"/>
        <w:numPr>
          <w:ilvl w:val="0"/>
          <w:numId w:val="40"/>
        </w:numPr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материал должен быть объединен в одно целое с помощью гиперссылок.</w:t>
      </w:r>
    </w:p>
    <w:p w:rsidR="00016AC7" w:rsidRDefault="00016AC7" w:rsidP="00016AC7">
      <w:pPr>
        <w:pStyle w:val="ae"/>
        <w:numPr>
          <w:ilvl w:val="0"/>
          <w:numId w:val="40"/>
        </w:numPr>
        <w:tabs>
          <w:tab w:val="right" w:pos="42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редактировать, просматривать списки студентов, личные данные, списки команд и их достижений.</w:t>
      </w:r>
    </w:p>
    <w:p w:rsidR="00016AC7" w:rsidRDefault="00016AC7" w:rsidP="00016AC7">
      <w:pPr>
        <w:pStyle w:val="ae"/>
        <w:numPr>
          <w:ilvl w:val="0"/>
          <w:numId w:val="40"/>
        </w:numPr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едения расписания секций команд.</w:t>
      </w:r>
    </w:p>
    <w:p w:rsidR="00016AC7" w:rsidRDefault="00016AC7" w:rsidP="00016AC7">
      <w:pPr>
        <w:pStyle w:val="ae"/>
        <w:numPr>
          <w:ilvl w:val="0"/>
          <w:numId w:val="40"/>
        </w:numPr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формирования отчетов по различным критериям.</w:t>
      </w:r>
    </w:p>
    <w:p w:rsidR="00016AC7" w:rsidRDefault="00016AC7" w:rsidP="00016AC7">
      <w:pPr>
        <w:pStyle w:val="ae"/>
        <w:numPr>
          <w:ilvl w:val="0"/>
          <w:numId w:val="40"/>
        </w:num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мый программный продукт должен иметь интуитивно понятный интерфейс пользователя.</w:t>
      </w:r>
    </w:p>
    <w:p w:rsidR="00016AC7" w:rsidRDefault="00016AC7" w:rsidP="00016AC7">
      <w:pPr>
        <w:pStyle w:val="a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ГРАММЕ ИЛИ ПРОГРАММНОМУ ИЗДЕЛИЮ</w:t>
      </w:r>
    </w:p>
    <w:p w:rsidR="00016AC7" w:rsidRDefault="00016AC7" w:rsidP="00016AC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 (описывают среду, в которой будет работать готовая программа)</w:t>
      </w:r>
    </w:p>
    <w:p w:rsidR="00016AC7" w:rsidRDefault="00016AC7" w:rsidP="00016AC7">
      <w:pPr>
        <w:pStyle w:val="af7"/>
        <w:shd w:val="clear" w:color="auto" w:fill="FFFFFF"/>
        <w:tabs>
          <w:tab w:val="left" w:pos="1134"/>
          <w:tab w:val="left" w:pos="1418"/>
        </w:tabs>
        <w:spacing w:before="0" w:beforeAutospacing="0" w:after="0" w:afterAutospacing="0"/>
        <w:ind w:left="709" w:firstLine="709"/>
        <w:jc w:val="both"/>
        <w:rPr>
          <w:shd w:val="clear" w:color="auto" w:fill="FFFFFF"/>
        </w:rPr>
      </w:pPr>
      <w:r>
        <w:t xml:space="preserve">Разрабатываемый ПП должен работать под управлением наиболее </w:t>
      </w:r>
      <w:r>
        <w:rPr>
          <w:shd w:val="clear" w:color="auto" w:fill="FFFFFF"/>
        </w:rPr>
        <w:t xml:space="preserve">распространенных операционных систем </w:t>
      </w:r>
      <w:r>
        <w:rPr>
          <w:shd w:val="clear" w:color="auto" w:fill="FFFFFF"/>
          <w:lang w:val="en-US"/>
        </w:rPr>
        <w:t>Windows</w:t>
      </w:r>
      <w:r>
        <w:rPr>
          <w:shd w:val="clear" w:color="auto" w:fill="FFFFFF"/>
        </w:rPr>
        <w:t xml:space="preserve"> 7/8/10.</w:t>
      </w:r>
    </w:p>
    <w:p w:rsidR="00016AC7" w:rsidRDefault="00016AC7" w:rsidP="00016AC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Требования к входным и выходным данным</w:t>
      </w:r>
    </w:p>
    <w:p w:rsidR="00016AC7" w:rsidRDefault="00016AC7" w:rsidP="00016AC7">
      <w:pPr>
        <w:pStyle w:val="25"/>
        <w:tabs>
          <w:tab w:val="left" w:pos="1080"/>
        </w:tabs>
        <w:spacing w:before="0" w:after="0"/>
        <w:ind w:left="709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Входные данные:</w:t>
      </w:r>
    </w:p>
    <w:p w:rsidR="00016AC7" w:rsidRDefault="00016AC7" w:rsidP="00016AC7">
      <w:pPr>
        <w:pStyle w:val="25"/>
        <w:numPr>
          <w:ilvl w:val="0"/>
          <w:numId w:val="41"/>
        </w:numPr>
        <w:tabs>
          <w:tab w:val="left" w:pos="1080"/>
        </w:tabs>
        <w:spacing w:before="0" w:after="0"/>
        <w:ind w:left="709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Логин и пароль для входа пользователя.</w:t>
      </w:r>
    </w:p>
    <w:p w:rsidR="00016AC7" w:rsidRDefault="00016AC7" w:rsidP="00016AC7">
      <w:pPr>
        <w:pStyle w:val="25"/>
        <w:numPr>
          <w:ilvl w:val="0"/>
          <w:numId w:val="41"/>
        </w:numPr>
        <w:tabs>
          <w:tab w:val="left" w:pos="1080"/>
        </w:tabs>
        <w:spacing w:before="0" w:after="0"/>
        <w:ind w:left="709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Добавление исходных данных</w:t>
      </w:r>
      <w:r w:rsidR="00D76B44">
        <w:rPr>
          <w:szCs w:val="24"/>
          <w:lang w:val="ru-RU"/>
        </w:rPr>
        <w:t xml:space="preserve"> гражданин</w:t>
      </w:r>
      <w:r>
        <w:rPr>
          <w:szCs w:val="24"/>
          <w:lang w:val="ru-RU"/>
        </w:rPr>
        <w:t xml:space="preserve">, </w:t>
      </w:r>
      <w:r w:rsidR="00D76B44">
        <w:rPr>
          <w:szCs w:val="24"/>
          <w:lang w:val="ru-RU"/>
        </w:rPr>
        <w:t>вакансий</w:t>
      </w:r>
      <w:r>
        <w:rPr>
          <w:szCs w:val="24"/>
          <w:lang w:val="ru-RU"/>
        </w:rPr>
        <w:t>.</w:t>
      </w:r>
    </w:p>
    <w:p w:rsidR="00016AC7" w:rsidRDefault="00016AC7" w:rsidP="00016AC7">
      <w:pPr>
        <w:pStyle w:val="25"/>
        <w:numPr>
          <w:ilvl w:val="0"/>
          <w:numId w:val="41"/>
        </w:numPr>
        <w:tabs>
          <w:tab w:val="left" w:pos="1080"/>
        </w:tabs>
        <w:spacing w:before="0" w:after="0"/>
        <w:ind w:left="709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Составление</w:t>
      </w:r>
      <w:r w:rsidR="0083334E">
        <w:rPr>
          <w:szCs w:val="24"/>
          <w:lang w:val="ru-RU"/>
        </w:rPr>
        <w:t xml:space="preserve"> ваканисй</w:t>
      </w:r>
      <w:r>
        <w:rPr>
          <w:szCs w:val="24"/>
          <w:lang w:val="ru-RU"/>
        </w:rPr>
        <w:t>.</w:t>
      </w:r>
    </w:p>
    <w:p w:rsidR="00016AC7" w:rsidRDefault="00016AC7" w:rsidP="00016AC7">
      <w:pPr>
        <w:pStyle w:val="25"/>
        <w:tabs>
          <w:tab w:val="left" w:pos="1080"/>
        </w:tabs>
        <w:spacing w:before="0" w:after="0"/>
        <w:ind w:left="709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Выходными данными является отчетная документация организации: грамоты, отчеты по студентам, отчеты по достижениям.</w:t>
      </w:r>
    </w:p>
    <w:p w:rsidR="00016AC7" w:rsidRDefault="00016AC7" w:rsidP="00016AC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Требования к внешнему виду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ет внешнего вид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ставлен на рисунках А.1 – А.3.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«Авторизация» (рис.А.1) является авторизацией и первый окном приложения. Отсюда пользователь может зайти под одной ролью, после чего может выполнить переходы на другие формы. </w:t>
      </w:r>
    </w:p>
    <w:p w:rsidR="00016AC7" w:rsidRDefault="00D76B44" w:rsidP="00016AC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71B6F0" wp14:editId="4483E656">
            <wp:extent cx="3910091" cy="211288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1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7" w:rsidRDefault="00016AC7" w:rsidP="00016AC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А.1 – Макет формы «Авторизация»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«Меню» является второй формой приложения, после авторизации (рис.А.4). В содержании этой формы пользователь видит кнопки, благодаря которым пользователь может перейти</w:t>
      </w:r>
      <w:r w:rsidR="00D76B44">
        <w:rPr>
          <w:rFonts w:ascii="Times New Roman" w:hAnsi="Times New Roman"/>
          <w:sz w:val="24"/>
          <w:szCs w:val="24"/>
        </w:rPr>
        <w:t xml:space="preserve"> на другие страницы приложения расположены фильтрации и список студентов со всеми составляющими.</w:t>
      </w:r>
    </w:p>
    <w:p w:rsidR="00016AC7" w:rsidRDefault="00D76B44" w:rsidP="00016AC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E751157" wp14:editId="3F08DF47">
            <wp:extent cx="2929631" cy="2111124"/>
            <wp:effectExtent l="0" t="0" r="444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865" cy="21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7" w:rsidRDefault="00016AC7" w:rsidP="00016AC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А.2 – Макет формы «</w:t>
      </w:r>
      <w:r w:rsidR="00D76B44">
        <w:rPr>
          <w:rFonts w:ascii="Times New Roman" w:hAnsi="Times New Roman"/>
          <w:sz w:val="24"/>
          <w:szCs w:val="24"/>
        </w:rPr>
        <w:t>Главная форма</w:t>
      </w:r>
      <w:r>
        <w:rPr>
          <w:rFonts w:ascii="Times New Roman" w:hAnsi="Times New Roman"/>
          <w:sz w:val="24"/>
          <w:szCs w:val="24"/>
        </w:rPr>
        <w:t>»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меню пользователь может перейти на страницу </w:t>
      </w:r>
      <w:proofErr w:type="gramStart"/>
      <w:r w:rsidR="00D76B44">
        <w:rPr>
          <w:rFonts w:ascii="Times New Roman" w:hAnsi="Times New Roman"/>
          <w:sz w:val="24"/>
          <w:szCs w:val="24"/>
        </w:rPr>
        <w:t>доба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(рис.А.3).</w:t>
      </w:r>
    </w:p>
    <w:p w:rsidR="00016AC7" w:rsidRDefault="00D76B44" w:rsidP="00016AC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28A7A60" wp14:editId="24C5BA58">
            <wp:extent cx="2681056" cy="2415743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0721" cy="24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7" w:rsidRDefault="00D76B44" w:rsidP="00016AC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3 – Макет формы «Добавления гражданина</w:t>
      </w:r>
      <w:r w:rsidR="00016AC7">
        <w:rPr>
          <w:rFonts w:ascii="Times New Roman" w:hAnsi="Times New Roman"/>
          <w:sz w:val="24"/>
          <w:szCs w:val="24"/>
        </w:rPr>
        <w:t>»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были спроектированы макеты и описана логика взаимодействия этих форм.</w:t>
      </w:r>
    </w:p>
    <w:p w:rsidR="00016AC7" w:rsidRDefault="00016AC7" w:rsidP="00016AC7">
      <w:pPr>
        <w:pStyle w:val="ae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хитектура программного продукта</w:t>
      </w:r>
    </w:p>
    <w:p w:rsidR="00016AC7" w:rsidRDefault="00016AC7" w:rsidP="00016AC7">
      <w:pPr>
        <w:pStyle w:val="ae"/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а разработана </w:t>
      </w:r>
      <w:r>
        <w:rPr>
          <w:rFonts w:ascii="Times New Roman" w:hAnsi="Times New Roman"/>
          <w:sz w:val="24"/>
          <w:szCs w:val="24"/>
          <w:lang w:val="en-US"/>
        </w:rPr>
        <w:t>DFD</w:t>
      </w:r>
      <w:r>
        <w:rPr>
          <w:rFonts w:ascii="Times New Roman" w:hAnsi="Times New Roman"/>
          <w:sz w:val="24"/>
          <w:szCs w:val="24"/>
        </w:rPr>
        <w:t xml:space="preserve"> – диаграмма для обмена информацией между модулями ИС (рис.А.4)</w:t>
      </w:r>
    </w:p>
    <w:p w:rsidR="00016AC7" w:rsidRDefault="00D76B44" w:rsidP="00016AC7">
      <w:pPr>
        <w:pStyle w:val="ae"/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AD62D8" wp14:editId="3B35E678">
            <wp:extent cx="4716577" cy="3897297"/>
            <wp:effectExtent l="0" t="0" r="825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799" cy="38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7" w:rsidRDefault="00016AC7" w:rsidP="00016AC7">
      <w:pPr>
        <w:pStyle w:val="ae"/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А.4 – </w:t>
      </w:r>
      <w:r>
        <w:rPr>
          <w:rFonts w:ascii="Times New Roman" w:hAnsi="Times New Roman"/>
          <w:sz w:val="24"/>
          <w:szCs w:val="24"/>
          <w:lang w:val="en-US"/>
        </w:rPr>
        <w:t>DFD</w:t>
      </w:r>
      <w:r>
        <w:rPr>
          <w:rFonts w:ascii="Times New Roman" w:hAnsi="Times New Roman"/>
          <w:sz w:val="24"/>
          <w:szCs w:val="24"/>
        </w:rPr>
        <w:t xml:space="preserve"> диаграмма потоков данных 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пользователя по работе с программой представлено на рисунке А.5 в виде диаграммы модулей. </w:t>
      </w:r>
    </w:p>
    <w:p w:rsidR="00016AC7" w:rsidRDefault="00254B05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7AD8205" wp14:editId="711D7972">
            <wp:extent cx="4817670" cy="3471169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908" cy="34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А.5 – Схема потоков данных с использованием ПП</w:t>
      </w:r>
    </w:p>
    <w:p w:rsidR="00016AC7" w:rsidRDefault="00016AC7" w:rsidP="00016AC7">
      <w:pPr>
        <w:pStyle w:val="ae"/>
        <w:numPr>
          <w:ilvl w:val="1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Базы данных</w:t>
      </w:r>
    </w:p>
    <w:p w:rsidR="00016AC7" w:rsidRDefault="00016AC7" w:rsidP="00016AC7">
      <w:pPr>
        <w:pStyle w:val="ae"/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E3F64C" wp14:editId="73E445E9">
            <wp:extent cx="6152515" cy="322389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. А.6 представлена примерная схема базы данных приложения.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А.6 – Схема данных</w:t>
      </w:r>
    </w:p>
    <w:p w:rsidR="00016AC7" w:rsidRDefault="00016AC7" w:rsidP="00016AC7">
      <w:pPr>
        <w:pStyle w:val="ae"/>
        <w:numPr>
          <w:ilvl w:val="1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надёжности </w:t>
      </w:r>
    </w:p>
    <w:p w:rsidR="00016AC7" w:rsidRDefault="00016AC7" w:rsidP="00016AC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ёжность системы в целом зависит от надёжности используемой операционной системы. Помимо того:</w:t>
      </w:r>
    </w:p>
    <w:p w:rsidR="00016AC7" w:rsidRDefault="00016AC7" w:rsidP="00016AC7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емое ПО должно иметь защиту в виде авторизации при запуске программы;</w:t>
      </w:r>
      <w:proofErr w:type="gramEnd"/>
    </w:p>
    <w:p w:rsidR="00016AC7" w:rsidRDefault="00016AC7" w:rsidP="00016AC7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не должна переходить в неопределённое состояние при неправильных действиях пользователя;</w:t>
      </w:r>
    </w:p>
    <w:p w:rsidR="00016AC7" w:rsidRDefault="00016AC7" w:rsidP="00016AC7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базы данных должен быть защищён паролем.</w:t>
      </w:r>
    </w:p>
    <w:p w:rsidR="00016AC7" w:rsidRDefault="00016AC7" w:rsidP="00016AC7">
      <w:pPr>
        <w:pStyle w:val="ae"/>
        <w:numPr>
          <w:ilvl w:val="1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эксплуатации</w:t>
      </w:r>
    </w:p>
    <w:p w:rsidR="00016AC7" w:rsidRDefault="00016AC7" w:rsidP="00016AC7">
      <w:pPr>
        <w:pStyle w:val="ae"/>
        <w:numPr>
          <w:ilvl w:val="0"/>
          <w:numId w:val="45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П рассчитан на пользователя, который незнаком с программированием;</w:t>
      </w:r>
    </w:p>
    <w:p w:rsidR="00016AC7" w:rsidRDefault="00016AC7" w:rsidP="00016AC7">
      <w:pPr>
        <w:pStyle w:val="ae"/>
        <w:numPr>
          <w:ilvl w:val="1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составу и параметрам технических средств</w:t>
      </w:r>
    </w:p>
    <w:p w:rsidR="00016AC7" w:rsidRDefault="00016AC7" w:rsidP="00016AC7">
      <w:pPr>
        <w:pStyle w:val="ae"/>
        <w:numPr>
          <w:ilvl w:val="0"/>
          <w:numId w:val="46"/>
        </w:num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ьютер с процессором IntelPentium или 100%-совместимым; </w:t>
      </w:r>
    </w:p>
    <w:p w:rsidR="00016AC7" w:rsidRDefault="00016AC7" w:rsidP="00016AC7">
      <w:pPr>
        <w:pStyle w:val="ae"/>
        <w:numPr>
          <w:ilvl w:val="0"/>
          <w:numId w:val="46"/>
        </w:num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становл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ОС Windows 7/8;</w:t>
      </w:r>
    </w:p>
    <w:p w:rsidR="00016AC7" w:rsidRDefault="00016AC7" w:rsidP="00016AC7">
      <w:pPr>
        <w:pStyle w:val="12"/>
        <w:numPr>
          <w:ilvl w:val="0"/>
          <w:numId w:val="46"/>
        </w:numPr>
        <w:tabs>
          <w:tab w:val="left" w:pos="1080"/>
        </w:tabs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тивная память объемом не менее 2 </w:t>
      </w:r>
      <w:r>
        <w:rPr>
          <w:sz w:val="24"/>
          <w:szCs w:val="24"/>
          <w:lang w:val="en-US"/>
        </w:rPr>
        <w:t>Gb</w:t>
      </w:r>
      <w:r>
        <w:rPr>
          <w:sz w:val="24"/>
          <w:szCs w:val="24"/>
        </w:rPr>
        <w:t>;</w:t>
      </w:r>
    </w:p>
    <w:p w:rsidR="00016AC7" w:rsidRDefault="00016AC7" w:rsidP="00016AC7">
      <w:pPr>
        <w:pStyle w:val="ae"/>
        <w:numPr>
          <w:ilvl w:val="0"/>
          <w:numId w:val="46"/>
        </w:num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сткий диск объемом не менее 1 Gb;</w:t>
      </w:r>
    </w:p>
    <w:p w:rsidR="00016AC7" w:rsidRDefault="00016AC7" w:rsidP="00016AC7">
      <w:pPr>
        <w:pStyle w:val="ae"/>
        <w:numPr>
          <w:ilvl w:val="1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информационной и программной совместимости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программный продукт разрабатывается под платформу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016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должен работать с версиями </w:t>
      </w:r>
      <w:r>
        <w:rPr>
          <w:rFonts w:ascii="Times New Roman" w:hAnsi="Times New Roman"/>
          <w:sz w:val="24"/>
          <w:szCs w:val="24"/>
          <w:lang w:val="en-US"/>
        </w:rPr>
        <w:t>Window</w:t>
      </w:r>
      <w:r>
        <w:rPr>
          <w:rFonts w:ascii="Times New Roman" w:hAnsi="Times New Roman"/>
          <w:sz w:val="24"/>
          <w:szCs w:val="24"/>
        </w:rPr>
        <w:t xml:space="preserve"> 7,8.</w:t>
      </w:r>
    </w:p>
    <w:p w:rsidR="00016AC7" w:rsidRDefault="00016AC7" w:rsidP="00016AC7">
      <w:pPr>
        <w:pStyle w:val="ae"/>
        <w:numPr>
          <w:ilvl w:val="1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е к маркировке и упаковке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 продукт будет записан на диск в единственном экземпляре и передан в организацию, диск будет подписан подписью разработчика.</w:t>
      </w:r>
    </w:p>
    <w:p w:rsidR="00016AC7" w:rsidRDefault="00016AC7" w:rsidP="00016AC7">
      <w:pPr>
        <w:pStyle w:val="ae"/>
        <w:numPr>
          <w:ilvl w:val="1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хранению и транспортированию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будет разработано в единственном экземпляре, поэтому храниться оно будет на диске в организации, в месте, защищенном от прямых солнечных лучей и влаги, а также крайне высоких температур. Срок хранения не ограничен.</w:t>
      </w:r>
    </w:p>
    <w:p w:rsidR="00016AC7" w:rsidRDefault="00016AC7" w:rsidP="00016AC7">
      <w:pPr>
        <w:pStyle w:val="ae"/>
        <w:numPr>
          <w:ilvl w:val="0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граммной документации</w:t>
      </w:r>
    </w:p>
    <w:p w:rsidR="00016AC7" w:rsidRDefault="00016AC7" w:rsidP="00016AC7">
      <w:pPr>
        <w:pStyle w:val="12"/>
        <w:tabs>
          <w:tab w:val="left" w:pos="1418"/>
        </w:tabs>
        <w:ind w:left="709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программной документации должен включать в себя: </w:t>
      </w:r>
    </w:p>
    <w:p w:rsidR="00016AC7" w:rsidRDefault="00016AC7" w:rsidP="00016AC7">
      <w:pPr>
        <w:pStyle w:val="12"/>
        <w:numPr>
          <w:ilvl w:val="0"/>
          <w:numId w:val="47"/>
        </w:numPr>
        <w:tabs>
          <w:tab w:val="left" w:pos="1134"/>
        </w:tabs>
        <w:ind w:left="709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ическое задание;</w:t>
      </w:r>
    </w:p>
    <w:p w:rsidR="00016AC7" w:rsidRDefault="00016AC7" w:rsidP="00016AC7">
      <w:pPr>
        <w:pStyle w:val="12"/>
        <w:numPr>
          <w:ilvl w:val="0"/>
          <w:numId w:val="47"/>
        </w:numPr>
        <w:tabs>
          <w:tab w:val="left" w:pos="1134"/>
        </w:tabs>
        <w:ind w:left="709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ояснительную записку;</w:t>
      </w:r>
    </w:p>
    <w:p w:rsidR="00016AC7" w:rsidRDefault="00016AC7" w:rsidP="00016AC7">
      <w:pPr>
        <w:pStyle w:val="12"/>
        <w:numPr>
          <w:ilvl w:val="0"/>
          <w:numId w:val="47"/>
        </w:numPr>
        <w:tabs>
          <w:tab w:val="left" w:pos="1134"/>
        </w:tabs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пользователя.</w:t>
      </w:r>
    </w:p>
    <w:p w:rsidR="00016AC7" w:rsidRDefault="00016AC7" w:rsidP="00016AC7">
      <w:pPr>
        <w:pStyle w:val="12"/>
        <w:numPr>
          <w:ilvl w:val="0"/>
          <w:numId w:val="43"/>
        </w:numPr>
        <w:tabs>
          <w:tab w:val="left" w:pos="1134"/>
        </w:tabs>
        <w:ind w:left="70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рядок контроля и приемки</w:t>
      </w:r>
    </w:p>
    <w:p w:rsidR="00016AC7" w:rsidRDefault="00016AC7" w:rsidP="00016AC7">
      <w:pPr>
        <w:pStyle w:val="12"/>
        <w:tabs>
          <w:tab w:val="left" w:pos="1418"/>
        </w:tabs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ое тестирование программного обеспечения проводится во время разработки разработчиком. </w:t>
      </w:r>
    </w:p>
    <w:p w:rsidR="00016AC7" w:rsidRDefault="00016AC7" w:rsidP="00016AC7">
      <w:pPr>
        <w:pStyle w:val="12"/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торое и приемочное тестирование будет проводиться на базе предметно-цикловой комиссии естественнонаучных дисциплин, математики и информатики колледжа педагогического образования, информатики и права.</w:t>
      </w:r>
    </w:p>
    <w:p w:rsidR="00016AC7" w:rsidRDefault="00016AC7" w:rsidP="00016AC7">
      <w:pPr>
        <w:pStyle w:val="12"/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у программного продукта следует осуществить по следующим показателям:</w:t>
      </w:r>
    </w:p>
    <w:p w:rsidR="00016AC7" w:rsidRDefault="00016AC7" w:rsidP="00016AC7">
      <w:pPr>
        <w:pStyle w:val="12"/>
        <w:numPr>
          <w:ilvl w:val="0"/>
          <w:numId w:val="48"/>
        </w:numPr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бавление данных с возможностью изменения информации;</w:t>
      </w:r>
    </w:p>
    <w:p w:rsidR="00016AC7" w:rsidRDefault="00016AC7" w:rsidP="00016AC7">
      <w:pPr>
        <w:pStyle w:val="12"/>
        <w:numPr>
          <w:ilvl w:val="0"/>
          <w:numId w:val="48"/>
        </w:numPr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ьность выполнения фильтраций;</w:t>
      </w:r>
    </w:p>
    <w:p w:rsidR="00016AC7" w:rsidRDefault="00016AC7" w:rsidP="00016AC7">
      <w:pPr>
        <w:pStyle w:val="12"/>
        <w:numPr>
          <w:ilvl w:val="0"/>
          <w:numId w:val="48"/>
        </w:numPr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данных, добавление новых во всех таблицах;</w:t>
      </w:r>
    </w:p>
    <w:p w:rsidR="00016AC7" w:rsidRDefault="00016AC7" w:rsidP="00016AC7">
      <w:pPr>
        <w:pStyle w:val="12"/>
        <w:numPr>
          <w:ilvl w:val="0"/>
          <w:numId w:val="48"/>
        </w:numPr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ьность сохранения всех введенных данных;</w:t>
      </w:r>
    </w:p>
    <w:p w:rsidR="00016AC7" w:rsidRDefault="00016AC7" w:rsidP="00016AC7">
      <w:pPr>
        <w:pStyle w:val="12"/>
        <w:numPr>
          <w:ilvl w:val="0"/>
          <w:numId w:val="48"/>
        </w:numPr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ьность вывода отчетной документации на печать.</w:t>
      </w:r>
    </w:p>
    <w:p w:rsidR="00016AC7" w:rsidRDefault="00016AC7" w:rsidP="00016AC7">
      <w:pPr>
        <w:pStyle w:val="12"/>
        <w:widowControl w:val="0"/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ое программное обеспечение вместе с документацией сдаётся в предметно-цикловую комиссию естественнонаучных дисциплин, математики и информатики в установленные учебным планом сроки.</w:t>
      </w:r>
    </w:p>
    <w:p w:rsidR="00016AC7" w:rsidRDefault="00016AC7" w:rsidP="00016AC7">
      <w:pPr>
        <w:pStyle w:val="ae"/>
        <w:numPr>
          <w:ilvl w:val="0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дии и этапы разработки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27"/>
        <w:gridCol w:w="2758"/>
      </w:tblGrid>
      <w:tr w:rsidR="00016AC7" w:rsidTr="00016AC7">
        <w:trPr>
          <w:cantSplit/>
          <w:trHeight w:val="933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6AC7" w:rsidRDefault="00016AC7">
            <w:pPr>
              <w:pStyle w:val="110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Содержание работ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C7" w:rsidRDefault="00016AC7">
            <w:pPr>
              <w:spacing w:line="240" w:lineRule="auto"/>
              <w:ind w:left="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 задания</w:t>
            </w:r>
          </w:p>
        </w:tc>
      </w:tr>
      <w:tr w:rsidR="00016AC7" w:rsidTr="00016AC7">
        <w:trPr>
          <w:trHeight w:hRule="exact" w:val="1015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AC7" w:rsidRDefault="00016AC7">
            <w:pPr>
              <w:pStyle w:val="12"/>
              <w:shd w:val="clear" w:color="auto" w:fill="FFFFFF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становка задачи, сбор исходных данных и анализ существующих методов решения задачи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AC7" w:rsidRDefault="00016AC7">
            <w:pPr>
              <w:pStyle w:val="12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2</w:t>
            </w:r>
          </w:p>
        </w:tc>
      </w:tr>
      <w:tr w:rsidR="00016AC7" w:rsidTr="00016AC7">
        <w:trPr>
          <w:cantSplit/>
          <w:trHeight w:val="256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6AC7" w:rsidRDefault="00016AC7">
            <w:pPr>
              <w:pStyle w:val="12"/>
              <w:shd w:val="clear" w:color="auto" w:fill="FFFFFF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Разработка алгоритма решения задачи  и структуры ПП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AC7" w:rsidRDefault="00016AC7">
            <w:pPr>
              <w:pStyle w:val="12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2</w:t>
            </w:r>
          </w:p>
        </w:tc>
      </w:tr>
      <w:tr w:rsidR="00016AC7" w:rsidTr="00016AC7">
        <w:trPr>
          <w:cantSplit/>
          <w:trHeight w:val="296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16AC7" w:rsidRDefault="00016AC7">
            <w:pPr>
              <w:pStyle w:val="12"/>
              <w:shd w:val="clear" w:color="auto" w:fill="FFFFFF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Написание программного кода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AC7" w:rsidRDefault="00016AC7">
            <w:pPr>
              <w:pStyle w:val="12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2</w:t>
            </w:r>
          </w:p>
        </w:tc>
      </w:tr>
      <w:tr w:rsidR="00016AC7" w:rsidTr="00016AC7">
        <w:trPr>
          <w:cantSplit/>
          <w:trHeight w:val="377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16AC7" w:rsidRDefault="00016AC7">
            <w:pPr>
              <w:pStyle w:val="12"/>
              <w:shd w:val="clear" w:color="auto" w:fill="FFFFFF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Тестирование и первичная отладка программы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AC7" w:rsidRDefault="00016AC7">
            <w:pPr>
              <w:pStyle w:val="12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3</w:t>
            </w:r>
          </w:p>
        </w:tc>
      </w:tr>
      <w:tr w:rsidR="00016AC7" w:rsidTr="00016AC7">
        <w:trPr>
          <w:trHeight w:hRule="exact" w:val="754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AC7" w:rsidRDefault="00016AC7">
            <w:pPr>
              <w:pStyle w:val="12"/>
              <w:shd w:val="clear" w:color="auto" w:fill="FFFFFF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Анализ результатов тестовых испытаний и показателей качества программы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AC7" w:rsidRDefault="00016AC7">
            <w:pPr>
              <w:pStyle w:val="12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2.2023</w:t>
            </w:r>
          </w:p>
        </w:tc>
      </w:tr>
      <w:tr w:rsidR="00016AC7" w:rsidTr="00016AC7">
        <w:trPr>
          <w:trHeight w:hRule="exact" w:val="419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AC7" w:rsidRDefault="00016AC7">
            <w:pPr>
              <w:pStyle w:val="12"/>
              <w:shd w:val="clear" w:color="auto" w:fill="FFFFFF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Оформление документации по программе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AC7" w:rsidRDefault="00016AC7">
            <w:pPr>
              <w:spacing w:line="240" w:lineRule="auto"/>
              <w:ind w:left="709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3</w:t>
            </w:r>
          </w:p>
        </w:tc>
      </w:tr>
    </w:tbl>
    <w:p w:rsidR="00016AC7" w:rsidRPr="00DD4D86" w:rsidRDefault="00016AC7" w:rsidP="00016AC7">
      <w:pPr>
        <w:pStyle w:val="ae"/>
        <w:tabs>
          <w:tab w:val="right" w:pos="709"/>
        </w:tabs>
        <w:spacing w:after="0" w:line="240" w:lineRule="auto"/>
        <w:ind w:left="1134"/>
        <w:contextualSpacing w:val="0"/>
        <w:rPr>
          <w:rFonts w:ascii="Times New Roman" w:hAnsi="Times New Roman"/>
          <w:sz w:val="24"/>
          <w:szCs w:val="24"/>
          <w:highlight w:val="yellow"/>
        </w:rPr>
      </w:pPr>
    </w:p>
    <w:p w:rsidR="00880824" w:rsidRPr="00DD4D86" w:rsidRDefault="00880824" w:rsidP="002A5736">
      <w:pPr>
        <w:pStyle w:val="ae"/>
        <w:numPr>
          <w:ilvl w:val="0"/>
          <w:numId w:val="31"/>
        </w:numPr>
        <w:tabs>
          <w:tab w:val="right" w:pos="709"/>
        </w:tabs>
        <w:spacing w:after="0" w:line="240" w:lineRule="auto"/>
        <w:ind w:left="1134" w:hanging="425"/>
        <w:contextualSpacing w:val="0"/>
        <w:rPr>
          <w:rFonts w:ascii="Times New Roman" w:hAnsi="Times New Roman"/>
          <w:sz w:val="24"/>
          <w:szCs w:val="24"/>
          <w:highlight w:val="yellow"/>
        </w:rPr>
      </w:pPr>
      <w:r w:rsidRPr="00DD4D86">
        <w:rPr>
          <w:rFonts w:ascii="Times New Roman" w:hAnsi="Times New Roman"/>
          <w:sz w:val="24"/>
          <w:szCs w:val="24"/>
          <w:highlight w:val="yellow"/>
        </w:rPr>
        <w:t>Документированный листинг программных модулей.</w:t>
      </w:r>
    </w:p>
    <w:p w:rsidR="00A96D0A" w:rsidRPr="00BB0657" w:rsidRDefault="00BB0657" w:rsidP="00A96D0A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Листинг </w:t>
      </w:r>
      <w:r>
        <w:rPr>
          <w:sz w:val="24"/>
          <w:szCs w:val="24"/>
          <w:lang w:val="en-US"/>
        </w:rPr>
        <w:t>a.1 – MainWindow.cs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FF"/>
          <w:sz w:val="13"/>
          <w:szCs w:val="13"/>
        </w:rPr>
        <w:t>using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Czn.Connec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FF"/>
          <w:sz w:val="13"/>
          <w:szCs w:val="13"/>
        </w:rPr>
        <w:t>using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Czn.PageFile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Microsoft.Office.Interop.Excel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Collections.Generic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Linq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hreading.Task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Control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at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ocument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Inpu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.Imaging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Navigation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Shape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Window = System.Windows.Window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BB06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zn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Логика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взаимодействи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дл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MainWindow.xaml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/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artia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las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MainWindo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: Window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CZNEntities cZNEntities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MainWindo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InitializeComponen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UserObj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User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UserObj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User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cZNEntities.User.Where(a =&gt; a.Login == Text_Boxlog.Text &amp;&amp; a.Password == Pass.Password).ToList().Count == 0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</w:rPr>
        <w:t>MessageBox.Show(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"Ошибка входа.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A31515"/>
          <w:sz w:val="13"/>
          <w:szCs w:val="13"/>
        </w:rPr>
        <w:t>Пользоатель не обнаружен"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);</w:t>
      </w:r>
      <w:proofErr w:type="gramEnd"/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return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else</w:t>
      </w:r>
      <w:proofErr w:type="gramEnd"/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 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switch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User.Where(x =&gt; x.Login == Text_Boxlog.Text &amp;&amp; x.Password == Pass.Password).ToList()[0].role_id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as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1: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Добро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пожаловать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Гл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.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Специалист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,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ведомлени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, MessageBoxButton.OK , MessageBoxImage.Question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WindowForm windowForm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WindowForm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windowForm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break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as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2: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Добро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пожаловать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Администратор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, 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ведомлени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, MessageBoxButton.OK, MessageBoxImage.Information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FormAdmin formadmin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FormAdmin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formadmin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break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xception Ex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Ошибк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+ Ex.Message.ToString() + 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Критическа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ошибк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приложени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, 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ведомлени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, MessageBoxButton.OK, MessageBoxImage.Warning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ack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MainWindow mainWindow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ainWind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>}</w:t>
      </w:r>
    </w:p>
    <w:p w:rsidR="00BB0657" w:rsidRDefault="00BB0657" w:rsidP="00A96D0A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>
        <w:rPr>
          <w:sz w:val="24"/>
          <w:szCs w:val="24"/>
          <w:lang w:val="en-US"/>
        </w:rPr>
        <w:t xml:space="preserve"> a.2 – WindowForm.cs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Connec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PageFile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Collections.Generic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Linq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hreading.Task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Control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at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ocument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Inpu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.Imaging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Shape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amespac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Логика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взаимодействи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дл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WindowForm.xaml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/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artia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las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WindowForm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: Window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itiz _citiz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itiz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WindowForm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Citiz selectCitiz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InitializeComponen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selectCitiz !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_citiz = selectCitiz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ataContext = _citiz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//   Datagrid_cit.ItemsSource = </w:t>
      </w:r>
      <w:proofErr w:type="gramStart"/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>).Citiz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Rehister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RegistWindow registWindow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istWindow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istWindow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ataGrid_SelectionChanged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SelectionChang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tnEdit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RegistWindow registWindow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istWind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(sender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a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).DataContext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a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itiz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istWindow.ShowDialog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tn_Delet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iagnozForRemoving = Datagrid_cit.Select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edItems.Cast&lt;Citiz&gt;()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MessageBox.Show(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$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Вы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точно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хотит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далить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следующи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{diagnozForRemoving.Count()}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элементов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?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, 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Внимани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,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MessageBoxButton.YesNo, MessageBoxImage.Question) == MessageBoxResult.Yes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itiz.RemoveRange(diagnozForRemoving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далены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Datagrid_cit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itiz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xception ex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x.Message.ToString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Window_IsVisibleChanged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DependencyPropertyChang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BB0657">
        <w:rPr>
          <w:rFonts w:ascii="Cascadia Mono" w:hAnsi="Cascadia Mono" w:cs="Cascadia Mono"/>
          <w:color w:val="0000FF"/>
          <w:sz w:val="13"/>
          <w:szCs w:val="13"/>
        </w:rPr>
        <w:t>if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(Visibility == Visibility.Visibl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hangeTracker.Entries().ToList().ForEach(x =&gt; x.Reload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Datagrid_cit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itiz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ychob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Ychobawindow ychobwinow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Ychobawindow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ychobwinow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Upadate(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Oragnserxh = CZNEntities.GetContext().Citiz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Oragnserxh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Oragnserxh.Wher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p =&gt; p.FirstName.ToLower().Contains(Search.Text.ToLower()))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atagrid_cit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Oragnserxh.OrderBy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p =&gt; p.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Пол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)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arch_TextChanged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TextChang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arch = Search.Tex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List&lt;Citiz&gt; child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itiz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hild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= child.Where(a =&gt; a.FirstName.ToLower().Contains(search.ToLower()))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atagrid_cit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hild.ToLis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Vakand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Vakand vakand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Vakand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vakand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}</w:t>
      </w:r>
    </w:p>
    <w:p w:rsidR="00BB0657" w:rsidRPr="00BB0657" w:rsidRDefault="00BB0657" w:rsidP="00A96D0A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BB06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</w:t>
      </w:r>
      <w:r w:rsidRPr="00BB0657">
        <w:rPr>
          <w:sz w:val="24"/>
          <w:szCs w:val="24"/>
          <w:lang w:val="en-US"/>
        </w:rPr>
        <w:t xml:space="preserve">.3 </w:t>
      </w:r>
      <w:r>
        <w:rPr>
          <w:sz w:val="24"/>
          <w:szCs w:val="24"/>
          <w:lang w:val="en-US"/>
        </w:rPr>
        <w:t>–</w:t>
      </w:r>
      <w:r w:rsidRPr="00BB06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gistWindow.cs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Connec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Collections.Generic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Data.Entity.Validation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Linq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Runtime.Remoting.Messaging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.RegularExpression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hreading.Task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Control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at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ocument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Inpu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.Imaging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Shape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amespac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PageFile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Логика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взаимодействи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дл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RegistWindow.xaml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/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artia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las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RegistWindo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: Window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itiz _Citiz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itiz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RegistWindo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Citiz citiz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InitializeComponen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citiz !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_Citiz = citiz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ataContext = _Citiz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oc_item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dockitem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Pol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Пол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    Doc_Obraz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Obrazovani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ack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Hid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Hid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ria_PreviewTextInput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TextComposition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Regex regex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"[a-z A-Z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]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e.Handled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.IsMatch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.Text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Seria.MaxLength = 4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Namber_PreviewTextInput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TextComposition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Regex regex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[a-zA-Z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]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e.Handled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.IsMatch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.Text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Namber.MaxLength = 6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NILS_PreviewTextInput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TextComposition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Regex regex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[a-zA-Z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]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e.Handled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.IsMatch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.Text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TextBlock_PreviewTextInput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TextComposition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Regex regex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[a-zA-Z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]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e.Handled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.IsMatch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.Text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oc_item_SelectionChanged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SelectionChang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_1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StringBuilder errors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StringBuilder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IsNullOrWhiteSpace(_Citiz.FirstName))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errors.AppendLine(</w:t>
      </w:r>
      <w:proofErr w:type="gramEnd"/>
      <w:r w:rsidRPr="004C2845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кажите</w:t>
      </w:r>
      <w:r w:rsidRPr="004C2845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Фамилию</w:t>
      </w:r>
      <w:r w:rsidRPr="004C2845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FirstName.Background = Brushes.IndianRed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IsNullOrWhiteSpace(_Citiz.Name)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rrors.AppendLine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кажит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Им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Name.Background = Brushes.IndianRed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rrors.Length &gt; 0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rrors.ToString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return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_Citiz.id_Citiz == 0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itiz.Add(_Citiz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сохранены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Hid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}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EntityValidationException ex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DbEntityValidationResult error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x.EntityValidationErrors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Object: 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+ error.Entry.Entity.ToString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DbValidationError err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rror.ValidationErrors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rr.ErrorMessage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Adres_Propis_MouseDouble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MouseButton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Adres Adres_Window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Adres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Adres_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Window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}</w:t>
      </w:r>
    </w:p>
    <w:p w:rsidR="00BB0657" w:rsidRPr="00BB0657" w:rsidRDefault="00BB0657" w:rsidP="00A96D0A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Листинг</w:t>
      </w:r>
      <w:r w:rsidRPr="00BB06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</w:t>
      </w:r>
      <w:r w:rsidRPr="00BB0657">
        <w:rPr>
          <w:sz w:val="24"/>
          <w:szCs w:val="24"/>
          <w:lang w:val="en-US"/>
        </w:rPr>
        <w:t xml:space="preserve">.4 - </w:t>
      </w:r>
      <w:r>
        <w:rPr>
          <w:sz w:val="24"/>
          <w:szCs w:val="24"/>
          <w:lang w:val="en-US"/>
        </w:rPr>
        <w:t>Vakand</w:t>
      </w:r>
    </w:p>
    <w:p w:rsidR="00BB0657" w:rsidRPr="00BB0657" w:rsidRDefault="00BB0657" w:rsidP="00A96D0A">
      <w:pPr>
        <w:pStyle w:val="210"/>
        <w:ind w:firstLine="0"/>
        <w:jc w:val="left"/>
        <w:rPr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Connec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Collections.Generic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Linq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hreading.Task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Control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at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ocument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Inpu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.Imaging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Shape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amespac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PageFile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Логика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взаимодействи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дл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Vakand.xaml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/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artia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las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Vakan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: Window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Vakan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InitializeComponen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atagird_cit = CZNEntities.GetContext().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List_Vakand.ItemsSource = Datagird_ci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Window_IsVisibleChanged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DependencyPropertyChang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Visibility == Visibility.Visibl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hangeTracker.Entries().ToList().ForEach(x =&gt; x.Reload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atagird_cit = CZNEntities.GetContext().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List_Vak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and.ItemsSource = Datagird_ci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Citiz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WindowForm windowForm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WindowForm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windowForm.ShowDialog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ychob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Ychobawindow ychobawindow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Ychobawindow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ychobawindow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tnEdit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obaVacand doba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DobaVacand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(sender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a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).DataContext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a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doba.ShowDialog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tn_Delet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iagnozForRemoving = List_Vakand.SelectedItems.Cast&lt;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&gt;()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MessageBox.Show(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$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Вы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точно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хотит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далить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следующи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{diagnozForRemoving.Count()}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элементов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?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, 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Внимани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,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MessageBoxButton.YesNo, MessageBoxImage.Question) == MessageBoxResult.Yes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RemoveRange(diagnozForRemoving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далены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List_Vakand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itiz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xception ex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x.Message.ToString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ataGrid_SelectionChanged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SelectionChang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Rehister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obaVacand dobaVacand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DobaVacand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dobaVacand.Show(</w:t>
      </w:r>
      <w:proofErr w:type="gramEnd"/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A96D0A">
      <w:pPr>
        <w:pStyle w:val="210"/>
        <w:ind w:firstLine="0"/>
        <w:jc w:val="left"/>
        <w:rPr>
          <w:sz w:val="13"/>
          <w:szCs w:val="13"/>
          <w:lang w:val="en-US"/>
        </w:rPr>
      </w:pPr>
      <w:r w:rsidRPr="00BB0657">
        <w:rPr>
          <w:sz w:val="13"/>
          <w:szCs w:val="13"/>
          <w:lang w:val="en-US"/>
        </w:rPr>
        <w:t>}</w:t>
      </w:r>
    </w:p>
    <w:p w:rsidR="00BB0657" w:rsidRPr="00BB0657" w:rsidRDefault="00BB0657" w:rsidP="00A96D0A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BB06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</w:t>
      </w:r>
      <w:r w:rsidRPr="00BB0657">
        <w:rPr>
          <w:sz w:val="24"/>
          <w:szCs w:val="24"/>
          <w:lang w:val="en-US"/>
        </w:rPr>
        <w:t>.5 –</w:t>
      </w:r>
      <w:r>
        <w:rPr>
          <w:sz w:val="24"/>
          <w:szCs w:val="24"/>
          <w:lang w:val="en-US"/>
        </w:rPr>
        <w:t>DobaVacand</w:t>
      </w:r>
      <w:r w:rsidRPr="00BB065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s</w:t>
      </w:r>
      <w:r w:rsidRPr="00BB0657">
        <w:rPr>
          <w:sz w:val="24"/>
          <w:szCs w:val="24"/>
          <w:lang w:val="en-US"/>
        </w:rPr>
        <w:t xml:space="preserve"> 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Connec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Collections.Generic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Data.Entity.Validation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Linq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hreading.Task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Control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lastRenderedPageBreak/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at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ocument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Inpu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.Imaging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Shape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amespac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PageFile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Логика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взаимодействи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дл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DobaVacand.xaml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/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artia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las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DobaVacan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: Window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BB0657">
        <w:rPr>
          <w:rFonts w:ascii="Cascadia Mono" w:hAnsi="Cascadia Mono" w:cs="Cascadia Mono"/>
          <w:color w:val="0000FF"/>
          <w:sz w:val="13"/>
          <w:szCs w:val="13"/>
        </w:rPr>
        <w:t>private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Работодатель работодатель = </w:t>
      </w:r>
      <w:r w:rsidRPr="00BB0657">
        <w:rPr>
          <w:rFonts w:ascii="Cascadia Mono" w:hAnsi="Cascadia Mono" w:cs="Cascadia Mono"/>
          <w:color w:val="0000FF"/>
          <w:sz w:val="13"/>
          <w:szCs w:val="13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Работодатель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DobaVacan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1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InitializeComponen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4C2845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1 != </w:t>
      </w:r>
      <w:r w:rsidRPr="004C2845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)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=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proofErr w:type="gramStart"/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1</w:t>
      </w:r>
      <w:proofErr w:type="gramEnd"/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ataContext =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Combo_org.ItemsSource = </w:t>
      </w:r>
      <w:proofErr w:type="gramStart"/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Obuch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Obrazovani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_1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StringBuilder errors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StringBuilder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IsNullOrWhiteSpace(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Вакансия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)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errors.AppendLine(</w:t>
      </w:r>
      <w:proofErr w:type="gramEnd"/>
      <w:r w:rsidRPr="004C2845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кажите</w:t>
      </w:r>
      <w:r w:rsidRPr="004C2845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Вакансию</w:t>
      </w:r>
      <w:r w:rsidRPr="004C2845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Vacand.Background = Brushes.IndianRed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rrors.Length &gt; 0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rrors.ToString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return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BB0657">
        <w:rPr>
          <w:rFonts w:ascii="Cascadia Mono" w:hAnsi="Cascadia Mono" w:cs="Cascadia Mono"/>
          <w:color w:val="0000FF"/>
          <w:sz w:val="13"/>
          <w:szCs w:val="13"/>
        </w:rPr>
        <w:t>try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</w:t>
      </w:r>
      <w:r w:rsidRPr="00BB0657">
        <w:rPr>
          <w:rFonts w:ascii="Cascadia Mono" w:hAnsi="Cascadia Mono" w:cs="Cascadia Mono"/>
          <w:color w:val="0000FF"/>
          <w:sz w:val="13"/>
          <w:szCs w:val="13"/>
        </w:rPr>
        <w:t>if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(работодатель.id_орган == 0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    CZNEntities.GetContext().Работодатель.Add(работодатель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сохранены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Hid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EntityValidationException ex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EntityValidationResult error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x.EntityValidationErrors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Object: 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+ error.Entry.Entity.ToString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ValidationError err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rror.ValidationErrors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rr.ErrorMessage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4C2845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4C2845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}</w:t>
      </w:r>
    </w:p>
    <w:p w:rsidR="00BB0657" w:rsidRPr="004C2845" w:rsidRDefault="00BB0657" w:rsidP="00BB0657">
      <w:pPr>
        <w:pStyle w:val="210"/>
        <w:ind w:firstLine="0"/>
        <w:jc w:val="left"/>
        <w:rPr>
          <w:sz w:val="24"/>
          <w:szCs w:val="24"/>
          <w:lang w:val="en-US"/>
        </w:rPr>
      </w:pPr>
    </w:p>
    <w:p w:rsidR="00BB0657" w:rsidRDefault="00BB0657" w:rsidP="00A96D0A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E81A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</w:t>
      </w:r>
      <w:r w:rsidRPr="00E81A86">
        <w:rPr>
          <w:sz w:val="24"/>
          <w:szCs w:val="24"/>
          <w:lang w:val="en-US"/>
        </w:rPr>
        <w:t>.6</w:t>
      </w:r>
      <w:r w:rsidR="00E81A86" w:rsidRPr="00E81A86">
        <w:rPr>
          <w:sz w:val="24"/>
          <w:szCs w:val="24"/>
          <w:lang w:val="en-US"/>
        </w:rPr>
        <w:t xml:space="preserve"> – </w:t>
      </w:r>
      <w:r w:rsidR="00E81A86">
        <w:rPr>
          <w:sz w:val="24"/>
          <w:szCs w:val="24"/>
          <w:lang w:val="en-US"/>
        </w:rPr>
        <w:t>YchobDobav.cs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Connec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Collections.Generic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Data.Entity.Validation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Linq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hreading.Task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Control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ata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ocument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Inpu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.Imaging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Shape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amespac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PageFile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&lt;summary&g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8000"/>
          <w:sz w:val="13"/>
          <w:szCs w:val="13"/>
        </w:rPr>
        <w:t>Логика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8000"/>
          <w:sz w:val="13"/>
          <w:szCs w:val="13"/>
        </w:rPr>
        <w:t>взаимодействия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8000"/>
          <w:sz w:val="13"/>
          <w:szCs w:val="13"/>
        </w:rPr>
        <w:t>для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YchobDobav.xaml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&lt;/summary&g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artial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class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2B91AF"/>
          <w:sz w:val="13"/>
          <w:szCs w:val="13"/>
          <w:lang w:val="en-US"/>
        </w:rPr>
        <w:t>YchobDobav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: Window</w:t>
      </w:r>
    </w:p>
    <w:p w:rsidR="00E81A86" w:rsidRPr="004C2845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private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Организация организация =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Организация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public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</w:t>
      </w:r>
      <w:r w:rsidRPr="00E81A86">
        <w:rPr>
          <w:rFonts w:ascii="Cascadia Mono" w:hAnsi="Cascadia Mono" w:cs="Cascadia Mono"/>
          <w:color w:val="2B91AF"/>
          <w:sz w:val="13"/>
          <w:szCs w:val="13"/>
        </w:rPr>
        <w:t>YchobDobav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(Организация организация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</w:rPr>
        <w:t>1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</w:rPr>
        <w:t>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lastRenderedPageBreak/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    InitializeComponen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if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(организация1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!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=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null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        организация = организация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</w:rPr>
        <w:t>1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DataContext = 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_1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StringBuilder errors 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StringBuilder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IsNullOrWhiteSpace(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Филиал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errors.AppendLine(</w:t>
      </w:r>
      <w:proofErr w:type="gramEnd"/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Укажите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Фамилию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Name_org.Background = Brushes.IndianRed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IsNullOrWhiteSpace(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Адрес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errors.AppendLine(</w:t>
      </w:r>
      <w:proofErr w:type="gramEnd"/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Укажите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Adres_org.Background = Brushes.IndianRed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rrors.Length &gt; 0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errors.ToString()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return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4C2845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4C2845">
        <w:rPr>
          <w:rFonts w:ascii="Cascadia Mono" w:hAnsi="Cascadia Mono" w:cs="Cascadia Mono"/>
          <w:color w:val="000000"/>
          <w:sz w:val="13"/>
          <w:szCs w:val="13"/>
        </w:rPr>
        <w:t>}</w:t>
      </w:r>
    </w:p>
    <w:p w:rsidR="00E81A86" w:rsidRPr="004C2845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</w:p>
    <w:p w:rsidR="00E81A86" w:rsidRPr="004C2845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</w:rPr>
        <w:t xml:space="preserve">            {</w:t>
      </w:r>
    </w:p>
    <w:p w:rsidR="00E81A86" w:rsidRPr="004C2845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4C2845">
        <w:rPr>
          <w:rFonts w:ascii="Cascadia Mono" w:hAnsi="Cascadia Mono" w:cs="Cascadia Mono"/>
          <w:color w:val="000000"/>
          <w:sz w:val="13"/>
          <w:szCs w:val="13"/>
        </w:rPr>
        <w:t xml:space="preserve"> (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4C2845">
        <w:rPr>
          <w:rFonts w:ascii="Cascadia Mono" w:hAnsi="Cascadia Mono" w:cs="Cascadia Mono"/>
          <w:color w:val="000000"/>
          <w:sz w:val="13"/>
          <w:szCs w:val="13"/>
        </w:rPr>
        <w:t>.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id</w:t>
      </w:r>
      <w:r w:rsidRPr="004C2845">
        <w:rPr>
          <w:rFonts w:ascii="Cascadia Mono" w:hAnsi="Cascadia Mono" w:cs="Cascadia Mono"/>
          <w:color w:val="000000"/>
          <w:sz w:val="13"/>
          <w:szCs w:val="13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ция</w:t>
      </w:r>
      <w:r w:rsidRPr="004C2845">
        <w:rPr>
          <w:rFonts w:ascii="Cascadia Mono" w:hAnsi="Cascadia Mono" w:cs="Cascadia Mono"/>
          <w:color w:val="000000"/>
          <w:sz w:val="13"/>
          <w:szCs w:val="13"/>
        </w:rPr>
        <w:t xml:space="preserve"> == 0)</w:t>
      </w:r>
    </w:p>
    <w:p w:rsidR="00E81A86" w:rsidRPr="004C2845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</w:rPr>
        <w:t xml:space="preserve">    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Add(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сохранены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Hide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EntityValidationException ex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EntityValidationResult error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x.EntityValidationErrors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Object: 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+ error.Entry.Entity.ToString()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ValidationError err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rror.ValidationErrors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err.ErrorMessage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pStyle w:val="210"/>
        <w:ind w:firstLine="0"/>
        <w:jc w:val="left"/>
        <w:rPr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}</w:t>
      </w:r>
    </w:p>
    <w:p w:rsidR="00E81A86" w:rsidRDefault="00E81A86" w:rsidP="00A96D0A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E81A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</w:t>
      </w:r>
      <w:r w:rsidRPr="00E81A86">
        <w:rPr>
          <w:sz w:val="24"/>
          <w:szCs w:val="24"/>
          <w:lang w:val="en-US"/>
        </w:rPr>
        <w:t xml:space="preserve">.7 – </w:t>
      </w:r>
      <w:r>
        <w:rPr>
          <w:sz w:val="24"/>
          <w:szCs w:val="24"/>
          <w:lang w:val="en-US"/>
        </w:rPr>
        <w:t>Ychobawindow.cs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Connec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Collections.Generic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Linq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hreading.Task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Control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ata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ocument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Inpu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.Imaging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Shape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xcel = Microsoft.Office.Interop.Excel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amespac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PageFile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&lt;summary&g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8000"/>
          <w:sz w:val="13"/>
          <w:szCs w:val="13"/>
        </w:rPr>
        <w:t>Логика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8000"/>
          <w:sz w:val="13"/>
          <w:szCs w:val="13"/>
        </w:rPr>
        <w:t>взаимодействия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8000"/>
          <w:sz w:val="13"/>
          <w:szCs w:val="13"/>
        </w:rPr>
        <w:t>для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Ychobawindow.xaml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&lt;/summary&g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artial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class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2B91AF"/>
          <w:sz w:val="13"/>
          <w:szCs w:val="13"/>
          <w:lang w:val="en-US"/>
        </w:rPr>
        <w:t>Ychobawindo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: Window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private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Организация _Ychob =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Организация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2B91AF"/>
          <w:sz w:val="13"/>
          <w:szCs w:val="13"/>
          <w:lang w:val="en-US"/>
        </w:rPr>
        <w:t>Ychobawindo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mesto_Ychob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InitializeComponen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mesto_Ychob !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_Ychob = mesto_Ychob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ataContext = _Ychob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alltypes = CZNEntities.GetContext(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alltypes.Inser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0,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{ 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Филиал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= 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}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Upadate(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Oragnserxh = CZNEntities.GetContext(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Oragnserxh =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Oragnserxh.Where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p =&gt; p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Филиал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ToLower().Contains(Search.Text.ToLower()))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Rehister_click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YchobDobav registWindow 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YchobDobav(</w:t>
      </w:r>
      <w:proofErr w:type="gramEnd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registWindow.Show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tnEdit_Click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YchobDobav registWindow 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YchobDobav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(sender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as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).DataContext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as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registWindow.ShowDialog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tn_Delet_Click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iagnozForRemoving = Datagrid_Rabot.SelectedItems.Cast&lt;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&gt;()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MessageBox.Show(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$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Вы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точно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хотите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удалить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следующие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{diagnozForRemoving.Count()}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элементов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?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, 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Внимание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,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MessageBoxButton.YesNo, MessageBoxImage.Question) == MessageBoxResult.Yes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RemoveRange(diagnozForRemoving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удалены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Datagrid_Rabot.ItemsSource =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Citiz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xception ex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ex.Message.ToString()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Window_IsVisibleChanged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DependencyPropertyChang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Visibility == Visibility.Visibl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ChangeTracker.Entries().ToList().ForEach(x =&gt; x.Reload()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Datagrid_Rabot.ItemsSource =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Citiz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WindowForm windowForm 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indowForm(</w:t>
      </w:r>
      <w:proofErr w:type="gramEnd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indowForm.Show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Exel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otchet = CZNEntities.GetContext(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ToList().OrderBy(p =&gt; p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Филиал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aplication 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xcel.Application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aplication.SheetsInNewWorkbook = 1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Excel.Workbook workbook =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aplication.Workbooks.Add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Type.Missing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nt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tartRowIndex = 1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Excel.Worksheet worksheet =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aplication.Worksheets.Item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1]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worksheet.Name = 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Список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детей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for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n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i = 1; i &lt;= otchet.Count(); i++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1][StartRowIndex] = 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Организции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2][StartRowIndex] = 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Адрес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3][StartRowIndex] = 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Телефон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номер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4C2845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4][StartRowIndex] = </w:t>
      </w:r>
      <w:r w:rsidRPr="004C2845">
        <w:rPr>
          <w:rFonts w:ascii="Cascadia Mono" w:hAnsi="Cascadia Mono" w:cs="Cascadia Mono"/>
          <w:color w:val="A31515"/>
          <w:sz w:val="13"/>
          <w:szCs w:val="13"/>
          <w:lang w:val="en-US"/>
        </w:rPr>
        <w:t>"Email"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4C2845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StartRowIndex++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var date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Entities.GetContext(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1][StartRowIndex] = date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Филиал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2][StartRowIndex] = date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Адрес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3][StartRowIndex] = date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Телефо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4][StartRowIndex] = date.E_mail_Organ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StartRowIndex++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olumns.AutoFi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break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aplication.Visible 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true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arch_TextChanged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TextChang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arch = Search.Tex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    List&lt;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&gt; child =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hild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= child.Where(a =&gt; a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Филиал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ToLower().Contains(search.ToLower()))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atagrid_Rabot.ItemsSource =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hild.ToLis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ataGrid_SelectionChanged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SelectionChang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Vakand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Vakand vakand 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Vakand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vakand.Show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4C2845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4C2845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pStyle w:val="210"/>
        <w:ind w:firstLine="0"/>
        <w:jc w:val="left"/>
        <w:rPr>
          <w:sz w:val="13"/>
          <w:szCs w:val="13"/>
          <w:lang w:val="en-US"/>
        </w:rPr>
      </w:pPr>
      <w:r w:rsidRPr="004C2845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A96D0A">
      <w:pPr>
        <w:pStyle w:val="210"/>
        <w:ind w:firstLine="0"/>
        <w:jc w:val="left"/>
        <w:rPr>
          <w:sz w:val="24"/>
          <w:szCs w:val="24"/>
          <w:lang w:val="en-US"/>
        </w:rPr>
      </w:pPr>
    </w:p>
    <w:p w:rsidR="004C2845" w:rsidRPr="004C2845" w:rsidRDefault="004C2845" w:rsidP="004C2845">
      <w:pPr>
        <w:pStyle w:val="210"/>
        <w:ind w:firstLine="0"/>
        <w:jc w:val="left"/>
      </w:pPr>
      <w:r>
        <w:rPr>
          <w:sz w:val="24"/>
          <w:szCs w:val="24"/>
        </w:rPr>
        <w:t>Ссылка</w:t>
      </w:r>
      <w:r w:rsidRPr="004C2845">
        <w:rPr>
          <w:sz w:val="24"/>
          <w:szCs w:val="24"/>
        </w:rPr>
        <w:t xml:space="preserve">: </w:t>
      </w:r>
      <w:hyperlink r:id="rId21" w:history="1">
        <w:r w:rsidRPr="004C2845">
          <w:rPr>
            <w:rStyle w:val="af5"/>
          </w:rPr>
          <w:t>https://github.com/Mergenchodu/Practica2</w:t>
        </w:r>
      </w:hyperlink>
      <w:bookmarkStart w:id="0" w:name="_GoBack"/>
      <w:bookmarkEnd w:id="0"/>
      <w:r w:rsidRPr="004C2845">
        <w:t xml:space="preserve"> </w:t>
      </w:r>
    </w:p>
    <w:p w:rsidR="004C2845" w:rsidRPr="004C2845" w:rsidRDefault="004C2845" w:rsidP="004C2845">
      <w:pPr>
        <w:pStyle w:val="21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Логин</w:t>
      </w:r>
      <w:r w:rsidRPr="004C2845">
        <w:rPr>
          <w:sz w:val="24"/>
          <w:szCs w:val="24"/>
        </w:rPr>
        <w:t xml:space="preserve">: </w:t>
      </w:r>
      <w:hyperlink r:id="rId22" w:history="1">
        <w:r w:rsidRPr="00EF18FD">
          <w:rPr>
            <w:rStyle w:val="af5"/>
            <w:lang w:val="en-US"/>
          </w:rPr>
          <w:t>coodumergen@gmail.com</w:t>
        </w:r>
      </w:hyperlink>
    </w:p>
    <w:p w:rsidR="004C2845" w:rsidRPr="004C2845" w:rsidRDefault="004C2845" w:rsidP="004C2845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Пароль</w:t>
      </w:r>
      <w:r w:rsidRPr="004C2845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Jikloping8</w:t>
      </w:r>
      <w:r w:rsidRPr="004C2845">
        <w:rPr>
          <w:sz w:val="24"/>
          <w:szCs w:val="24"/>
          <w:lang w:val="en-US"/>
        </w:rPr>
        <w:t>.</w:t>
      </w:r>
    </w:p>
    <w:p w:rsidR="00BB0657" w:rsidRPr="004C2845" w:rsidRDefault="00BB0657" w:rsidP="00A96D0A">
      <w:pPr>
        <w:pStyle w:val="210"/>
        <w:ind w:firstLine="0"/>
        <w:jc w:val="left"/>
        <w:rPr>
          <w:sz w:val="24"/>
          <w:szCs w:val="24"/>
          <w:lang w:val="en-US"/>
        </w:rPr>
      </w:pPr>
    </w:p>
    <w:p w:rsidR="00D9048B" w:rsidRPr="004C2845" w:rsidRDefault="00D9048B" w:rsidP="00A96D0A">
      <w:pPr>
        <w:pStyle w:val="210"/>
        <w:ind w:firstLine="0"/>
        <w:jc w:val="left"/>
        <w:rPr>
          <w:sz w:val="24"/>
          <w:szCs w:val="24"/>
          <w:lang w:val="en-US"/>
        </w:rPr>
      </w:pPr>
    </w:p>
    <w:p w:rsidR="00D9048B" w:rsidRPr="004C2845" w:rsidRDefault="00D9048B" w:rsidP="00A96D0A">
      <w:pPr>
        <w:pStyle w:val="210"/>
        <w:ind w:firstLine="0"/>
        <w:jc w:val="left"/>
        <w:rPr>
          <w:sz w:val="24"/>
          <w:szCs w:val="24"/>
          <w:lang w:val="en-US"/>
        </w:rPr>
      </w:pPr>
    </w:p>
    <w:p w:rsidR="0027359C" w:rsidRPr="00475168" w:rsidRDefault="0027359C" w:rsidP="0027359C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>08</w:t>
      </w:r>
      <w:r w:rsidRPr="00CB5BB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4</w:t>
      </w:r>
      <w:r w:rsidRPr="00CB5BB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2023</w:t>
      </w:r>
      <w:r>
        <w:rPr>
          <w:sz w:val="24"/>
          <w:szCs w:val="24"/>
        </w:rPr>
        <w:t>____</w:t>
      </w:r>
    </w:p>
    <w:p w:rsidR="00A026B6" w:rsidRPr="00A026B6" w:rsidRDefault="00A026B6" w:rsidP="00A026B6">
      <w:pPr>
        <w:tabs>
          <w:tab w:val="left" w:pos="7371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026B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</w:t>
      </w:r>
      <w:r w:rsidR="00A442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_____</w:t>
      </w:r>
      <w:r w:rsidRPr="00A026B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_______/___</w:t>
      </w:r>
      <w:r w:rsidR="00650DC1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en-US"/>
        </w:rPr>
        <w:t>Чооду.М.А</w:t>
      </w:r>
      <w:r w:rsidR="00254C01" w:rsidRPr="00254C01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en-US"/>
        </w:rPr>
        <w:t>.</w:t>
      </w:r>
      <w:r w:rsidRPr="00A026B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_____</w:t>
      </w:r>
    </w:p>
    <w:p w:rsidR="00A026B6" w:rsidRPr="00A026B6" w:rsidRDefault="00A026B6" w:rsidP="00A44229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A026B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ab/>
      </w:r>
      <w:r w:rsidRPr="00A026B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="00A44229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п</w:t>
      </w:r>
      <w:r w:rsidRPr="00A026B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одпись</w:t>
      </w:r>
      <w:r w:rsidR="00A44229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студента</w:t>
      </w:r>
      <w:r w:rsidRPr="00A026B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</w:t>
      </w:r>
      <w:r w:rsidR="00A44229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</w:t>
      </w:r>
      <w:r w:rsidRPr="00A026B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расшифровка</w:t>
      </w:r>
    </w:p>
    <w:p w:rsidR="00914305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9BF" w:rsidRDefault="003029BF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029BF" w:rsidSect="00617A98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:rsidR="003029BF" w:rsidRDefault="003029BF" w:rsidP="003029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3029BF" w:rsidRPr="00475168" w:rsidRDefault="003029BF" w:rsidP="00302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9BF" w:rsidRPr="00EE038D" w:rsidRDefault="003029BF" w:rsidP="003029BF">
      <w:pPr>
        <w:spacing w:after="0" w:line="360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>на студент</w:t>
      </w:r>
      <w:proofErr w:type="gramStart"/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>а(</w:t>
      </w:r>
      <w:proofErr w:type="gramEnd"/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>ку) 4 курса группы И4</w:t>
      </w:r>
      <w:r w:rsidR="00D9048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029BF" w:rsidRPr="00EE038D" w:rsidRDefault="00D9048B" w:rsidP="003029BF">
      <w:pPr>
        <w:spacing w:after="0" w:line="360" w:lineRule="auto"/>
        <w:ind w:left="357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Чооду Мерген Адисович</w:t>
      </w:r>
    </w:p>
    <w:p w:rsidR="003029BF" w:rsidRPr="00EE038D" w:rsidRDefault="003029BF" w:rsidP="003029BF">
      <w:pPr>
        <w:spacing w:after="0" w:line="360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>проходившег</w:t>
      </w:r>
      <w:proofErr w:type="gramStart"/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>о(</w:t>
      </w:r>
      <w:proofErr w:type="gramEnd"/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ю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ую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у</w:t>
      </w:r>
    </w:p>
    <w:p w:rsidR="003029BF" w:rsidRPr="00EE038D" w:rsidRDefault="003029BF" w:rsidP="003029BF">
      <w:pPr>
        <w:spacing w:after="0" w:line="360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>с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6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по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8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преля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3029BF" w:rsidRPr="002A5736" w:rsidRDefault="003029BF" w:rsidP="003029BF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3029BF" w:rsidRPr="002A5736" w:rsidRDefault="003029BF" w:rsidP="003029BF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работа: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9BF" w:rsidRPr="002A5736" w:rsidRDefault="003029BF" w:rsidP="003029BF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Отношение</w:t>
      </w:r>
      <w:r>
        <w:rPr>
          <w:rFonts w:ascii="Times New Roman" w:hAnsi="Times New Roman"/>
          <w:b/>
          <w:bCs/>
          <w:sz w:val="24"/>
          <w:szCs w:val="24"/>
        </w:rPr>
        <w:t> </w:t>
      </w:r>
      <w:proofErr w:type="gramStart"/>
      <w:r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работе: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9BF" w:rsidRPr="002A5736" w:rsidRDefault="003029BF" w:rsidP="003029BF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стороны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основные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пробелы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работе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9BF" w:rsidRPr="002A5736" w:rsidRDefault="003029BF" w:rsidP="003029BF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</w:t>
      </w:r>
      <w:r>
        <w:rPr>
          <w:rFonts w:ascii="Times New Roman" w:hAnsi="Times New Roman"/>
          <w:b/>
          <w:bCs/>
          <w:sz w:val="24"/>
          <w:szCs w:val="24"/>
        </w:rPr>
        <w:t>_________</w:t>
      </w:r>
      <w:r w:rsidRPr="002A5736">
        <w:rPr>
          <w:rFonts w:ascii="Times New Roman" w:hAnsi="Times New Roman"/>
          <w:b/>
          <w:bCs/>
          <w:sz w:val="24"/>
          <w:szCs w:val="24"/>
        </w:rPr>
        <w:t>_</w:t>
      </w:r>
    </w:p>
    <w:p w:rsidR="003029BF" w:rsidRPr="002A5736" w:rsidRDefault="003029BF" w:rsidP="003029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29BF" w:rsidRDefault="003029BF" w:rsidP="00302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9BF" w:rsidRDefault="003029BF" w:rsidP="00302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2A57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/_______________________________</w:t>
      </w:r>
    </w:p>
    <w:p w:rsidR="003029BF" w:rsidRPr="00DB07AB" w:rsidRDefault="003029BF" w:rsidP="00302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п</w:t>
      </w:r>
      <w:r w:rsidRPr="00DB07AB">
        <w:rPr>
          <w:rFonts w:ascii="Times New Roman" w:hAnsi="Times New Roman" w:cs="Times New Roman"/>
          <w:i/>
          <w:sz w:val="16"/>
          <w:szCs w:val="16"/>
        </w:rPr>
        <w:t>одпись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расшифровка подписи</w:t>
      </w:r>
    </w:p>
    <w:p w:rsidR="003029BF" w:rsidRPr="002A5736" w:rsidRDefault="003029BF" w:rsidP="003029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29BF" w:rsidRDefault="003029BF" w:rsidP="00302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2A5736">
        <w:rPr>
          <w:rFonts w:ascii="Times New Roman" w:hAnsi="Times New Roman" w:cs="Times New Roman"/>
          <w:sz w:val="24"/>
          <w:szCs w:val="24"/>
        </w:rPr>
        <w:t xml:space="preserve">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/_______________________________</w:t>
      </w:r>
    </w:p>
    <w:p w:rsidR="003029BF" w:rsidRPr="00DB07AB" w:rsidRDefault="003029BF" w:rsidP="00302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п</w:t>
      </w:r>
      <w:r w:rsidRPr="00DB07AB">
        <w:rPr>
          <w:rFonts w:ascii="Times New Roman" w:hAnsi="Times New Roman" w:cs="Times New Roman"/>
          <w:i/>
          <w:sz w:val="16"/>
          <w:szCs w:val="16"/>
        </w:rPr>
        <w:t>одпись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расшифровка подписи</w:t>
      </w:r>
    </w:p>
    <w:p w:rsidR="003029BF" w:rsidRPr="002A5736" w:rsidRDefault="003029BF" w:rsidP="003029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29BF" w:rsidRPr="002A5736" w:rsidRDefault="003029BF" w:rsidP="003029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F305DF" w:rsidRPr="00F305DF" w:rsidRDefault="00F305DF" w:rsidP="00F305DF">
      <w:pPr>
        <w:tabs>
          <w:tab w:val="left" w:pos="7371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05DF">
        <w:rPr>
          <w:rFonts w:ascii="Times New Roman" w:eastAsia="Calibri" w:hAnsi="Times New Roman" w:cs="Times New Roman"/>
          <w:sz w:val="24"/>
          <w:szCs w:val="24"/>
          <w:lang w:eastAsia="en-US"/>
        </w:rPr>
        <w:t>«_____» _____________ 2023 г.</w:t>
      </w:r>
    </w:p>
    <w:p w:rsidR="003029BF" w:rsidRPr="00DC47CC" w:rsidRDefault="003029BF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29BF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D9" w:rsidRDefault="005D5BD9" w:rsidP="009C29AB">
      <w:pPr>
        <w:spacing w:after="0" w:line="240" w:lineRule="auto"/>
      </w:pPr>
      <w:r>
        <w:separator/>
      </w:r>
    </w:p>
  </w:endnote>
  <w:endnote w:type="continuationSeparator" w:id="0">
    <w:p w:rsidR="005D5BD9" w:rsidRDefault="005D5BD9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D9" w:rsidRDefault="005D5BD9" w:rsidP="009C29AB">
      <w:pPr>
        <w:spacing w:after="0" w:line="240" w:lineRule="auto"/>
      </w:pPr>
      <w:r>
        <w:separator/>
      </w:r>
    </w:p>
  </w:footnote>
  <w:footnote w:type="continuationSeparator" w:id="0">
    <w:p w:rsidR="005D5BD9" w:rsidRDefault="005D5BD9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C3506"/>
    <w:multiLevelType w:val="multilevel"/>
    <w:tmpl w:val="AAF291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2164" w:hanging="360"/>
      </w:pPr>
    </w:lvl>
    <w:lvl w:ilvl="2">
      <w:start w:val="1"/>
      <w:numFmt w:val="decimal"/>
      <w:lvlText w:val="%1.%2.%3."/>
      <w:lvlJc w:val="left"/>
      <w:pPr>
        <w:ind w:left="4328" w:hanging="720"/>
      </w:pPr>
    </w:lvl>
    <w:lvl w:ilvl="3">
      <w:start w:val="1"/>
      <w:numFmt w:val="decimal"/>
      <w:lvlText w:val="%1.%2.%3.%4."/>
      <w:lvlJc w:val="left"/>
      <w:pPr>
        <w:ind w:left="6132" w:hanging="720"/>
      </w:pPr>
    </w:lvl>
    <w:lvl w:ilvl="4">
      <w:start w:val="1"/>
      <w:numFmt w:val="decimal"/>
      <w:lvlText w:val="%1.%2.%3.%4.%5."/>
      <w:lvlJc w:val="left"/>
      <w:pPr>
        <w:ind w:left="8296" w:hanging="1080"/>
      </w:pPr>
    </w:lvl>
    <w:lvl w:ilvl="5">
      <w:start w:val="1"/>
      <w:numFmt w:val="decimal"/>
      <w:lvlText w:val="%1.%2.%3.%4.%5.%6."/>
      <w:lvlJc w:val="left"/>
      <w:pPr>
        <w:ind w:left="10100" w:hanging="1080"/>
      </w:pPr>
    </w:lvl>
    <w:lvl w:ilvl="6">
      <w:start w:val="1"/>
      <w:numFmt w:val="decimal"/>
      <w:lvlText w:val="%1.%2.%3.%4.%5.%6.%7."/>
      <w:lvlJc w:val="left"/>
      <w:pPr>
        <w:ind w:left="12264" w:hanging="1440"/>
      </w:pPr>
    </w:lvl>
    <w:lvl w:ilvl="7">
      <w:start w:val="1"/>
      <w:numFmt w:val="decimal"/>
      <w:lvlText w:val="%1.%2.%3.%4.%5.%6.%7.%8."/>
      <w:lvlJc w:val="left"/>
      <w:pPr>
        <w:ind w:left="14068" w:hanging="1440"/>
      </w:pPr>
    </w:lvl>
    <w:lvl w:ilvl="8">
      <w:start w:val="1"/>
      <w:numFmt w:val="decimal"/>
      <w:lvlText w:val="%1.%2.%3.%4.%5.%6.%7.%8.%9."/>
      <w:lvlJc w:val="left"/>
      <w:pPr>
        <w:ind w:left="16232" w:hanging="1800"/>
      </w:pPr>
    </w:lvl>
  </w:abstractNum>
  <w:abstractNum w:abstractNumId="5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E6A66"/>
    <w:multiLevelType w:val="multilevel"/>
    <w:tmpl w:val="0419001F"/>
    <w:numStyleLink w:val="1"/>
  </w:abstractNum>
  <w:abstractNum w:abstractNumId="8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01B444C"/>
    <w:multiLevelType w:val="hybridMultilevel"/>
    <w:tmpl w:val="9D708074"/>
    <w:lvl w:ilvl="0" w:tplc="A5E4974C">
      <w:start w:val="1"/>
      <w:numFmt w:val="bullet"/>
      <w:lvlText w:val="−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E02B4"/>
    <w:multiLevelType w:val="hybridMultilevel"/>
    <w:tmpl w:val="54FA53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EC0D2E"/>
    <w:multiLevelType w:val="hybridMultilevel"/>
    <w:tmpl w:val="A48031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206E9F"/>
    <w:multiLevelType w:val="hybridMultilevel"/>
    <w:tmpl w:val="4470E178"/>
    <w:lvl w:ilvl="0" w:tplc="3FCCBFA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982AC0"/>
    <w:multiLevelType w:val="hybridMultilevel"/>
    <w:tmpl w:val="77D48664"/>
    <w:lvl w:ilvl="0" w:tplc="28C4656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3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1B26D9"/>
    <w:multiLevelType w:val="multilevel"/>
    <w:tmpl w:val="C60AE1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ind w:left="1146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>
    <w:nsid w:val="5A943114"/>
    <w:multiLevelType w:val="multilevel"/>
    <w:tmpl w:val="FDD0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300F63"/>
    <w:multiLevelType w:val="hybridMultilevel"/>
    <w:tmpl w:val="DE6A2A3C"/>
    <w:lvl w:ilvl="0" w:tplc="7352906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  <w:color w:val="0F0F0F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36D1131"/>
    <w:multiLevelType w:val="hybridMultilevel"/>
    <w:tmpl w:val="663C6B02"/>
    <w:lvl w:ilvl="0" w:tplc="73529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F0F0F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>
    <w:nsid w:val="68A001CA"/>
    <w:multiLevelType w:val="hybridMultilevel"/>
    <w:tmpl w:val="BE4AA410"/>
    <w:lvl w:ilvl="0" w:tplc="3FCCB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3B7875"/>
    <w:multiLevelType w:val="multilevel"/>
    <w:tmpl w:val="5866A61E"/>
    <w:lvl w:ilvl="0">
      <w:start w:val="1"/>
      <w:numFmt w:val="decimal"/>
      <w:lvlText w:val="%1."/>
      <w:lvlJc w:val="left"/>
      <w:pPr>
        <w:ind w:left="106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b/>
        <w:sz w:val="28"/>
      </w:rPr>
    </w:lvl>
    <w:lvl w:ilvl="2">
      <w:start w:val="1"/>
      <w:numFmt w:val="decimal"/>
      <w:lvlText w:val="%3."/>
      <w:lvlJc w:val="left"/>
      <w:pPr>
        <w:ind w:left="114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4" w:hanging="720"/>
      </w:pPr>
    </w:lvl>
    <w:lvl w:ilvl="4">
      <w:start w:val="1"/>
      <w:numFmt w:val="decimal"/>
      <w:isLgl/>
      <w:lvlText w:val="%1.%2.%3.%4.%5."/>
      <w:lvlJc w:val="left"/>
      <w:pPr>
        <w:ind w:left="1784" w:hanging="1080"/>
      </w:pPr>
    </w:lvl>
    <w:lvl w:ilvl="5">
      <w:start w:val="1"/>
      <w:numFmt w:val="decimal"/>
      <w:isLgl/>
      <w:lvlText w:val="%1.%2.%3.%4.%5.%6."/>
      <w:lvlJc w:val="left"/>
      <w:pPr>
        <w:ind w:left="1784" w:hanging="1080"/>
      </w:pPr>
    </w:lvl>
    <w:lvl w:ilvl="6">
      <w:start w:val="1"/>
      <w:numFmt w:val="decimal"/>
      <w:isLgl/>
      <w:lvlText w:val="%1.%2.%3.%4.%5.%6.%7."/>
      <w:lvlJc w:val="left"/>
      <w:pPr>
        <w:ind w:left="2144" w:hanging="1440"/>
      </w:p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</w:lvl>
    <w:lvl w:ilvl="8">
      <w:start w:val="1"/>
      <w:numFmt w:val="decimal"/>
      <w:isLgl/>
      <w:lvlText w:val="%1.%2.%3.%4.%5.%6.%7.%8.%9."/>
      <w:lvlJc w:val="left"/>
      <w:pPr>
        <w:ind w:left="2504" w:hanging="1800"/>
      </w:pPr>
    </w:lvl>
  </w:abstractNum>
  <w:abstractNum w:abstractNumId="38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77AF1"/>
    <w:multiLevelType w:val="hybridMultilevel"/>
    <w:tmpl w:val="96688E04"/>
    <w:lvl w:ilvl="0" w:tplc="1B18F1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B44F2"/>
    <w:multiLevelType w:val="hybridMultilevel"/>
    <w:tmpl w:val="F8682EE8"/>
    <w:lvl w:ilvl="0" w:tplc="1B18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B5A35"/>
    <w:multiLevelType w:val="hybridMultilevel"/>
    <w:tmpl w:val="F91ADFAE"/>
    <w:lvl w:ilvl="0" w:tplc="47B2C75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17"/>
  </w:num>
  <w:num w:numId="7">
    <w:abstractNumId w:val="24"/>
  </w:num>
  <w:num w:numId="8">
    <w:abstractNumId w:val="38"/>
  </w:num>
  <w:num w:numId="9">
    <w:abstractNumId w:val="5"/>
  </w:num>
  <w:num w:numId="10">
    <w:abstractNumId w:val="13"/>
  </w:num>
  <w:num w:numId="11">
    <w:abstractNumId w:val="41"/>
  </w:num>
  <w:num w:numId="12">
    <w:abstractNumId w:val="33"/>
  </w:num>
  <w:num w:numId="13">
    <w:abstractNumId w:val="40"/>
  </w:num>
  <w:num w:numId="14">
    <w:abstractNumId w:val="42"/>
  </w:num>
  <w:num w:numId="15">
    <w:abstractNumId w:val="19"/>
  </w:num>
  <w:num w:numId="16">
    <w:abstractNumId w:val="30"/>
  </w:num>
  <w:num w:numId="17">
    <w:abstractNumId w:val="23"/>
  </w:num>
  <w:num w:numId="18">
    <w:abstractNumId w:val="31"/>
  </w:num>
  <w:num w:numId="19">
    <w:abstractNumId w:val="6"/>
  </w:num>
  <w:num w:numId="20">
    <w:abstractNumId w:val="3"/>
  </w:num>
  <w:num w:numId="21">
    <w:abstractNumId w:val="34"/>
  </w:num>
  <w:num w:numId="22">
    <w:abstractNumId w:val="8"/>
  </w:num>
  <w:num w:numId="23">
    <w:abstractNumId w:val="39"/>
  </w:num>
  <w:num w:numId="24">
    <w:abstractNumId w:val="29"/>
  </w:num>
  <w:num w:numId="25">
    <w:abstractNumId w:val="22"/>
  </w:num>
  <w:num w:numId="26">
    <w:abstractNumId w:val="35"/>
  </w:num>
  <w:num w:numId="27">
    <w:abstractNumId w:val="21"/>
  </w:num>
  <w:num w:numId="28">
    <w:abstractNumId w:val="27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44"/>
  </w:num>
  <w:num w:numId="32">
    <w:abstractNumId w:val="0"/>
  </w:num>
  <w:num w:numId="33">
    <w:abstractNumId w:val="14"/>
  </w:num>
  <w:num w:numId="34">
    <w:abstractNumId w:val="20"/>
  </w:num>
  <w:num w:numId="35">
    <w:abstractNumId w:val="2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6"/>
  </w:num>
  <w:num w:numId="39">
    <w:abstractNumId w:val="46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2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767"/>
    <w:rsid w:val="00014978"/>
    <w:rsid w:val="00016AC7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188B"/>
    <w:rsid w:val="001449E2"/>
    <w:rsid w:val="00144D57"/>
    <w:rsid w:val="00145785"/>
    <w:rsid w:val="00152F3A"/>
    <w:rsid w:val="001568B2"/>
    <w:rsid w:val="00162D75"/>
    <w:rsid w:val="001716F8"/>
    <w:rsid w:val="00180089"/>
    <w:rsid w:val="00190A94"/>
    <w:rsid w:val="00192B51"/>
    <w:rsid w:val="001A4365"/>
    <w:rsid w:val="001B4634"/>
    <w:rsid w:val="001B713D"/>
    <w:rsid w:val="001C1D4F"/>
    <w:rsid w:val="001C4812"/>
    <w:rsid w:val="001C48BA"/>
    <w:rsid w:val="001D2714"/>
    <w:rsid w:val="001F1036"/>
    <w:rsid w:val="001F522C"/>
    <w:rsid w:val="00206406"/>
    <w:rsid w:val="002073B6"/>
    <w:rsid w:val="002135B0"/>
    <w:rsid w:val="002215B3"/>
    <w:rsid w:val="00233947"/>
    <w:rsid w:val="00247DAD"/>
    <w:rsid w:val="00254B05"/>
    <w:rsid w:val="00254C01"/>
    <w:rsid w:val="00255763"/>
    <w:rsid w:val="0025714C"/>
    <w:rsid w:val="00257A3F"/>
    <w:rsid w:val="00260580"/>
    <w:rsid w:val="00261200"/>
    <w:rsid w:val="002615CF"/>
    <w:rsid w:val="0027359C"/>
    <w:rsid w:val="00276E6C"/>
    <w:rsid w:val="00280ED7"/>
    <w:rsid w:val="00282DEB"/>
    <w:rsid w:val="00290BDF"/>
    <w:rsid w:val="0029327F"/>
    <w:rsid w:val="002979DC"/>
    <w:rsid w:val="002A462F"/>
    <w:rsid w:val="002A5736"/>
    <w:rsid w:val="002B21E5"/>
    <w:rsid w:val="002B60E6"/>
    <w:rsid w:val="002D32A0"/>
    <w:rsid w:val="002D6A41"/>
    <w:rsid w:val="002E13AC"/>
    <w:rsid w:val="002F2A67"/>
    <w:rsid w:val="002F67E9"/>
    <w:rsid w:val="003029BF"/>
    <w:rsid w:val="00312F2D"/>
    <w:rsid w:val="00326F43"/>
    <w:rsid w:val="0034606B"/>
    <w:rsid w:val="00370B4D"/>
    <w:rsid w:val="00371699"/>
    <w:rsid w:val="0038024F"/>
    <w:rsid w:val="003A6FA7"/>
    <w:rsid w:val="003B1B84"/>
    <w:rsid w:val="003B768C"/>
    <w:rsid w:val="003C3F0A"/>
    <w:rsid w:val="003D0010"/>
    <w:rsid w:val="003D6F25"/>
    <w:rsid w:val="003E269D"/>
    <w:rsid w:val="004004AD"/>
    <w:rsid w:val="004016CD"/>
    <w:rsid w:val="00405BB1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2845"/>
    <w:rsid w:val="004C4618"/>
    <w:rsid w:val="004D4931"/>
    <w:rsid w:val="004E4A87"/>
    <w:rsid w:val="004F4B41"/>
    <w:rsid w:val="00502F9B"/>
    <w:rsid w:val="00506887"/>
    <w:rsid w:val="005270DC"/>
    <w:rsid w:val="0052799D"/>
    <w:rsid w:val="00541FF4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B0C32"/>
    <w:rsid w:val="005B26E4"/>
    <w:rsid w:val="005C0E31"/>
    <w:rsid w:val="005C1A8F"/>
    <w:rsid w:val="005D3F60"/>
    <w:rsid w:val="005D5BD9"/>
    <w:rsid w:val="005E0948"/>
    <w:rsid w:val="005E397C"/>
    <w:rsid w:val="005E5DA9"/>
    <w:rsid w:val="005F03DC"/>
    <w:rsid w:val="005F0C8F"/>
    <w:rsid w:val="005F71E0"/>
    <w:rsid w:val="00601F50"/>
    <w:rsid w:val="00610C7C"/>
    <w:rsid w:val="00612730"/>
    <w:rsid w:val="00617A98"/>
    <w:rsid w:val="00633E8B"/>
    <w:rsid w:val="00647977"/>
    <w:rsid w:val="00650DC1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1570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3334E"/>
    <w:rsid w:val="008505B4"/>
    <w:rsid w:val="00851DD6"/>
    <w:rsid w:val="0085440B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4C87"/>
    <w:rsid w:val="009B6A28"/>
    <w:rsid w:val="009B7A3B"/>
    <w:rsid w:val="009C29AB"/>
    <w:rsid w:val="009C3195"/>
    <w:rsid w:val="009C59D7"/>
    <w:rsid w:val="009D557D"/>
    <w:rsid w:val="009D7455"/>
    <w:rsid w:val="009D74E1"/>
    <w:rsid w:val="009F5900"/>
    <w:rsid w:val="00A0125F"/>
    <w:rsid w:val="00A026B6"/>
    <w:rsid w:val="00A05868"/>
    <w:rsid w:val="00A06F50"/>
    <w:rsid w:val="00A31809"/>
    <w:rsid w:val="00A35017"/>
    <w:rsid w:val="00A43411"/>
    <w:rsid w:val="00A44229"/>
    <w:rsid w:val="00A50F57"/>
    <w:rsid w:val="00A706F4"/>
    <w:rsid w:val="00A716BF"/>
    <w:rsid w:val="00A95600"/>
    <w:rsid w:val="00A96D0A"/>
    <w:rsid w:val="00AA61E5"/>
    <w:rsid w:val="00AA62D9"/>
    <w:rsid w:val="00AB3BBD"/>
    <w:rsid w:val="00AC164F"/>
    <w:rsid w:val="00AC1A82"/>
    <w:rsid w:val="00AC6BD3"/>
    <w:rsid w:val="00AD3BAD"/>
    <w:rsid w:val="00AF74EE"/>
    <w:rsid w:val="00B036F1"/>
    <w:rsid w:val="00B042A0"/>
    <w:rsid w:val="00B1634F"/>
    <w:rsid w:val="00B20365"/>
    <w:rsid w:val="00B25C2F"/>
    <w:rsid w:val="00B34B9F"/>
    <w:rsid w:val="00B674A2"/>
    <w:rsid w:val="00B70023"/>
    <w:rsid w:val="00B70B98"/>
    <w:rsid w:val="00B74307"/>
    <w:rsid w:val="00B75BCF"/>
    <w:rsid w:val="00B76398"/>
    <w:rsid w:val="00B85705"/>
    <w:rsid w:val="00B86D66"/>
    <w:rsid w:val="00B9202A"/>
    <w:rsid w:val="00B95BCE"/>
    <w:rsid w:val="00BA4B70"/>
    <w:rsid w:val="00BB0657"/>
    <w:rsid w:val="00BC3428"/>
    <w:rsid w:val="00BD2E93"/>
    <w:rsid w:val="00BD722C"/>
    <w:rsid w:val="00BE13E9"/>
    <w:rsid w:val="00BE1760"/>
    <w:rsid w:val="00BE1AD1"/>
    <w:rsid w:val="00BE4815"/>
    <w:rsid w:val="00BE7606"/>
    <w:rsid w:val="00BF2878"/>
    <w:rsid w:val="00BF381F"/>
    <w:rsid w:val="00BF409B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2F16"/>
    <w:rsid w:val="00C854B4"/>
    <w:rsid w:val="00C90A94"/>
    <w:rsid w:val="00C90CDF"/>
    <w:rsid w:val="00C9415E"/>
    <w:rsid w:val="00C97426"/>
    <w:rsid w:val="00CA0932"/>
    <w:rsid w:val="00CA4D6A"/>
    <w:rsid w:val="00CB5BBF"/>
    <w:rsid w:val="00CB6143"/>
    <w:rsid w:val="00CB704D"/>
    <w:rsid w:val="00CC1EDC"/>
    <w:rsid w:val="00CC539D"/>
    <w:rsid w:val="00CD0F70"/>
    <w:rsid w:val="00CD70BA"/>
    <w:rsid w:val="00CF0405"/>
    <w:rsid w:val="00CF0B28"/>
    <w:rsid w:val="00CF5869"/>
    <w:rsid w:val="00D00FD6"/>
    <w:rsid w:val="00D02CB8"/>
    <w:rsid w:val="00D10166"/>
    <w:rsid w:val="00D1121A"/>
    <w:rsid w:val="00D33F4E"/>
    <w:rsid w:val="00D3557B"/>
    <w:rsid w:val="00D5243E"/>
    <w:rsid w:val="00D5567B"/>
    <w:rsid w:val="00D565C8"/>
    <w:rsid w:val="00D628DA"/>
    <w:rsid w:val="00D70AC5"/>
    <w:rsid w:val="00D76973"/>
    <w:rsid w:val="00D76B44"/>
    <w:rsid w:val="00D82606"/>
    <w:rsid w:val="00D83637"/>
    <w:rsid w:val="00D90181"/>
    <w:rsid w:val="00D9048B"/>
    <w:rsid w:val="00D9228B"/>
    <w:rsid w:val="00D9603A"/>
    <w:rsid w:val="00D970B5"/>
    <w:rsid w:val="00D97729"/>
    <w:rsid w:val="00DA78DC"/>
    <w:rsid w:val="00DB07AB"/>
    <w:rsid w:val="00DB1069"/>
    <w:rsid w:val="00DB7858"/>
    <w:rsid w:val="00DC14CF"/>
    <w:rsid w:val="00DC47CC"/>
    <w:rsid w:val="00DD07C8"/>
    <w:rsid w:val="00DD4D86"/>
    <w:rsid w:val="00DD4E4A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56B7D"/>
    <w:rsid w:val="00E63D59"/>
    <w:rsid w:val="00E731AF"/>
    <w:rsid w:val="00E81A86"/>
    <w:rsid w:val="00E97C5A"/>
    <w:rsid w:val="00EA5AA1"/>
    <w:rsid w:val="00EB723F"/>
    <w:rsid w:val="00EC06A0"/>
    <w:rsid w:val="00EC1ED7"/>
    <w:rsid w:val="00EC4620"/>
    <w:rsid w:val="00EC78EE"/>
    <w:rsid w:val="00ED1FD3"/>
    <w:rsid w:val="00ED2424"/>
    <w:rsid w:val="00ED63E2"/>
    <w:rsid w:val="00EE038D"/>
    <w:rsid w:val="00EE635D"/>
    <w:rsid w:val="00EF20E7"/>
    <w:rsid w:val="00EF28E2"/>
    <w:rsid w:val="00EF4347"/>
    <w:rsid w:val="00EF7393"/>
    <w:rsid w:val="00F00A25"/>
    <w:rsid w:val="00F07C11"/>
    <w:rsid w:val="00F106B9"/>
    <w:rsid w:val="00F217CA"/>
    <w:rsid w:val="00F220CD"/>
    <w:rsid w:val="00F305DF"/>
    <w:rsid w:val="00F51C7F"/>
    <w:rsid w:val="00F5204B"/>
    <w:rsid w:val="00F5283A"/>
    <w:rsid w:val="00F6372F"/>
    <w:rsid w:val="00F746D0"/>
    <w:rsid w:val="00F80E89"/>
    <w:rsid w:val="00F837C1"/>
    <w:rsid w:val="00F9636B"/>
    <w:rsid w:val="00FA061C"/>
    <w:rsid w:val="00FA066F"/>
    <w:rsid w:val="00FB2A58"/>
    <w:rsid w:val="00FB346D"/>
    <w:rsid w:val="00FD0D2E"/>
    <w:rsid w:val="00FD10B4"/>
    <w:rsid w:val="00FD117E"/>
    <w:rsid w:val="00FE42E3"/>
    <w:rsid w:val="00FF0117"/>
    <w:rsid w:val="00FF5834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">
    <w:name w:val="Нет списка1"/>
    <w:next w:val="a3"/>
    <w:semiHidden/>
    <w:rsid w:val="00B75BCF"/>
  </w:style>
  <w:style w:type="paragraph" w:customStyle="1" w:styleId="11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34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Верхний колонтитул1"/>
    <w:basedOn w:val="12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Обычный (веб) Знак"/>
    <w:link w:val="af7"/>
    <w:uiPriority w:val="99"/>
    <w:semiHidden/>
    <w:locked/>
    <w:rsid w:val="00016AC7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0"/>
    <w:link w:val="af6"/>
    <w:uiPriority w:val="99"/>
    <w:semiHidden/>
    <w:unhideWhenUsed/>
    <w:rsid w:val="0001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link w:val="12"/>
    <w:locked/>
    <w:rsid w:val="00016AC7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бычный2"/>
    <w:uiPriority w:val="99"/>
    <w:rsid w:val="00016AC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10">
    <w:name w:val="Заголовок 11"/>
    <w:basedOn w:val="12"/>
    <w:next w:val="12"/>
    <w:uiPriority w:val="99"/>
    <w:rsid w:val="00016AC7"/>
    <w:pPr>
      <w:keepNext/>
      <w:widowControl w:val="0"/>
      <w:shd w:val="clear" w:color="auto" w:fill="FFFFFF"/>
      <w:jc w:val="center"/>
      <w:outlineLvl w:val="0"/>
    </w:pPr>
    <w:rPr>
      <w:color w:val="000000"/>
      <w:spacing w:val="-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">
    <w:name w:val="Нет списка1"/>
    <w:next w:val="a3"/>
    <w:semiHidden/>
    <w:rsid w:val="00B75BCF"/>
  </w:style>
  <w:style w:type="paragraph" w:customStyle="1" w:styleId="11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34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Верхний колонтитул1"/>
    <w:basedOn w:val="12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Обычный (веб) Знак"/>
    <w:link w:val="af7"/>
    <w:uiPriority w:val="99"/>
    <w:semiHidden/>
    <w:locked/>
    <w:rsid w:val="00016AC7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0"/>
    <w:link w:val="af6"/>
    <w:uiPriority w:val="99"/>
    <w:semiHidden/>
    <w:unhideWhenUsed/>
    <w:rsid w:val="0001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link w:val="12"/>
    <w:locked/>
    <w:rsid w:val="00016AC7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бычный2"/>
    <w:uiPriority w:val="99"/>
    <w:rsid w:val="00016AC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10">
    <w:name w:val="Заголовок 11"/>
    <w:basedOn w:val="12"/>
    <w:next w:val="12"/>
    <w:uiPriority w:val="99"/>
    <w:rsid w:val="00016AC7"/>
    <w:pPr>
      <w:keepNext/>
      <w:widowControl w:val="0"/>
      <w:shd w:val="clear" w:color="auto" w:fill="FFFFFF"/>
      <w:jc w:val="center"/>
      <w:outlineLvl w:val="0"/>
    </w:pPr>
    <w:rPr>
      <w:color w:val="000000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Mergenchodu/Practica2%2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coodumerge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A4C3-22FE-4CBF-A106-F83D4AC5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10544</Words>
  <Characters>60103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Эрес</cp:lastModifiedBy>
  <cp:revision>42</cp:revision>
  <cp:lastPrinted>2021-10-13T07:22:00Z</cp:lastPrinted>
  <dcterms:created xsi:type="dcterms:W3CDTF">2023-03-05T07:49:00Z</dcterms:created>
  <dcterms:modified xsi:type="dcterms:W3CDTF">2023-04-07T09:50:00Z</dcterms:modified>
</cp:coreProperties>
</file>